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254D1" w14:textId="77777777" w:rsidR="003F03FE" w:rsidRPr="008C1C60" w:rsidRDefault="008C1C60" w:rsidP="00EC01D9">
      <w:pPr>
        <w:spacing w:after="0"/>
        <w:jc w:val="center"/>
        <w:rPr>
          <w:b/>
          <w:sz w:val="28"/>
          <w:szCs w:val="28"/>
        </w:rPr>
      </w:pPr>
      <w:r w:rsidRPr="008C1C60">
        <w:rPr>
          <w:b/>
          <w:sz w:val="28"/>
          <w:szCs w:val="28"/>
        </w:rPr>
        <w:t>ТЕХНИЧЕСКОЕ ЗАДАНИЕ</w:t>
      </w:r>
    </w:p>
    <w:p w14:paraId="2D6C9E4F" w14:textId="0C2485B3" w:rsidR="00EC01D9" w:rsidRDefault="008C1C60" w:rsidP="00EC01D9">
      <w:pPr>
        <w:jc w:val="center"/>
        <w:rPr>
          <w:b/>
          <w:sz w:val="28"/>
          <w:szCs w:val="28"/>
        </w:rPr>
      </w:pPr>
      <w:r w:rsidRPr="008C1C60">
        <w:rPr>
          <w:b/>
          <w:sz w:val="28"/>
          <w:szCs w:val="28"/>
        </w:rPr>
        <w:t>НА РЕАЛИЗАЦИЮ ПРОЕКТА «</w:t>
      </w:r>
      <w:r w:rsidRPr="008C1C60">
        <w:rPr>
          <w:b/>
          <w:sz w:val="28"/>
          <w:szCs w:val="28"/>
          <w:lang w:val="en-US"/>
        </w:rPr>
        <w:t>E</w:t>
      </w:r>
      <w:r w:rsidRPr="008C1C60">
        <w:rPr>
          <w:b/>
          <w:sz w:val="28"/>
          <w:szCs w:val="28"/>
        </w:rPr>
        <w:t>-</w:t>
      </w:r>
      <w:r w:rsidRPr="008C1C60">
        <w:rPr>
          <w:b/>
          <w:sz w:val="28"/>
          <w:szCs w:val="28"/>
          <w:lang w:val="en-US"/>
        </w:rPr>
        <w:t>Z</w:t>
      </w:r>
      <w:r w:rsidRPr="008C1C60">
        <w:rPr>
          <w:b/>
          <w:sz w:val="28"/>
          <w:szCs w:val="28"/>
        </w:rPr>
        <w:t>АНЯТОСТЬ»</w:t>
      </w:r>
    </w:p>
    <w:p w14:paraId="7029D3AE" w14:textId="33E8DF41" w:rsidR="00574A7A" w:rsidRPr="00574A7A" w:rsidRDefault="00574A7A" w:rsidP="00EC01D9">
      <w:pPr>
        <w:jc w:val="center"/>
        <w:rPr>
          <w:b/>
          <w:szCs w:val="28"/>
        </w:rPr>
      </w:pPr>
      <w:r w:rsidRPr="00574A7A">
        <w:rPr>
          <w:b/>
          <w:szCs w:val="28"/>
        </w:rPr>
        <w:t>(версия от 07.12.2019)</w:t>
      </w:r>
    </w:p>
    <w:p w14:paraId="3B020202" w14:textId="77777777" w:rsidR="00EC01D9" w:rsidRPr="008C1C60" w:rsidRDefault="001F3E79" w:rsidP="00EC01D9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Аннотация</w:t>
      </w:r>
    </w:p>
    <w:p w14:paraId="5713E13D" w14:textId="77777777" w:rsidR="00373D05" w:rsidRDefault="00373D05" w:rsidP="008C1C60">
      <w:pPr>
        <w:ind w:firstLine="709"/>
        <w:jc w:val="both"/>
      </w:pPr>
      <w:r w:rsidRPr="00373D05">
        <w:t xml:space="preserve">Одной из актуальных задач </w:t>
      </w:r>
      <w:r w:rsidR="009912DA">
        <w:t xml:space="preserve">внеурочной деятельности </w:t>
      </w:r>
      <w:r w:rsidRPr="00373D05">
        <w:t>при увеличении доли охвата детей, обучающихся по программам дополнительного образования, является их учет.</w:t>
      </w:r>
      <w:r>
        <w:t xml:space="preserve"> Цель проекта создать единый механизм учета посещаемости организаций дополнительного образования и загруженности обучающимися муниципальных общеобразовательных организаций. В качестве интерфейса будет выступать </w:t>
      </w:r>
      <w:r w:rsidR="006819D5">
        <w:t>веб-сайта</w:t>
      </w:r>
      <w:r>
        <w:t xml:space="preserve"> в сети Интернет. </w:t>
      </w:r>
    </w:p>
    <w:p w14:paraId="30B4CB2F" w14:textId="4257CE09" w:rsidR="001F3E79" w:rsidRPr="008C1C60" w:rsidRDefault="006819D5" w:rsidP="00D008A2">
      <w:pPr>
        <w:ind w:firstLine="709"/>
        <w:jc w:val="both"/>
      </w:pPr>
      <w:r>
        <w:t>Веб-сайт</w:t>
      </w:r>
      <w:r w:rsidR="008C1C60">
        <w:t xml:space="preserve"> </w:t>
      </w:r>
      <w:r w:rsidR="00373D05">
        <w:t xml:space="preserve">должен </w:t>
      </w:r>
      <w:r w:rsidR="008C1C60">
        <w:t>объединя</w:t>
      </w:r>
      <w:r w:rsidR="00373D05">
        <w:t>ть</w:t>
      </w:r>
      <w:r w:rsidR="008C1C60">
        <w:t xml:space="preserve"> все муниципальные образовательные организации, предоставляющие образовательные услуги по программам дополнительного образов</w:t>
      </w:r>
      <w:r w:rsidR="009C4DAE">
        <w:t>ания детей</w:t>
      </w:r>
      <w:r w:rsidR="00D008A2">
        <w:t>.</w:t>
      </w:r>
    </w:p>
    <w:p w14:paraId="22E3A4BD" w14:textId="6AEF3D6A" w:rsidR="00EC01D9" w:rsidRDefault="00EC01D9" w:rsidP="00EC01D9">
      <w:pPr>
        <w:pStyle w:val="a3"/>
        <w:numPr>
          <w:ilvl w:val="0"/>
          <w:numId w:val="1"/>
        </w:numPr>
        <w:rPr>
          <w:b/>
        </w:rPr>
      </w:pPr>
      <w:r w:rsidRPr="00373D05">
        <w:rPr>
          <w:b/>
        </w:rPr>
        <w:t>Оформление</w:t>
      </w:r>
      <w:r w:rsidR="008C1C60" w:rsidRPr="00373D05">
        <w:rPr>
          <w:b/>
        </w:rPr>
        <w:t xml:space="preserve"> и функционал</w:t>
      </w:r>
    </w:p>
    <w:p w14:paraId="7DEA8F61" w14:textId="77777777" w:rsidR="00574A7A" w:rsidRDefault="00574A7A" w:rsidP="00C06441">
      <w:pPr>
        <w:ind w:firstLine="709"/>
        <w:jc w:val="both"/>
      </w:pPr>
      <w:r>
        <w:t>Веб-сайт должен позволять работать с информацией как в режиме ПК (разрешение экрана 1024х768 и выше), так и в режиме смартфон/планшет (разрешение экрана 800х480 и выше). Ограничений по использованию веб-браузеров быть не должно.</w:t>
      </w:r>
    </w:p>
    <w:p w14:paraId="2A8B6B5C" w14:textId="77777777" w:rsidR="00574A7A" w:rsidRDefault="00574A7A" w:rsidP="00C06441">
      <w:pPr>
        <w:ind w:firstLine="709"/>
        <w:jc w:val="both"/>
      </w:pPr>
      <w:r>
        <w:t>Веб-сайт должен отвечать требованиям ГОСТ Р 52 872−2012 «Интернет-ресурсы. Требования доступности для инвалидов по зрению».</w:t>
      </w:r>
    </w:p>
    <w:p w14:paraId="41A26A49" w14:textId="13DEA8B3" w:rsidR="00574A7A" w:rsidRDefault="00574A7A" w:rsidP="00C06441">
      <w:pPr>
        <w:ind w:firstLine="709"/>
        <w:jc w:val="both"/>
      </w:pPr>
      <w:r>
        <w:t>В открытой части веб-сайта должна размещаться общедоступная информация об организациях дополнительного образования и предоставляемых ими образовательных услугах, расписании занятий, конкурсах и мероприятиях</w:t>
      </w:r>
      <w:r>
        <w:t>.</w:t>
      </w:r>
    </w:p>
    <w:p w14:paraId="5FFAA86D" w14:textId="59D55598" w:rsidR="00574A7A" w:rsidRDefault="00C06441" w:rsidP="00C06441">
      <w:pPr>
        <w:ind w:firstLine="709"/>
        <w:jc w:val="both"/>
      </w:pPr>
      <w:r>
        <w:t>П</w:t>
      </w:r>
      <w:r w:rsidRPr="00C06441">
        <w:t>отребителям данной информации необходимо видеть какие кружки есть, сколько стоят, есть ли места и как на них записаться.</w:t>
      </w:r>
    </w:p>
    <w:p w14:paraId="55AB8412" w14:textId="77777777" w:rsidR="00C06441" w:rsidRDefault="00C06441" w:rsidP="00C06441">
      <w:pPr>
        <w:ind w:firstLine="709"/>
        <w:jc w:val="both"/>
      </w:pPr>
      <w:r>
        <w:t>Информация о мероприятиях должна иметь о</w:t>
      </w:r>
      <w:r>
        <w:t>гранич</w:t>
      </w:r>
      <w:r>
        <w:t>ение</w:t>
      </w:r>
      <w:r>
        <w:t xml:space="preserve"> количеств</w:t>
      </w:r>
      <w:r>
        <w:t>а</w:t>
      </w:r>
      <w:r>
        <w:t xml:space="preserve"> выводимых «Меропритий» одновременно на одной странице веб-сайта </w:t>
      </w:r>
      <w:r>
        <w:t>не более 10. Так же должна быть</w:t>
      </w:r>
      <w:r>
        <w:t xml:space="preserve"> возможность передвижения между страницами. Например: </w:t>
      </w:r>
    </w:p>
    <w:p w14:paraId="2FB22AE3" w14:textId="1FF54BE9" w:rsidR="00C06441" w:rsidRPr="00C06441" w:rsidRDefault="00C06441" w:rsidP="00C06441">
      <w:pPr>
        <w:ind w:firstLine="709"/>
        <w:jc w:val="both"/>
        <w:rPr>
          <w:i/>
        </w:rPr>
      </w:pPr>
      <w:r w:rsidRPr="00C06441">
        <w:rPr>
          <w:i/>
        </w:rPr>
        <w:t>Следующая   Предыдущая</w:t>
      </w:r>
    </w:p>
    <w:p w14:paraId="61241A9C" w14:textId="77777777" w:rsidR="00C06441" w:rsidRDefault="00C06441" w:rsidP="00C06441">
      <w:pPr>
        <w:ind w:firstLine="709"/>
        <w:jc w:val="both"/>
      </w:pPr>
      <w:r>
        <w:t>или</w:t>
      </w:r>
    </w:p>
    <w:p w14:paraId="6841838E" w14:textId="411DABD6" w:rsidR="00C06441" w:rsidRPr="00C06441" w:rsidRDefault="00C06441" w:rsidP="00C06441">
      <w:pPr>
        <w:ind w:firstLine="709"/>
        <w:jc w:val="both"/>
        <w:rPr>
          <w:i/>
        </w:rPr>
      </w:pPr>
      <w:r w:rsidRPr="00C06441">
        <w:rPr>
          <w:i/>
        </w:rPr>
        <w:t>&lt;&lt;   &lt;   1   2   3   4   …   54   &gt;   &gt;&gt;</w:t>
      </w:r>
    </w:p>
    <w:p w14:paraId="34D0DD04" w14:textId="564DEAFA" w:rsidR="00C06441" w:rsidRDefault="00C06441" w:rsidP="00C06441">
      <w:pPr>
        <w:ind w:firstLine="709"/>
        <w:jc w:val="both"/>
      </w:pPr>
      <w:r>
        <w:t xml:space="preserve">В открытой части веб-сайта должна быть </w:t>
      </w:r>
      <w:r w:rsidRPr="00C06441">
        <w:t>«плавающую» кнопку «Наверх ^», которая не будет привязана к «подвалу».</w:t>
      </w:r>
    </w:p>
    <w:p w14:paraId="77140CE8" w14:textId="206DF15A" w:rsidR="00574A7A" w:rsidRPr="00574A7A" w:rsidRDefault="00574A7A" w:rsidP="00C06441">
      <w:pPr>
        <w:ind w:firstLine="709"/>
        <w:jc w:val="both"/>
        <w:rPr>
          <w:b/>
        </w:rPr>
      </w:pPr>
      <w:r>
        <w:t>Доступ к закрытой информации предоставляется после аутентификации пользователя по персональному логину и паролю (возможность интеграции с Единой системы идентификации и аутентификации в будущем), с последующим ограничением прав доступа к информации в зависимости от роли: Администрация, Директор, Педагог, Обучающийся, Родитель.</w:t>
      </w:r>
    </w:p>
    <w:p w14:paraId="68B23D73" w14:textId="102EB555" w:rsidR="00574A7A" w:rsidRPr="00373D05" w:rsidRDefault="00574A7A" w:rsidP="00EC01D9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Ввод информации</w:t>
      </w:r>
    </w:p>
    <w:p w14:paraId="6C4E47D0" w14:textId="57D933C1" w:rsidR="00D3377A" w:rsidRDefault="00D3377A" w:rsidP="00843796">
      <w:pPr>
        <w:ind w:firstLine="709"/>
        <w:jc w:val="both"/>
      </w:pPr>
      <w:r>
        <w:t>Информация о перечне кружков/объединений/занятий, расписании занятий, списк</w:t>
      </w:r>
      <w:r w:rsidR="009504DE">
        <w:t>и</w:t>
      </w:r>
      <w:r>
        <w:t xml:space="preserve"> обучающихся </w:t>
      </w:r>
      <w:r w:rsidR="009504DE">
        <w:t xml:space="preserve">и педагогов </w:t>
      </w:r>
      <w:r>
        <w:t xml:space="preserve">в образовательных организациях вносится в закрытой части сайта пользователями с ролью «Директор», они же выступают в качестве </w:t>
      </w:r>
      <w:r w:rsidR="00843796">
        <w:t xml:space="preserve">первичных </w:t>
      </w:r>
      <w:r>
        <w:t>поставщиков</w:t>
      </w:r>
      <w:r w:rsidR="00843796">
        <w:t xml:space="preserve"> информации:</w:t>
      </w:r>
    </w:p>
    <w:p w14:paraId="1225F4F8" w14:textId="77777777" w:rsidR="00D3377A" w:rsidRDefault="00D3377A" w:rsidP="00D3377A">
      <w:pPr>
        <w:pStyle w:val="a3"/>
        <w:numPr>
          <w:ilvl w:val="0"/>
          <w:numId w:val="2"/>
        </w:numPr>
        <w:jc w:val="both"/>
      </w:pPr>
      <w:r>
        <w:lastRenderedPageBreak/>
        <w:t>МБОУ «МБОУ «Школа № 1 им. В.И. Муравленко»</w:t>
      </w:r>
    </w:p>
    <w:p w14:paraId="5533920E" w14:textId="77777777" w:rsidR="00D3377A" w:rsidRDefault="00D3377A" w:rsidP="00D3377A">
      <w:pPr>
        <w:pStyle w:val="a3"/>
        <w:numPr>
          <w:ilvl w:val="0"/>
          <w:numId w:val="2"/>
        </w:numPr>
        <w:jc w:val="both"/>
      </w:pPr>
      <w:r>
        <w:t>Интернат для детей КМНС</w:t>
      </w:r>
    </w:p>
    <w:p w14:paraId="3676F343" w14:textId="77777777" w:rsidR="00D3377A" w:rsidRDefault="00D3377A" w:rsidP="00D3377A">
      <w:pPr>
        <w:pStyle w:val="a3"/>
        <w:numPr>
          <w:ilvl w:val="0"/>
          <w:numId w:val="2"/>
        </w:numPr>
        <w:jc w:val="both"/>
      </w:pPr>
      <w:r>
        <w:t>МБОУ «Школа № 2»</w:t>
      </w:r>
    </w:p>
    <w:p w14:paraId="0C5F1275" w14:textId="77777777" w:rsidR="00D3377A" w:rsidRDefault="00D3377A" w:rsidP="00D3377A">
      <w:pPr>
        <w:pStyle w:val="a3"/>
        <w:numPr>
          <w:ilvl w:val="0"/>
          <w:numId w:val="2"/>
        </w:numPr>
        <w:jc w:val="both"/>
      </w:pPr>
      <w:r>
        <w:t>МБОУ «Школа № 3 им. А.И. Покрышкина»</w:t>
      </w:r>
    </w:p>
    <w:p w14:paraId="3653C010" w14:textId="77777777" w:rsidR="00D3377A" w:rsidRDefault="00D3377A" w:rsidP="00D3377A">
      <w:pPr>
        <w:pStyle w:val="a3"/>
        <w:numPr>
          <w:ilvl w:val="0"/>
          <w:numId w:val="2"/>
        </w:numPr>
        <w:jc w:val="both"/>
      </w:pPr>
      <w:r>
        <w:t>МБОУ «Школа № 4»</w:t>
      </w:r>
    </w:p>
    <w:p w14:paraId="45FBEA12" w14:textId="77777777" w:rsidR="00D3377A" w:rsidRDefault="00D3377A" w:rsidP="00D3377A">
      <w:pPr>
        <w:pStyle w:val="a3"/>
        <w:numPr>
          <w:ilvl w:val="0"/>
          <w:numId w:val="2"/>
        </w:numPr>
        <w:jc w:val="both"/>
      </w:pPr>
      <w:r>
        <w:t>МБОУ «Школа № 5»</w:t>
      </w:r>
    </w:p>
    <w:p w14:paraId="6C4FA095" w14:textId="77777777" w:rsidR="00D3377A" w:rsidRDefault="00D3377A" w:rsidP="00D3377A">
      <w:pPr>
        <w:pStyle w:val="a3"/>
        <w:numPr>
          <w:ilvl w:val="0"/>
          <w:numId w:val="2"/>
        </w:numPr>
        <w:jc w:val="both"/>
      </w:pPr>
      <w:r>
        <w:t>МБОУ «Школа № 6»</w:t>
      </w:r>
    </w:p>
    <w:p w14:paraId="45D0717C" w14:textId="77777777" w:rsidR="00D3377A" w:rsidRDefault="00D3377A" w:rsidP="00D3377A">
      <w:pPr>
        <w:pStyle w:val="a3"/>
        <w:numPr>
          <w:ilvl w:val="0"/>
          <w:numId w:val="2"/>
        </w:numPr>
        <w:jc w:val="both"/>
      </w:pPr>
      <w:r>
        <w:t>МБОУ «Многопрофильный лицей»</w:t>
      </w:r>
    </w:p>
    <w:p w14:paraId="689E778A" w14:textId="77777777" w:rsidR="00D3377A" w:rsidRDefault="00D3377A" w:rsidP="00D3377A">
      <w:pPr>
        <w:pStyle w:val="a3"/>
        <w:numPr>
          <w:ilvl w:val="0"/>
          <w:numId w:val="2"/>
        </w:numPr>
        <w:jc w:val="both"/>
      </w:pPr>
      <w:r>
        <w:t>МБОУ «Прогимназия «Эврика»</w:t>
      </w:r>
    </w:p>
    <w:p w14:paraId="225CCCA4" w14:textId="77777777" w:rsidR="00D3377A" w:rsidRDefault="00D3377A" w:rsidP="00D3377A">
      <w:pPr>
        <w:pStyle w:val="a3"/>
        <w:numPr>
          <w:ilvl w:val="0"/>
          <w:numId w:val="2"/>
        </w:numPr>
        <w:jc w:val="both"/>
      </w:pPr>
      <w:r>
        <w:t>МАУДО «Центр детского творчества»</w:t>
      </w:r>
    </w:p>
    <w:p w14:paraId="5D236B72" w14:textId="0928A08D" w:rsidR="00D3377A" w:rsidRDefault="00D3377A" w:rsidP="00D3377A">
      <w:pPr>
        <w:pStyle w:val="a3"/>
        <w:numPr>
          <w:ilvl w:val="0"/>
          <w:numId w:val="2"/>
        </w:numPr>
        <w:jc w:val="both"/>
      </w:pPr>
      <w:r>
        <w:t>МАУДО «Центр технического творчества»</w:t>
      </w:r>
    </w:p>
    <w:p w14:paraId="76A3F0E0" w14:textId="1E6B8B05" w:rsidR="00574A7A" w:rsidRDefault="00574A7A" w:rsidP="00D3377A">
      <w:pPr>
        <w:pStyle w:val="a3"/>
        <w:numPr>
          <w:ilvl w:val="0"/>
          <w:numId w:val="2"/>
        </w:numPr>
        <w:jc w:val="both"/>
      </w:pPr>
      <w:r>
        <w:t>МБДОУ «ДС «Солнышко»</w:t>
      </w:r>
    </w:p>
    <w:p w14:paraId="1EC0F7FD" w14:textId="4C6698D6" w:rsidR="00574A7A" w:rsidRDefault="00574A7A" w:rsidP="00D3377A">
      <w:pPr>
        <w:pStyle w:val="a3"/>
        <w:numPr>
          <w:ilvl w:val="0"/>
          <w:numId w:val="2"/>
        </w:numPr>
        <w:jc w:val="both"/>
      </w:pPr>
      <w:r>
        <w:t>МБДОУ «ДС «</w:t>
      </w:r>
      <w:r>
        <w:t>Дельфин</w:t>
      </w:r>
      <w:r>
        <w:t>»</w:t>
      </w:r>
    </w:p>
    <w:p w14:paraId="23F3FD83" w14:textId="216C7960" w:rsidR="00574A7A" w:rsidRDefault="00574A7A" w:rsidP="00D3377A">
      <w:pPr>
        <w:pStyle w:val="a3"/>
        <w:numPr>
          <w:ilvl w:val="0"/>
          <w:numId w:val="2"/>
        </w:numPr>
        <w:jc w:val="both"/>
      </w:pPr>
      <w:r>
        <w:t>МБДОУ «ДС «</w:t>
      </w:r>
      <w:r>
        <w:t>Теремок</w:t>
      </w:r>
      <w:r>
        <w:t>»</w:t>
      </w:r>
    </w:p>
    <w:p w14:paraId="5C0E2EF6" w14:textId="6593DEB2" w:rsidR="00574A7A" w:rsidRDefault="00574A7A" w:rsidP="00D3377A">
      <w:pPr>
        <w:pStyle w:val="a3"/>
        <w:numPr>
          <w:ilvl w:val="0"/>
          <w:numId w:val="2"/>
        </w:numPr>
        <w:jc w:val="both"/>
      </w:pPr>
      <w:r>
        <w:t>МБДОУ «ДС «</w:t>
      </w:r>
      <w:r>
        <w:t>Оленёнок</w:t>
      </w:r>
      <w:r>
        <w:t>»</w:t>
      </w:r>
    </w:p>
    <w:p w14:paraId="10EDEBEC" w14:textId="46F456E3" w:rsidR="00574A7A" w:rsidRDefault="00574A7A" w:rsidP="00D3377A">
      <w:pPr>
        <w:pStyle w:val="a3"/>
        <w:numPr>
          <w:ilvl w:val="0"/>
          <w:numId w:val="2"/>
        </w:numPr>
        <w:jc w:val="both"/>
      </w:pPr>
      <w:r>
        <w:t>МБДОУ «ДС «</w:t>
      </w:r>
      <w:r>
        <w:t>Сказка</w:t>
      </w:r>
      <w:r>
        <w:t>»</w:t>
      </w:r>
    </w:p>
    <w:p w14:paraId="182F1C75" w14:textId="618C82D7" w:rsidR="00574A7A" w:rsidRDefault="00574A7A" w:rsidP="00D3377A">
      <w:pPr>
        <w:pStyle w:val="a3"/>
        <w:numPr>
          <w:ilvl w:val="0"/>
          <w:numId w:val="2"/>
        </w:numPr>
        <w:jc w:val="both"/>
      </w:pPr>
      <w:r>
        <w:t>МБДОУ «ДС «</w:t>
      </w:r>
      <w:r>
        <w:t>Буратино</w:t>
      </w:r>
      <w:r>
        <w:t>»</w:t>
      </w:r>
    </w:p>
    <w:p w14:paraId="525FC961" w14:textId="02B31D0B" w:rsidR="00574A7A" w:rsidRDefault="00574A7A" w:rsidP="00D3377A">
      <w:pPr>
        <w:pStyle w:val="a3"/>
        <w:numPr>
          <w:ilvl w:val="0"/>
          <w:numId w:val="2"/>
        </w:numPr>
        <w:jc w:val="both"/>
      </w:pPr>
      <w:r>
        <w:t>МБДОУ «ДС «</w:t>
      </w:r>
      <w:r>
        <w:t>Снежинка</w:t>
      </w:r>
      <w:r>
        <w:t>»</w:t>
      </w:r>
    </w:p>
    <w:p w14:paraId="13DF4DB8" w14:textId="29B82099" w:rsidR="00574A7A" w:rsidRDefault="00574A7A" w:rsidP="00D3377A">
      <w:pPr>
        <w:pStyle w:val="a3"/>
        <w:numPr>
          <w:ilvl w:val="0"/>
          <w:numId w:val="2"/>
        </w:numPr>
        <w:jc w:val="both"/>
      </w:pPr>
      <w:r>
        <w:t>МБДОУ «ДС «</w:t>
      </w:r>
      <w:r>
        <w:t>Дюймовочка</w:t>
      </w:r>
      <w:r>
        <w:t>»</w:t>
      </w:r>
    </w:p>
    <w:p w14:paraId="40DC1CCB" w14:textId="236ECF1B" w:rsidR="00574A7A" w:rsidRDefault="00574A7A" w:rsidP="00D3377A">
      <w:pPr>
        <w:pStyle w:val="a3"/>
        <w:numPr>
          <w:ilvl w:val="0"/>
          <w:numId w:val="2"/>
        </w:numPr>
        <w:jc w:val="both"/>
      </w:pPr>
      <w:r>
        <w:t>МБДОУ «ДС «</w:t>
      </w:r>
      <w:r>
        <w:t>Золушка</w:t>
      </w:r>
      <w:r>
        <w:t>»</w:t>
      </w:r>
    </w:p>
    <w:p w14:paraId="7FA588C7" w14:textId="2EFF1DBC" w:rsidR="00574A7A" w:rsidRDefault="00574A7A" w:rsidP="00D3377A">
      <w:pPr>
        <w:pStyle w:val="a3"/>
        <w:numPr>
          <w:ilvl w:val="0"/>
          <w:numId w:val="2"/>
        </w:numPr>
        <w:jc w:val="both"/>
      </w:pPr>
      <w:r>
        <w:t>МБДОУ «ДС «</w:t>
      </w:r>
      <w:r>
        <w:t>Непоседы</w:t>
      </w:r>
      <w:r>
        <w:t>»</w:t>
      </w:r>
    </w:p>
    <w:p w14:paraId="32DDD346" w14:textId="77777777" w:rsidR="00D3377A" w:rsidRDefault="00D3377A" w:rsidP="00D3377A">
      <w:pPr>
        <w:pStyle w:val="a3"/>
        <w:numPr>
          <w:ilvl w:val="0"/>
          <w:numId w:val="2"/>
        </w:numPr>
        <w:jc w:val="both"/>
      </w:pPr>
      <w:r>
        <w:t>МБУ ДО ДХШ</w:t>
      </w:r>
    </w:p>
    <w:p w14:paraId="02FEFCA0" w14:textId="77777777" w:rsidR="00D3377A" w:rsidRDefault="00D3377A" w:rsidP="00D3377A">
      <w:pPr>
        <w:pStyle w:val="a3"/>
        <w:numPr>
          <w:ilvl w:val="0"/>
          <w:numId w:val="2"/>
        </w:numPr>
        <w:jc w:val="both"/>
      </w:pPr>
      <w:r>
        <w:t>МБУ ДО ДМШ</w:t>
      </w:r>
    </w:p>
    <w:p w14:paraId="0B2E3196" w14:textId="77777777" w:rsidR="00D3377A" w:rsidRDefault="00D3377A" w:rsidP="00D3377A">
      <w:pPr>
        <w:pStyle w:val="a3"/>
        <w:numPr>
          <w:ilvl w:val="0"/>
          <w:numId w:val="2"/>
        </w:numPr>
        <w:jc w:val="both"/>
      </w:pPr>
      <w:r>
        <w:t>МБУ ДО ДШИ</w:t>
      </w:r>
    </w:p>
    <w:p w14:paraId="06310876" w14:textId="77777777" w:rsidR="00D3377A" w:rsidRDefault="00D3377A" w:rsidP="00D3377A">
      <w:pPr>
        <w:pStyle w:val="a3"/>
        <w:numPr>
          <w:ilvl w:val="0"/>
          <w:numId w:val="2"/>
        </w:numPr>
        <w:jc w:val="both"/>
      </w:pPr>
      <w:r>
        <w:t>МБУДО «Детско-юношеская спортивная школа»</w:t>
      </w:r>
    </w:p>
    <w:p w14:paraId="221E4D7C" w14:textId="77777777" w:rsidR="00D3377A" w:rsidRDefault="00D3377A" w:rsidP="00D3377A">
      <w:pPr>
        <w:pStyle w:val="a3"/>
        <w:numPr>
          <w:ilvl w:val="0"/>
          <w:numId w:val="2"/>
        </w:numPr>
        <w:jc w:val="both"/>
      </w:pPr>
      <w:r>
        <w:t>МБУ «Спортивная школа «Арктика»</w:t>
      </w:r>
    </w:p>
    <w:p w14:paraId="7F8F4239" w14:textId="77777777" w:rsidR="00D3377A" w:rsidRDefault="00D3377A" w:rsidP="00D3377A">
      <w:pPr>
        <w:pStyle w:val="a3"/>
        <w:numPr>
          <w:ilvl w:val="0"/>
          <w:numId w:val="2"/>
        </w:numPr>
        <w:jc w:val="both"/>
      </w:pPr>
      <w:r>
        <w:t>МБУ ДО «Центр спорта «Муравленко»</w:t>
      </w:r>
    </w:p>
    <w:p w14:paraId="50732A4F" w14:textId="3B9F2D5D" w:rsidR="00D3377A" w:rsidRDefault="00D3377A" w:rsidP="00D3377A">
      <w:pPr>
        <w:pStyle w:val="a3"/>
        <w:numPr>
          <w:ilvl w:val="0"/>
          <w:numId w:val="2"/>
        </w:numPr>
        <w:jc w:val="both"/>
      </w:pPr>
      <w:r>
        <w:t>МБУ «ЦОПСМ» «Ямал»</w:t>
      </w:r>
    </w:p>
    <w:p w14:paraId="4B8ABDCC" w14:textId="072A480A" w:rsidR="00843796" w:rsidRDefault="00843796" w:rsidP="00D3377A">
      <w:pPr>
        <w:ind w:firstLine="709"/>
        <w:jc w:val="both"/>
      </w:pPr>
      <w:r>
        <w:t>Должна быть предусмотрена возможность импорта расписания из текстового файла (</w:t>
      </w:r>
      <w:r w:rsidRPr="00843796">
        <w:t>*.</w:t>
      </w:r>
      <w:r>
        <w:rPr>
          <w:lang w:val="en-US"/>
        </w:rPr>
        <w:t>txt</w:t>
      </w:r>
      <w:r>
        <w:t>) или файла</w:t>
      </w:r>
      <w:r w:rsidRPr="00843796">
        <w:t xml:space="preserve"> </w:t>
      </w:r>
      <w:r>
        <w:t>с разделителями запятыми (</w:t>
      </w:r>
      <w:r w:rsidRPr="00843796">
        <w:t>*.</w:t>
      </w:r>
      <w:r>
        <w:rPr>
          <w:lang w:val="en-US"/>
        </w:rPr>
        <w:t>csv</w:t>
      </w:r>
      <w:r>
        <w:t>).</w:t>
      </w:r>
    </w:p>
    <w:p w14:paraId="7C1A5928" w14:textId="131EA4E2" w:rsidR="00843796" w:rsidRPr="00843796" w:rsidRDefault="00843796" w:rsidP="00D3377A">
      <w:pPr>
        <w:ind w:firstLine="709"/>
        <w:jc w:val="both"/>
      </w:pPr>
      <w:r>
        <w:t xml:space="preserve">Первичные поставщики информации вносят всю необходимую информацию на этапе тестирования веб-сайта и при необходимости актуализируется впоследствии. </w:t>
      </w:r>
    </w:p>
    <w:p w14:paraId="75AA6083" w14:textId="6BE6FF88" w:rsidR="00843796" w:rsidRDefault="00843796" w:rsidP="00D3377A">
      <w:pPr>
        <w:ind w:firstLine="709"/>
        <w:jc w:val="both"/>
      </w:pPr>
      <w:r>
        <w:t xml:space="preserve">В качестве основных поставщиков информации выступают пользователи </w:t>
      </w:r>
      <w:r w:rsidR="009504DE">
        <w:t>с ролью «Педагог». Им необходимо вносить отметки о посещении обучающимися кружков/объединений/секций.</w:t>
      </w:r>
      <w:r w:rsidR="00C07295">
        <w:t xml:space="preserve"> Допускается использование следующих отметок посещаемости:</w:t>
      </w:r>
    </w:p>
    <w:p w14:paraId="4450A7BD" w14:textId="17E5E31E" w:rsidR="00C07295" w:rsidRDefault="00C07295" w:rsidP="00C07295">
      <w:pPr>
        <w:pStyle w:val="a3"/>
        <w:numPr>
          <w:ilvl w:val="0"/>
          <w:numId w:val="8"/>
        </w:numPr>
      </w:pPr>
      <w:r>
        <w:t>П – присутствовал</w:t>
      </w:r>
    </w:p>
    <w:p w14:paraId="653FE270" w14:textId="77777777" w:rsidR="00C07295" w:rsidRDefault="00C07295" w:rsidP="00C07295">
      <w:pPr>
        <w:pStyle w:val="a3"/>
        <w:numPr>
          <w:ilvl w:val="0"/>
          <w:numId w:val="8"/>
        </w:numPr>
      </w:pPr>
      <w:r>
        <w:t>О – отпуск</w:t>
      </w:r>
    </w:p>
    <w:p w14:paraId="5EDEC84A" w14:textId="5728EB5A" w:rsidR="00C07295" w:rsidRDefault="00C07295" w:rsidP="00C07295">
      <w:pPr>
        <w:pStyle w:val="a3"/>
        <w:numPr>
          <w:ilvl w:val="0"/>
          <w:numId w:val="8"/>
        </w:numPr>
      </w:pPr>
      <w:r>
        <w:t>У – отсутствовал по уважительной причине</w:t>
      </w:r>
    </w:p>
    <w:p w14:paraId="23B6A46A" w14:textId="3F57A0D6" w:rsidR="00C07295" w:rsidRDefault="00C07295" w:rsidP="00C07295">
      <w:pPr>
        <w:pStyle w:val="a3"/>
        <w:numPr>
          <w:ilvl w:val="0"/>
          <w:numId w:val="8"/>
        </w:numPr>
      </w:pPr>
      <w:r>
        <w:t>Н – отсутствовал по не уважительной причине</w:t>
      </w:r>
    </w:p>
    <w:p w14:paraId="6D8D9090" w14:textId="4FE0A526" w:rsidR="003271CA" w:rsidRDefault="009504DE" w:rsidP="00D3377A">
      <w:pPr>
        <w:ind w:firstLine="709"/>
        <w:jc w:val="both"/>
      </w:pPr>
      <w:r>
        <w:t>Все остальные пользователи (Администрация, Обучающиеся, Родители) выступают в качестве п</w:t>
      </w:r>
      <w:r w:rsidR="00D3377A">
        <w:t>отребител</w:t>
      </w:r>
      <w:r>
        <w:t>ей</w:t>
      </w:r>
      <w:r w:rsidR="00D3377A">
        <w:t xml:space="preserve"> информации</w:t>
      </w:r>
      <w:r w:rsidR="002F3FF7">
        <w:t xml:space="preserve"> посредством формирования отчетов.</w:t>
      </w:r>
    </w:p>
    <w:p w14:paraId="1B403ADE" w14:textId="5841C3BB" w:rsidR="00D3377A" w:rsidRPr="00D3377A" w:rsidRDefault="00D3377A" w:rsidP="00D3377A">
      <w:pPr>
        <w:pStyle w:val="a3"/>
        <w:numPr>
          <w:ilvl w:val="0"/>
          <w:numId w:val="1"/>
        </w:numPr>
        <w:rPr>
          <w:b/>
        </w:rPr>
      </w:pPr>
      <w:r w:rsidRPr="00D3377A">
        <w:rPr>
          <w:b/>
        </w:rPr>
        <w:t>Требования к базе данных</w:t>
      </w:r>
    </w:p>
    <w:p w14:paraId="12D3B167" w14:textId="77777777" w:rsidR="00D008A2" w:rsidRDefault="00B808CE" w:rsidP="00B808CE">
      <w:pPr>
        <w:ind w:firstLine="709"/>
        <w:jc w:val="both"/>
      </w:pPr>
      <w:r>
        <w:t>База данных веб-сайта должна содержать следующую информацию:</w:t>
      </w:r>
    </w:p>
    <w:p w14:paraId="5E4987CB" w14:textId="77777777" w:rsidR="00B808CE" w:rsidRDefault="00B808CE" w:rsidP="00B808CE">
      <w:pPr>
        <w:pStyle w:val="a3"/>
        <w:numPr>
          <w:ilvl w:val="0"/>
          <w:numId w:val="9"/>
        </w:numPr>
        <w:jc w:val="both"/>
      </w:pPr>
      <w:r>
        <w:t>Об образовательных организациях:</w:t>
      </w:r>
    </w:p>
    <w:p w14:paraId="45EB6C9C" w14:textId="77777777" w:rsidR="00B808CE" w:rsidRDefault="00B808CE" w:rsidP="00B808CE">
      <w:pPr>
        <w:pStyle w:val="a3"/>
        <w:numPr>
          <w:ilvl w:val="0"/>
          <w:numId w:val="10"/>
        </w:numPr>
        <w:jc w:val="both"/>
      </w:pPr>
      <w:r>
        <w:lastRenderedPageBreak/>
        <w:t>Наименование организации</w:t>
      </w:r>
    </w:p>
    <w:p w14:paraId="73B26BCB" w14:textId="77777777" w:rsidR="00201184" w:rsidRDefault="00201184" w:rsidP="00B808CE">
      <w:pPr>
        <w:pStyle w:val="a3"/>
        <w:numPr>
          <w:ilvl w:val="0"/>
          <w:numId w:val="10"/>
        </w:numPr>
        <w:jc w:val="both"/>
      </w:pPr>
      <w:r>
        <w:t>Юридический и почтовый адрес</w:t>
      </w:r>
    </w:p>
    <w:p w14:paraId="1EDE43C2" w14:textId="77777777" w:rsidR="00201184" w:rsidRDefault="00201184" w:rsidP="00B808CE">
      <w:pPr>
        <w:pStyle w:val="a3"/>
        <w:numPr>
          <w:ilvl w:val="0"/>
          <w:numId w:val="10"/>
        </w:numPr>
        <w:jc w:val="both"/>
      </w:pPr>
      <w:r>
        <w:t>Адреса всех корпусов, в которых проходят занятия</w:t>
      </w:r>
    </w:p>
    <w:p w14:paraId="4FDA2A70" w14:textId="77777777" w:rsidR="00B808CE" w:rsidRDefault="00201184" w:rsidP="00B808CE">
      <w:pPr>
        <w:pStyle w:val="a3"/>
        <w:numPr>
          <w:ilvl w:val="0"/>
          <w:numId w:val="10"/>
        </w:numPr>
        <w:jc w:val="both"/>
      </w:pPr>
      <w:r>
        <w:t>Ф.И.О. и должность руководителя</w:t>
      </w:r>
    </w:p>
    <w:p w14:paraId="7F9AF708" w14:textId="77777777" w:rsidR="00201184" w:rsidRDefault="00201184" w:rsidP="00B808CE">
      <w:pPr>
        <w:pStyle w:val="a3"/>
        <w:numPr>
          <w:ilvl w:val="0"/>
          <w:numId w:val="10"/>
        </w:numPr>
        <w:jc w:val="both"/>
      </w:pPr>
      <w:r>
        <w:t>Телефон и факс (при наличии)</w:t>
      </w:r>
    </w:p>
    <w:p w14:paraId="7703E0C5" w14:textId="77777777" w:rsidR="00201184" w:rsidRDefault="00201184" w:rsidP="00B808CE">
      <w:pPr>
        <w:pStyle w:val="a3"/>
        <w:numPr>
          <w:ilvl w:val="0"/>
          <w:numId w:val="10"/>
        </w:numPr>
        <w:jc w:val="both"/>
      </w:pPr>
      <w:r>
        <w:t>Электронная почта</w:t>
      </w:r>
    </w:p>
    <w:p w14:paraId="6AD2D0F0" w14:textId="0B6E9202" w:rsidR="00201184" w:rsidRDefault="00201184" w:rsidP="00B808CE">
      <w:pPr>
        <w:pStyle w:val="a3"/>
        <w:numPr>
          <w:ilvl w:val="0"/>
          <w:numId w:val="10"/>
        </w:numPr>
        <w:jc w:val="both"/>
      </w:pPr>
      <w:r>
        <w:t>Официальный веб-сайт</w:t>
      </w:r>
    </w:p>
    <w:p w14:paraId="2BE4131F" w14:textId="362B655F" w:rsidR="001251D2" w:rsidRDefault="001251D2" w:rsidP="00B808CE">
      <w:pPr>
        <w:pStyle w:val="a3"/>
        <w:numPr>
          <w:ilvl w:val="0"/>
          <w:numId w:val="10"/>
        </w:numPr>
        <w:jc w:val="both"/>
      </w:pPr>
      <w:r>
        <w:t>Перечень кружков/объединений/секций</w:t>
      </w:r>
    </w:p>
    <w:p w14:paraId="39DCC58E" w14:textId="55303A84" w:rsidR="001251D2" w:rsidRDefault="001251D2" w:rsidP="00B808CE">
      <w:pPr>
        <w:pStyle w:val="a3"/>
        <w:numPr>
          <w:ilvl w:val="0"/>
          <w:numId w:val="10"/>
        </w:numPr>
        <w:jc w:val="both"/>
      </w:pPr>
      <w:r>
        <w:t>Расписание кружков/объединений/секций</w:t>
      </w:r>
    </w:p>
    <w:p w14:paraId="47512E51" w14:textId="77777777" w:rsidR="001251D2" w:rsidRDefault="001251D2" w:rsidP="001251D2">
      <w:pPr>
        <w:pStyle w:val="a3"/>
        <w:ind w:left="1069"/>
        <w:jc w:val="both"/>
      </w:pPr>
    </w:p>
    <w:p w14:paraId="34A66C44" w14:textId="1DB1C14B" w:rsidR="00B808CE" w:rsidRDefault="00201184" w:rsidP="00201184">
      <w:pPr>
        <w:pStyle w:val="a3"/>
        <w:numPr>
          <w:ilvl w:val="0"/>
          <w:numId w:val="9"/>
        </w:numPr>
        <w:jc w:val="both"/>
      </w:pPr>
      <w:r>
        <w:t>Об обучающихся:</w:t>
      </w:r>
    </w:p>
    <w:p w14:paraId="6F9447E3" w14:textId="77777777" w:rsidR="00201184" w:rsidRDefault="00201184" w:rsidP="00201184">
      <w:pPr>
        <w:pStyle w:val="a3"/>
        <w:numPr>
          <w:ilvl w:val="0"/>
          <w:numId w:val="11"/>
        </w:numPr>
        <w:jc w:val="both"/>
      </w:pPr>
      <w:r>
        <w:t>Ф.И.О. обучающегося</w:t>
      </w:r>
    </w:p>
    <w:p w14:paraId="2696D1D8" w14:textId="77777777" w:rsidR="00201184" w:rsidRDefault="00201184" w:rsidP="00201184">
      <w:pPr>
        <w:pStyle w:val="a3"/>
        <w:numPr>
          <w:ilvl w:val="0"/>
          <w:numId w:val="11"/>
        </w:numPr>
        <w:jc w:val="both"/>
      </w:pPr>
      <w:r>
        <w:t>Пол</w:t>
      </w:r>
    </w:p>
    <w:p w14:paraId="10DAC417" w14:textId="3F1CBF5E" w:rsidR="001251D2" w:rsidRDefault="00201184" w:rsidP="00A37AD3">
      <w:pPr>
        <w:pStyle w:val="a3"/>
        <w:numPr>
          <w:ilvl w:val="0"/>
          <w:numId w:val="11"/>
        </w:numPr>
        <w:jc w:val="both"/>
      </w:pPr>
      <w:r>
        <w:t>Школа и класс</w:t>
      </w:r>
    </w:p>
    <w:p w14:paraId="4CE65456" w14:textId="0EF15648" w:rsidR="009504DE" w:rsidRDefault="009504DE" w:rsidP="00A37AD3">
      <w:pPr>
        <w:pStyle w:val="a3"/>
        <w:numPr>
          <w:ilvl w:val="0"/>
          <w:numId w:val="11"/>
        </w:numPr>
        <w:jc w:val="both"/>
      </w:pPr>
      <w:r>
        <w:t>ОДО и кружок/объединение/секции</w:t>
      </w:r>
    </w:p>
    <w:p w14:paraId="61EC0DBA" w14:textId="3C8D0D53" w:rsidR="009C4DAE" w:rsidRDefault="009C4DAE" w:rsidP="00201184">
      <w:pPr>
        <w:pStyle w:val="a3"/>
        <w:numPr>
          <w:ilvl w:val="0"/>
          <w:numId w:val="11"/>
        </w:numPr>
        <w:jc w:val="both"/>
      </w:pPr>
      <w:r>
        <w:t>Статус обучающегося:</w:t>
      </w:r>
    </w:p>
    <w:p w14:paraId="7FBC93AA" w14:textId="77777777" w:rsidR="009C4DAE" w:rsidRDefault="009C4DAE" w:rsidP="009C4DAE">
      <w:pPr>
        <w:pStyle w:val="a3"/>
        <w:numPr>
          <w:ilvl w:val="1"/>
          <w:numId w:val="11"/>
        </w:numPr>
        <w:jc w:val="both"/>
      </w:pPr>
      <w:r>
        <w:t>Инвалид</w:t>
      </w:r>
    </w:p>
    <w:p w14:paraId="0B6BBC1A" w14:textId="77777777" w:rsidR="009C4DAE" w:rsidRDefault="009C4DAE" w:rsidP="009C4DAE">
      <w:pPr>
        <w:pStyle w:val="a3"/>
        <w:numPr>
          <w:ilvl w:val="1"/>
          <w:numId w:val="11"/>
        </w:numPr>
        <w:jc w:val="both"/>
      </w:pPr>
      <w:r>
        <w:t>ОВЗ</w:t>
      </w:r>
    </w:p>
    <w:p w14:paraId="17666187" w14:textId="77777777" w:rsidR="009C4DAE" w:rsidRDefault="009C4DAE" w:rsidP="009C4DAE">
      <w:pPr>
        <w:pStyle w:val="a3"/>
        <w:numPr>
          <w:ilvl w:val="1"/>
          <w:numId w:val="11"/>
        </w:numPr>
        <w:jc w:val="both"/>
      </w:pPr>
      <w:r>
        <w:t>Дети КМНС</w:t>
      </w:r>
    </w:p>
    <w:p w14:paraId="4C76AA60" w14:textId="77777777" w:rsidR="009C4DAE" w:rsidRDefault="009C4DAE" w:rsidP="009C4DAE">
      <w:pPr>
        <w:pStyle w:val="a3"/>
        <w:numPr>
          <w:ilvl w:val="1"/>
          <w:numId w:val="11"/>
        </w:numPr>
        <w:jc w:val="both"/>
      </w:pPr>
      <w:r>
        <w:t>Учёт в КДНиЗП</w:t>
      </w:r>
    </w:p>
    <w:p w14:paraId="587D0F9B" w14:textId="77777777" w:rsidR="009C4DAE" w:rsidRDefault="009C4DAE" w:rsidP="009C4DAE">
      <w:pPr>
        <w:pStyle w:val="a3"/>
        <w:numPr>
          <w:ilvl w:val="1"/>
          <w:numId w:val="11"/>
        </w:numPr>
        <w:jc w:val="both"/>
      </w:pPr>
      <w:r>
        <w:t>Учёт в ОДН</w:t>
      </w:r>
    </w:p>
    <w:p w14:paraId="3B2F6BA9" w14:textId="73071E04" w:rsidR="009C4DAE" w:rsidRDefault="009C4DAE" w:rsidP="009C4DAE">
      <w:pPr>
        <w:pStyle w:val="a3"/>
        <w:numPr>
          <w:ilvl w:val="1"/>
          <w:numId w:val="11"/>
        </w:numPr>
        <w:jc w:val="both"/>
      </w:pPr>
      <w:r>
        <w:t>Опекаемый</w:t>
      </w:r>
    </w:p>
    <w:p w14:paraId="3F1DD7F7" w14:textId="4119D095" w:rsidR="00201184" w:rsidRDefault="009C4DAE" w:rsidP="009C4DAE">
      <w:pPr>
        <w:pStyle w:val="a3"/>
        <w:numPr>
          <w:ilvl w:val="1"/>
          <w:numId w:val="11"/>
        </w:numPr>
        <w:jc w:val="both"/>
      </w:pPr>
      <w:r>
        <w:t>Сирота</w:t>
      </w:r>
    </w:p>
    <w:p w14:paraId="400E349D" w14:textId="77777777" w:rsidR="009C4DAE" w:rsidRDefault="009C4DAE" w:rsidP="00201184">
      <w:pPr>
        <w:pStyle w:val="a3"/>
        <w:numPr>
          <w:ilvl w:val="0"/>
          <w:numId w:val="11"/>
        </w:numPr>
        <w:jc w:val="both"/>
      </w:pPr>
      <w:r>
        <w:t>Статус семьи:</w:t>
      </w:r>
    </w:p>
    <w:p w14:paraId="3854712E" w14:textId="77777777" w:rsidR="009C4DAE" w:rsidRDefault="009C4DAE" w:rsidP="009C4DAE">
      <w:pPr>
        <w:pStyle w:val="a3"/>
        <w:numPr>
          <w:ilvl w:val="1"/>
          <w:numId w:val="11"/>
        </w:numPr>
        <w:jc w:val="both"/>
      </w:pPr>
      <w:r>
        <w:t>Малообеспеченная</w:t>
      </w:r>
    </w:p>
    <w:p w14:paraId="3F081FBC" w14:textId="77777777" w:rsidR="009C4DAE" w:rsidRDefault="00201184" w:rsidP="009C4DAE">
      <w:pPr>
        <w:pStyle w:val="a3"/>
        <w:numPr>
          <w:ilvl w:val="1"/>
          <w:numId w:val="11"/>
        </w:numPr>
        <w:jc w:val="both"/>
      </w:pPr>
      <w:r>
        <w:t>Неблагополучная</w:t>
      </w:r>
    </w:p>
    <w:p w14:paraId="1BC21C34" w14:textId="77777777" w:rsidR="009C4DAE" w:rsidRDefault="00201184" w:rsidP="009C4DAE">
      <w:pPr>
        <w:pStyle w:val="a3"/>
        <w:numPr>
          <w:ilvl w:val="1"/>
          <w:numId w:val="11"/>
        </w:numPr>
        <w:jc w:val="both"/>
      </w:pPr>
      <w:r>
        <w:t>Многодетная</w:t>
      </w:r>
    </w:p>
    <w:p w14:paraId="76F2F7D2" w14:textId="00C0B3D0" w:rsidR="00201184" w:rsidRDefault="00201184" w:rsidP="009C4DAE">
      <w:pPr>
        <w:pStyle w:val="a3"/>
        <w:numPr>
          <w:ilvl w:val="1"/>
          <w:numId w:val="11"/>
        </w:numPr>
        <w:jc w:val="both"/>
      </w:pPr>
      <w:r>
        <w:t>Неполная</w:t>
      </w:r>
    </w:p>
    <w:p w14:paraId="24F3E740" w14:textId="77777777" w:rsidR="001251D2" w:rsidRDefault="001251D2" w:rsidP="001251D2">
      <w:pPr>
        <w:pStyle w:val="a3"/>
        <w:ind w:left="1069"/>
        <w:jc w:val="both"/>
      </w:pPr>
    </w:p>
    <w:p w14:paraId="0FEB565B" w14:textId="3C8BEDB9" w:rsidR="00F5354D" w:rsidRDefault="00F5354D" w:rsidP="00201184">
      <w:pPr>
        <w:pStyle w:val="a3"/>
        <w:numPr>
          <w:ilvl w:val="0"/>
          <w:numId w:val="9"/>
        </w:numPr>
        <w:jc w:val="both"/>
      </w:pPr>
      <w:r>
        <w:t>О родителе</w:t>
      </w:r>
    </w:p>
    <w:p w14:paraId="5F2B9B8F" w14:textId="32CD612D" w:rsidR="00F5354D" w:rsidRDefault="004F0CDA" w:rsidP="00F5354D">
      <w:pPr>
        <w:pStyle w:val="a3"/>
        <w:numPr>
          <w:ilvl w:val="0"/>
          <w:numId w:val="11"/>
        </w:numPr>
        <w:jc w:val="both"/>
      </w:pPr>
      <w:r>
        <w:t>Ф.И.О. родителя</w:t>
      </w:r>
    </w:p>
    <w:p w14:paraId="0C15B772" w14:textId="10248EFA" w:rsidR="004F0CDA" w:rsidRDefault="004F0CDA" w:rsidP="00F5354D">
      <w:pPr>
        <w:pStyle w:val="a3"/>
        <w:numPr>
          <w:ilvl w:val="0"/>
          <w:numId w:val="11"/>
        </w:numPr>
        <w:jc w:val="both"/>
      </w:pPr>
      <w:r>
        <w:t>Контактный телефон</w:t>
      </w:r>
    </w:p>
    <w:p w14:paraId="33E0CF8B" w14:textId="77777777" w:rsidR="00F5354D" w:rsidRDefault="00F5354D" w:rsidP="00F5354D">
      <w:pPr>
        <w:pStyle w:val="a3"/>
        <w:ind w:left="1069"/>
        <w:jc w:val="both"/>
      </w:pPr>
    </w:p>
    <w:p w14:paraId="621A2301" w14:textId="1317B79A" w:rsidR="00201184" w:rsidRDefault="003711CA" w:rsidP="00201184">
      <w:pPr>
        <w:pStyle w:val="a3"/>
        <w:numPr>
          <w:ilvl w:val="0"/>
          <w:numId w:val="9"/>
        </w:numPr>
        <w:jc w:val="both"/>
      </w:pPr>
      <w:r>
        <w:t>О педагоге:</w:t>
      </w:r>
    </w:p>
    <w:p w14:paraId="1FBDD6F9" w14:textId="77777777" w:rsidR="003711CA" w:rsidRDefault="003711CA" w:rsidP="003711CA">
      <w:pPr>
        <w:pStyle w:val="a3"/>
        <w:numPr>
          <w:ilvl w:val="0"/>
          <w:numId w:val="12"/>
        </w:numPr>
        <w:jc w:val="both"/>
      </w:pPr>
      <w:r>
        <w:t>Ф.И.О. педагога</w:t>
      </w:r>
    </w:p>
    <w:p w14:paraId="5AA6CCF6" w14:textId="7F825D9A" w:rsidR="00D008A2" w:rsidRDefault="003711CA" w:rsidP="002F3FF7">
      <w:pPr>
        <w:pStyle w:val="a3"/>
        <w:numPr>
          <w:ilvl w:val="0"/>
          <w:numId w:val="12"/>
        </w:numPr>
        <w:jc w:val="both"/>
      </w:pPr>
      <w:r>
        <w:t>Предмет/кружок/объединение</w:t>
      </w:r>
    </w:p>
    <w:p w14:paraId="474DDF2C" w14:textId="77777777" w:rsidR="002F3FF7" w:rsidRDefault="002F3FF7" w:rsidP="002F3FF7">
      <w:pPr>
        <w:pStyle w:val="a3"/>
        <w:ind w:left="1429"/>
        <w:jc w:val="both"/>
      </w:pPr>
    </w:p>
    <w:p w14:paraId="47BD885A" w14:textId="432EFF7E" w:rsidR="006848C0" w:rsidRDefault="006848C0" w:rsidP="00EC01D9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Требования к </w:t>
      </w:r>
      <w:r w:rsidR="003271CA">
        <w:rPr>
          <w:b/>
        </w:rPr>
        <w:t xml:space="preserve">защите </w:t>
      </w:r>
      <w:r>
        <w:rPr>
          <w:b/>
        </w:rPr>
        <w:t>информационной системе персональных данных</w:t>
      </w:r>
    </w:p>
    <w:p w14:paraId="517339B6" w14:textId="64221045" w:rsidR="006848C0" w:rsidRDefault="006848C0" w:rsidP="006848C0">
      <w:pPr>
        <w:pStyle w:val="a3"/>
        <w:ind w:left="0" w:firstLine="709"/>
        <w:rPr>
          <w:b/>
        </w:rPr>
      </w:pPr>
    </w:p>
    <w:p w14:paraId="09D710B8" w14:textId="2A53FF31" w:rsidR="006848C0" w:rsidRPr="003271CA" w:rsidRDefault="003271CA" w:rsidP="003271CA">
      <w:pPr>
        <w:pStyle w:val="a3"/>
        <w:ind w:left="0" w:firstLine="709"/>
        <w:jc w:val="both"/>
      </w:pPr>
      <w:r>
        <w:t>Необходимо принять все м</w:t>
      </w:r>
      <w:r w:rsidRPr="003271CA">
        <w:t>еры по обеспечению безопасности персональных данных принимаются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>
        <w:t>, в соответствии с законодательством Российской Федерации</w:t>
      </w:r>
      <w:r w:rsidRPr="003271CA">
        <w:t>.</w:t>
      </w:r>
    </w:p>
    <w:p w14:paraId="7C347017" w14:textId="77777777" w:rsidR="006848C0" w:rsidRDefault="006848C0" w:rsidP="006848C0">
      <w:pPr>
        <w:pStyle w:val="a3"/>
        <w:ind w:left="0" w:firstLine="709"/>
        <w:rPr>
          <w:b/>
        </w:rPr>
      </w:pPr>
    </w:p>
    <w:p w14:paraId="2B8A1583" w14:textId="38D47E99" w:rsidR="00EC01D9" w:rsidRDefault="008C1C60" w:rsidP="00EC01D9">
      <w:pPr>
        <w:pStyle w:val="a3"/>
        <w:numPr>
          <w:ilvl w:val="0"/>
          <w:numId w:val="1"/>
        </w:numPr>
        <w:rPr>
          <w:b/>
        </w:rPr>
      </w:pPr>
      <w:r w:rsidRPr="00A70F93">
        <w:rPr>
          <w:b/>
        </w:rPr>
        <w:t>Требовани</w:t>
      </w:r>
      <w:r w:rsidR="00C06441">
        <w:rPr>
          <w:b/>
        </w:rPr>
        <w:t>в</w:t>
      </w:r>
      <w:r w:rsidRPr="00A70F93">
        <w:rPr>
          <w:b/>
        </w:rPr>
        <w:t>я к формированию отчетов</w:t>
      </w:r>
    </w:p>
    <w:p w14:paraId="55CB5194" w14:textId="76CFA9B0" w:rsidR="00C06441" w:rsidRPr="00C06441" w:rsidRDefault="00C06441" w:rsidP="00C06441">
      <w:pPr>
        <w:ind w:firstLine="709"/>
        <w:rPr>
          <w:b/>
        </w:rPr>
      </w:pPr>
      <w:r>
        <w:t xml:space="preserve">Для всех отчетов должна быть реализована возможность экспорта в табличный файл с расширением </w:t>
      </w:r>
      <w:r w:rsidRPr="00C06441">
        <w:t>*.</w:t>
      </w:r>
      <w:r>
        <w:rPr>
          <w:lang w:val="en-US"/>
        </w:rPr>
        <w:t>xls</w:t>
      </w:r>
      <w:r>
        <w:t xml:space="preserve"> или *</w:t>
      </w:r>
      <w:r w:rsidRPr="00C06441">
        <w:t>.</w:t>
      </w:r>
      <w:r>
        <w:rPr>
          <w:lang w:val="en-US"/>
        </w:rPr>
        <w:t>xlsx</w:t>
      </w:r>
      <w:r>
        <w:t>.</w:t>
      </w:r>
      <w:r w:rsidR="001B4EA1" w:rsidRPr="001B4EA1">
        <w:t xml:space="preserve"> </w:t>
      </w:r>
      <w:r w:rsidR="001B4EA1">
        <w:t>В каждом экспортированном файле помимо таблицы отчета должны присутствовать Наименование отчета, дата и время формирования отчета, имя пользовател</w:t>
      </w:r>
      <w:bookmarkStart w:id="0" w:name="_GoBack"/>
      <w:bookmarkEnd w:id="0"/>
      <w:r w:rsidR="001B4EA1">
        <w:t>я.</w:t>
      </w:r>
    </w:p>
    <w:p w14:paraId="6B681C6D" w14:textId="77777777" w:rsidR="008C1C60" w:rsidRPr="00A70F93" w:rsidRDefault="00D008A2" w:rsidP="00D008A2">
      <w:pPr>
        <w:pStyle w:val="a3"/>
        <w:numPr>
          <w:ilvl w:val="1"/>
          <w:numId w:val="1"/>
        </w:numPr>
        <w:rPr>
          <w:b/>
        </w:rPr>
      </w:pPr>
      <w:r w:rsidRPr="00A70F93">
        <w:rPr>
          <w:b/>
        </w:rPr>
        <w:lastRenderedPageBreak/>
        <w:t>Отчет «Охват дополнительным образованием</w:t>
      </w:r>
      <w:r w:rsidR="00053A79">
        <w:rPr>
          <w:b/>
        </w:rPr>
        <w:t xml:space="preserve"> по классам</w:t>
      </w:r>
      <w:r w:rsidRPr="00A70F93">
        <w:rPr>
          <w:b/>
        </w:rPr>
        <w:t>»</w:t>
      </w:r>
    </w:p>
    <w:p w14:paraId="141779A3" w14:textId="5E10CA2E" w:rsidR="00001EB5" w:rsidRDefault="00001EB5" w:rsidP="009912DA">
      <w:pPr>
        <w:ind w:firstLine="709"/>
      </w:pPr>
      <w:r>
        <w:t>Данный отчет доступен пользователям с ролью «Администрация»</w:t>
      </w:r>
      <w:r w:rsidR="00EB6C41">
        <w:t>, «Директор»</w:t>
      </w:r>
    </w:p>
    <w:p w14:paraId="63A21564" w14:textId="77777777" w:rsidR="00D008A2" w:rsidRDefault="000749E2" w:rsidP="009912DA">
      <w:pPr>
        <w:ind w:firstLine="709"/>
      </w:pPr>
      <w:r>
        <w:t>В качестве дополнительных фильтров в отчете задаются:</w:t>
      </w:r>
    </w:p>
    <w:p w14:paraId="5C1B797D" w14:textId="77777777" w:rsidR="000749E2" w:rsidRDefault="000749E2" w:rsidP="000749E2">
      <w:pPr>
        <w:pStyle w:val="a3"/>
        <w:numPr>
          <w:ilvl w:val="0"/>
          <w:numId w:val="6"/>
        </w:numPr>
      </w:pPr>
      <w:r>
        <w:t>Школа (по умолчанию значение «Все»)</w:t>
      </w:r>
    </w:p>
    <w:p w14:paraId="25109A49" w14:textId="77777777" w:rsidR="000749E2" w:rsidRDefault="000749E2" w:rsidP="000749E2">
      <w:pPr>
        <w:ind w:firstLine="709"/>
        <w:jc w:val="both"/>
      </w:pPr>
      <w:r>
        <w:t>В качестве результата формируется отчет по количеству обучающихся, охваченных дополнительным образованием. Например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992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053A79" w:rsidRPr="00B808CE" w14:paraId="7CE8F5E9" w14:textId="77777777" w:rsidTr="00053A79">
        <w:tc>
          <w:tcPr>
            <w:tcW w:w="4248" w:type="dxa"/>
            <w:vMerge w:val="restart"/>
            <w:vAlign w:val="center"/>
          </w:tcPr>
          <w:p w14:paraId="08FBAF40" w14:textId="77777777" w:rsidR="00053A79" w:rsidRPr="00B808CE" w:rsidRDefault="00053A79" w:rsidP="00053A79">
            <w:pPr>
              <w:jc w:val="center"/>
              <w:rPr>
                <w:i/>
              </w:rPr>
            </w:pPr>
            <w:r w:rsidRPr="00B808CE">
              <w:rPr>
                <w:i/>
              </w:rPr>
              <w:t>Наименование ООО</w:t>
            </w:r>
          </w:p>
        </w:tc>
        <w:tc>
          <w:tcPr>
            <w:tcW w:w="992" w:type="dxa"/>
            <w:vMerge w:val="restart"/>
            <w:vAlign w:val="center"/>
          </w:tcPr>
          <w:p w14:paraId="3A7EDDBA" w14:textId="77777777" w:rsidR="00053A79" w:rsidRPr="00B808CE" w:rsidRDefault="00053A79" w:rsidP="00053A79">
            <w:pPr>
              <w:jc w:val="center"/>
              <w:rPr>
                <w:i/>
              </w:rPr>
            </w:pPr>
            <w:r w:rsidRPr="00B808CE">
              <w:rPr>
                <w:i/>
              </w:rPr>
              <w:t>Общее число</w:t>
            </w:r>
          </w:p>
        </w:tc>
        <w:tc>
          <w:tcPr>
            <w:tcW w:w="4105" w:type="dxa"/>
            <w:gridSpan w:val="11"/>
            <w:vAlign w:val="center"/>
          </w:tcPr>
          <w:p w14:paraId="300CFA3E" w14:textId="77777777" w:rsidR="00053A79" w:rsidRPr="00B808CE" w:rsidRDefault="00053A79" w:rsidP="00053A79">
            <w:pPr>
              <w:ind w:left="708" w:hanging="708"/>
              <w:jc w:val="center"/>
              <w:rPr>
                <w:i/>
              </w:rPr>
            </w:pPr>
            <w:r w:rsidRPr="00B808CE">
              <w:rPr>
                <w:i/>
              </w:rPr>
              <w:t>из них</w:t>
            </w:r>
          </w:p>
        </w:tc>
      </w:tr>
      <w:tr w:rsidR="00053A79" w:rsidRPr="00B808CE" w14:paraId="367F9847" w14:textId="77777777" w:rsidTr="00B808CE">
        <w:trPr>
          <w:cantSplit/>
          <w:trHeight w:val="1134"/>
        </w:trPr>
        <w:tc>
          <w:tcPr>
            <w:tcW w:w="4248" w:type="dxa"/>
            <w:vMerge/>
            <w:vAlign w:val="center"/>
          </w:tcPr>
          <w:p w14:paraId="102EE03C" w14:textId="77777777" w:rsidR="00053A79" w:rsidRPr="00B808CE" w:rsidRDefault="00053A79" w:rsidP="00053A79">
            <w:pPr>
              <w:jc w:val="center"/>
              <w:rPr>
                <w:i/>
              </w:rPr>
            </w:pPr>
          </w:p>
        </w:tc>
        <w:tc>
          <w:tcPr>
            <w:tcW w:w="992" w:type="dxa"/>
            <w:vMerge/>
            <w:vAlign w:val="center"/>
          </w:tcPr>
          <w:p w14:paraId="715D298C" w14:textId="77777777" w:rsidR="00053A79" w:rsidRPr="00B808CE" w:rsidRDefault="00053A79" w:rsidP="00053A79">
            <w:pPr>
              <w:jc w:val="center"/>
              <w:rPr>
                <w:i/>
              </w:rPr>
            </w:pPr>
          </w:p>
        </w:tc>
        <w:tc>
          <w:tcPr>
            <w:tcW w:w="373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1E0FD234" w14:textId="77777777" w:rsidR="00053A79" w:rsidRPr="00B808CE" w:rsidRDefault="00053A79" w:rsidP="00053A79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1 класс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5FFFCF8F" w14:textId="77777777" w:rsidR="00053A79" w:rsidRPr="00B808CE" w:rsidRDefault="00053A79" w:rsidP="00053A79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2 класс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73CA8367" w14:textId="77777777" w:rsidR="00053A79" w:rsidRPr="00B808CE" w:rsidRDefault="00053A79" w:rsidP="00053A79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3 класс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B1FFA2F" w14:textId="77777777" w:rsidR="00053A79" w:rsidRPr="00B808CE" w:rsidRDefault="00053A79" w:rsidP="00053A79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4 класс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54CDA8FA" w14:textId="77777777" w:rsidR="00053A79" w:rsidRPr="00B808CE" w:rsidRDefault="00053A79" w:rsidP="00053A79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5 класс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70D858BB" w14:textId="77777777" w:rsidR="00053A79" w:rsidRPr="00B808CE" w:rsidRDefault="00053A79" w:rsidP="00053A79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6 класс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6D0FCF0" w14:textId="77777777" w:rsidR="00053A79" w:rsidRPr="00B808CE" w:rsidRDefault="00053A79" w:rsidP="00053A79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7 класс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A845889" w14:textId="77777777" w:rsidR="00053A79" w:rsidRPr="00B808CE" w:rsidRDefault="00053A79" w:rsidP="00053A79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8 класс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12452EFA" w14:textId="77777777" w:rsidR="00053A79" w:rsidRPr="00B808CE" w:rsidRDefault="00053A79" w:rsidP="00053A79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9 класс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327F0EF" w14:textId="77777777" w:rsidR="00053A79" w:rsidRPr="00B808CE" w:rsidRDefault="00053A79" w:rsidP="00053A79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10 класс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2E52B893" w14:textId="77777777" w:rsidR="00053A79" w:rsidRPr="00B808CE" w:rsidRDefault="00053A79" w:rsidP="00053A79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11 класс</w:t>
            </w:r>
          </w:p>
        </w:tc>
      </w:tr>
      <w:tr w:rsidR="00053A79" w:rsidRPr="00B808CE" w14:paraId="1D3A631A" w14:textId="77777777" w:rsidTr="00001EB5">
        <w:tc>
          <w:tcPr>
            <w:tcW w:w="4248" w:type="dxa"/>
          </w:tcPr>
          <w:p w14:paraId="5801A11A" w14:textId="77777777" w:rsidR="00053A79" w:rsidRPr="00B808CE" w:rsidRDefault="00053A79" w:rsidP="00053A79">
            <w:pPr>
              <w:rPr>
                <w:i/>
              </w:rPr>
            </w:pPr>
            <w:r w:rsidRPr="00B808CE">
              <w:rPr>
                <w:i/>
              </w:rPr>
              <w:t>МБОУ «МБОУ «Школа № 1 им. В.И. Муравленко»</w:t>
            </w:r>
          </w:p>
        </w:tc>
        <w:tc>
          <w:tcPr>
            <w:tcW w:w="992" w:type="dxa"/>
            <w:vAlign w:val="center"/>
          </w:tcPr>
          <w:p w14:paraId="518E3CF5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58C56D07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28F48035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46E742DA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30FC779E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6085BABE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4" w:type="dxa"/>
            <w:vAlign w:val="center"/>
          </w:tcPr>
          <w:p w14:paraId="0559FCC5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6842BAB3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63015A83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45FA4C99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2E5970D6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4" w:type="dxa"/>
            <w:vAlign w:val="center"/>
          </w:tcPr>
          <w:p w14:paraId="384A80C2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</w:tr>
      <w:tr w:rsidR="00053A79" w:rsidRPr="00B808CE" w14:paraId="553A64BE" w14:textId="77777777" w:rsidTr="00001EB5">
        <w:tc>
          <w:tcPr>
            <w:tcW w:w="4248" w:type="dxa"/>
          </w:tcPr>
          <w:p w14:paraId="63F8A101" w14:textId="77777777" w:rsidR="00053A79" w:rsidRPr="00B808CE" w:rsidRDefault="00053A79" w:rsidP="00053A79">
            <w:pPr>
              <w:rPr>
                <w:i/>
              </w:rPr>
            </w:pPr>
            <w:r w:rsidRPr="00B808CE">
              <w:rPr>
                <w:i/>
              </w:rPr>
              <w:t>МБОУ «Школа № 2»</w:t>
            </w:r>
          </w:p>
        </w:tc>
        <w:tc>
          <w:tcPr>
            <w:tcW w:w="992" w:type="dxa"/>
            <w:vAlign w:val="center"/>
          </w:tcPr>
          <w:p w14:paraId="544584EB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0A09183F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19F3D971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3AE99280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2DA61929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581FF982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4" w:type="dxa"/>
            <w:vAlign w:val="center"/>
          </w:tcPr>
          <w:p w14:paraId="5DB3D23B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569511C0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2FD6D74E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600E9C08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2B84D0CC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4" w:type="dxa"/>
            <w:vAlign w:val="center"/>
          </w:tcPr>
          <w:p w14:paraId="214AFF8C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</w:tr>
      <w:tr w:rsidR="00053A79" w:rsidRPr="00B808CE" w14:paraId="51FB49DA" w14:textId="77777777" w:rsidTr="00001EB5">
        <w:tc>
          <w:tcPr>
            <w:tcW w:w="4248" w:type="dxa"/>
          </w:tcPr>
          <w:p w14:paraId="3C37A06B" w14:textId="77777777" w:rsidR="00053A79" w:rsidRPr="00B808CE" w:rsidRDefault="00053A79" w:rsidP="00053A79">
            <w:pPr>
              <w:rPr>
                <w:i/>
              </w:rPr>
            </w:pPr>
            <w:r w:rsidRPr="00B808CE">
              <w:rPr>
                <w:i/>
              </w:rPr>
              <w:t>МБОУ «Школа № 3 им. А.И. Покрышкина»</w:t>
            </w:r>
          </w:p>
        </w:tc>
        <w:tc>
          <w:tcPr>
            <w:tcW w:w="992" w:type="dxa"/>
            <w:vAlign w:val="center"/>
          </w:tcPr>
          <w:p w14:paraId="3D120914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77F326CB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4624347B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75FE1A89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304D0164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153B2A7A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4" w:type="dxa"/>
            <w:vAlign w:val="center"/>
          </w:tcPr>
          <w:p w14:paraId="19D9594C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42437D52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322B7BEC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493DCB00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62A196AA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4" w:type="dxa"/>
            <w:vAlign w:val="center"/>
          </w:tcPr>
          <w:p w14:paraId="6C1DE587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</w:tr>
      <w:tr w:rsidR="00053A79" w:rsidRPr="00B808CE" w14:paraId="7B36ED78" w14:textId="77777777" w:rsidTr="00001EB5">
        <w:tc>
          <w:tcPr>
            <w:tcW w:w="4248" w:type="dxa"/>
          </w:tcPr>
          <w:p w14:paraId="304D19EC" w14:textId="77777777" w:rsidR="00053A79" w:rsidRPr="00B808CE" w:rsidRDefault="00053A79" w:rsidP="00053A79">
            <w:pPr>
              <w:rPr>
                <w:i/>
              </w:rPr>
            </w:pPr>
            <w:r w:rsidRPr="00B808CE">
              <w:rPr>
                <w:i/>
              </w:rPr>
              <w:t>МБОУ «Школа № 4»</w:t>
            </w:r>
          </w:p>
        </w:tc>
        <w:tc>
          <w:tcPr>
            <w:tcW w:w="992" w:type="dxa"/>
            <w:vAlign w:val="center"/>
          </w:tcPr>
          <w:p w14:paraId="18E83187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1EC0C3C3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6422E0C3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29157946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37DA4381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4B5C73DE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4" w:type="dxa"/>
            <w:vAlign w:val="center"/>
          </w:tcPr>
          <w:p w14:paraId="34D5FAD8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1004F93A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29D9E7DC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27A0A8D5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5979B8E9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4" w:type="dxa"/>
            <w:vAlign w:val="center"/>
          </w:tcPr>
          <w:p w14:paraId="2DB7B210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</w:tr>
      <w:tr w:rsidR="00053A79" w:rsidRPr="00B808CE" w14:paraId="1EDE7A47" w14:textId="77777777" w:rsidTr="00001EB5">
        <w:tc>
          <w:tcPr>
            <w:tcW w:w="4248" w:type="dxa"/>
          </w:tcPr>
          <w:p w14:paraId="054116C0" w14:textId="77777777" w:rsidR="00053A79" w:rsidRPr="00B808CE" w:rsidRDefault="00053A79" w:rsidP="00053A79">
            <w:pPr>
              <w:rPr>
                <w:i/>
              </w:rPr>
            </w:pPr>
            <w:r w:rsidRPr="00B808CE">
              <w:rPr>
                <w:i/>
              </w:rPr>
              <w:t>МБОУ «Школа № 5»</w:t>
            </w:r>
          </w:p>
        </w:tc>
        <w:tc>
          <w:tcPr>
            <w:tcW w:w="992" w:type="dxa"/>
            <w:vAlign w:val="center"/>
          </w:tcPr>
          <w:p w14:paraId="2D12647F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35A61E13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40DC92BF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68F68D0A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558DA8CD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36919717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4" w:type="dxa"/>
            <w:vAlign w:val="center"/>
          </w:tcPr>
          <w:p w14:paraId="0A5E264D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58EFFC63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09B24673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17454D25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58AD5417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4" w:type="dxa"/>
            <w:vAlign w:val="center"/>
          </w:tcPr>
          <w:p w14:paraId="0C7FD36B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</w:tr>
      <w:tr w:rsidR="00053A79" w:rsidRPr="00B808CE" w14:paraId="724AE531" w14:textId="77777777" w:rsidTr="00001EB5">
        <w:tc>
          <w:tcPr>
            <w:tcW w:w="4248" w:type="dxa"/>
          </w:tcPr>
          <w:p w14:paraId="5805B76E" w14:textId="77777777" w:rsidR="00053A79" w:rsidRPr="00B808CE" w:rsidRDefault="00053A79" w:rsidP="00053A79">
            <w:pPr>
              <w:rPr>
                <w:i/>
              </w:rPr>
            </w:pPr>
            <w:r w:rsidRPr="00B808CE">
              <w:rPr>
                <w:i/>
              </w:rPr>
              <w:t>МБОУ «Школа № 6»</w:t>
            </w:r>
          </w:p>
        </w:tc>
        <w:tc>
          <w:tcPr>
            <w:tcW w:w="992" w:type="dxa"/>
            <w:vAlign w:val="center"/>
          </w:tcPr>
          <w:p w14:paraId="6E5AD54B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2DB59263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29BDA86C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6BF30382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64DA8EFB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2FAC1DA8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4" w:type="dxa"/>
            <w:vAlign w:val="center"/>
          </w:tcPr>
          <w:p w14:paraId="78FA9423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40120850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0ED5B9CF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3845FE62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703CDAAD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4" w:type="dxa"/>
            <w:vAlign w:val="center"/>
          </w:tcPr>
          <w:p w14:paraId="699E2052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</w:tr>
      <w:tr w:rsidR="00053A79" w:rsidRPr="00B808CE" w14:paraId="79D3C3FB" w14:textId="77777777" w:rsidTr="00001EB5">
        <w:tc>
          <w:tcPr>
            <w:tcW w:w="4248" w:type="dxa"/>
          </w:tcPr>
          <w:p w14:paraId="3E478F39" w14:textId="77777777" w:rsidR="00053A79" w:rsidRPr="00B808CE" w:rsidRDefault="00053A79" w:rsidP="00053A79">
            <w:pPr>
              <w:rPr>
                <w:i/>
              </w:rPr>
            </w:pPr>
            <w:r w:rsidRPr="00B808CE">
              <w:rPr>
                <w:i/>
              </w:rPr>
              <w:t>МБОУ «Многопрофильный лицей»</w:t>
            </w:r>
          </w:p>
        </w:tc>
        <w:tc>
          <w:tcPr>
            <w:tcW w:w="992" w:type="dxa"/>
            <w:vAlign w:val="center"/>
          </w:tcPr>
          <w:p w14:paraId="5A4E5273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09BDF054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56B9853B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2639038C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7449E6E6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522C0BFA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4" w:type="dxa"/>
            <w:vAlign w:val="center"/>
          </w:tcPr>
          <w:p w14:paraId="7ED44A90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313D60DD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1AB9BD27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629A43DA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5329F55C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4" w:type="dxa"/>
            <w:vAlign w:val="center"/>
          </w:tcPr>
          <w:p w14:paraId="0BB6AB3C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</w:tr>
      <w:tr w:rsidR="00053A79" w:rsidRPr="00B808CE" w14:paraId="6BB72248" w14:textId="77777777" w:rsidTr="00001EB5">
        <w:tc>
          <w:tcPr>
            <w:tcW w:w="4248" w:type="dxa"/>
          </w:tcPr>
          <w:p w14:paraId="4C127450" w14:textId="77777777" w:rsidR="00053A79" w:rsidRPr="00B808CE" w:rsidRDefault="00053A79" w:rsidP="00053A79">
            <w:pPr>
              <w:rPr>
                <w:i/>
              </w:rPr>
            </w:pPr>
            <w:r w:rsidRPr="00B808CE">
              <w:rPr>
                <w:i/>
              </w:rPr>
              <w:t>МБОУ «Прогимназия «Эврика»</w:t>
            </w:r>
          </w:p>
        </w:tc>
        <w:tc>
          <w:tcPr>
            <w:tcW w:w="992" w:type="dxa"/>
            <w:vAlign w:val="center"/>
          </w:tcPr>
          <w:p w14:paraId="7B04EBEA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06DB5B75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28505D44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2E16B14D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379CA845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0FF03BFB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4" w:type="dxa"/>
            <w:vAlign w:val="center"/>
          </w:tcPr>
          <w:p w14:paraId="0E39C8A7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59D3788C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20C47072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2B1A9A3C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3" w:type="dxa"/>
            <w:vAlign w:val="center"/>
          </w:tcPr>
          <w:p w14:paraId="369BBAF3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  <w:tc>
          <w:tcPr>
            <w:tcW w:w="374" w:type="dxa"/>
            <w:vAlign w:val="center"/>
          </w:tcPr>
          <w:p w14:paraId="0F5FDD3D" w14:textId="77777777" w:rsidR="00053A79" w:rsidRPr="00B808CE" w:rsidRDefault="00053A79" w:rsidP="00001EB5">
            <w:pPr>
              <w:jc w:val="center"/>
              <w:rPr>
                <w:i/>
              </w:rPr>
            </w:pPr>
          </w:p>
        </w:tc>
      </w:tr>
    </w:tbl>
    <w:p w14:paraId="6BAB1C0A" w14:textId="77777777" w:rsidR="000749E2" w:rsidRDefault="000749E2" w:rsidP="000749E2">
      <w:pPr>
        <w:ind w:firstLine="709"/>
        <w:jc w:val="both"/>
      </w:pPr>
    </w:p>
    <w:p w14:paraId="1E5F9D74" w14:textId="77777777" w:rsidR="00053A79" w:rsidRPr="00A70F93" w:rsidRDefault="00053A79" w:rsidP="00053A79">
      <w:pPr>
        <w:pStyle w:val="a3"/>
        <w:numPr>
          <w:ilvl w:val="1"/>
          <w:numId w:val="1"/>
        </w:numPr>
        <w:rPr>
          <w:b/>
        </w:rPr>
      </w:pPr>
      <w:r w:rsidRPr="00A70F93">
        <w:rPr>
          <w:b/>
        </w:rPr>
        <w:t>Отчет «Охват дополнительным образованием</w:t>
      </w:r>
      <w:r>
        <w:rPr>
          <w:b/>
        </w:rPr>
        <w:t xml:space="preserve"> по статусам</w:t>
      </w:r>
      <w:r w:rsidRPr="00A70F93">
        <w:rPr>
          <w:b/>
        </w:rPr>
        <w:t>»</w:t>
      </w:r>
    </w:p>
    <w:p w14:paraId="55281B52" w14:textId="26D35113" w:rsidR="00001EB5" w:rsidRDefault="00001EB5" w:rsidP="00053A79">
      <w:pPr>
        <w:ind w:firstLine="709"/>
      </w:pPr>
      <w:r>
        <w:t>Данный отчет доступен пользователям с ролью «Администрация»</w:t>
      </w:r>
      <w:r w:rsidR="00EB6C41">
        <w:t>, «Директор»</w:t>
      </w:r>
    </w:p>
    <w:p w14:paraId="7EACEAC2" w14:textId="77777777" w:rsidR="00053A79" w:rsidRDefault="00053A79" w:rsidP="00053A79">
      <w:pPr>
        <w:ind w:firstLine="709"/>
      </w:pPr>
      <w:r>
        <w:t>В качестве дополнительных фильтров в отчете задаются:</w:t>
      </w:r>
    </w:p>
    <w:p w14:paraId="4AB709BD" w14:textId="77777777" w:rsidR="00053A79" w:rsidRDefault="00053A79" w:rsidP="00053A79">
      <w:pPr>
        <w:pStyle w:val="a3"/>
        <w:numPr>
          <w:ilvl w:val="0"/>
          <w:numId w:val="6"/>
        </w:numPr>
      </w:pPr>
      <w:r>
        <w:t xml:space="preserve">Школа (по умолчанию значение «Все») </w:t>
      </w:r>
    </w:p>
    <w:p w14:paraId="6AFD7BD6" w14:textId="77777777" w:rsidR="00053A79" w:rsidRDefault="00053A79" w:rsidP="00053A79">
      <w:pPr>
        <w:ind w:firstLine="709"/>
        <w:jc w:val="both"/>
      </w:pPr>
      <w:r>
        <w:t>В качестве результата формируется отчет по количеству обучающихся, охваченных дополнительным образованием. Например: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425"/>
        <w:gridCol w:w="425"/>
        <w:gridCol w:w="425"/>
        <w:gridCol w:w="425"/>
        <w:gridCol w:w="425"/>
        <w:gridCol w:w="425"/>
        <w:gridCol w:w="426"/>
        <w:gridCol w:w="709"/>
        <w:gridCol w:w="709"/>
        <w:gridCol w:w="709"/>
        <w:gridCol w:w="425"/>
      </w:tblGrid>
      <w:tr w:rsidR="006848C0" w:rsidRPr="00B808CE" w14:paraId="749C911E" w14:textId="14282BAE" w:rsidTr="006848C0">
        <w:trPr>
          <w:trHeight w:val="284"/>
        </w:trPr>
        <w:tc>
          <w:tcPr>
            <w:tcW w:w="2830" w:type="dxa"/>
            <w:vMerge w:val="restart"/>
            <w:vAlign w:val="center"/>
          </w:tcPr>
          <w:p w14:paraId="1984BB54" w14:textId="77777777" w:rsidR="006848C0" w:rsidRPr="00B808CE" w:rsidRDefault="006848C0" w:rsidP="009C478B">
            <w:pPr>
              <w:jc w:val="center"/>
              <w:rPr>
                <w:i/>
              </w:rPr>
            </w:pPr>
            <w:r w:rsidRPr="00B808CE">
              <w:rPr>
                <w:i/>
              </w:rPr>
              <w:t>Наименование ООО</w:t>
            </w:r>
          </w:p>
        </w:tc>
        <w:tc>
          <w:tcPr>
            <w:tcW w:w="993" w:type="dxa"/>
            <w:vMerge w:val="restart"/>
            <w:vAlign w:val="center"/>
          </w:tcPr>
          <w:p w14:paraId="14133F4A" w14:textId="77777777" w:rsidR="006848C0" w:rsidRPr="00B808CE" w:rsidRDefault="006848C0" w:rsidP="009C478B">
            <w:pPr>
              <w:jc w:val="center"/>
              <w:rPr>
                <w:i/>
              </w:rPr>
            </w:pPr>
            <w:r w:rsidRPr="00B808CE">
              <w:rPr>
                <w:i/>
              </w:rPr>
              <w:t>Общее число</w:t>
            </w:r>
          </w:p>
        </w:tc>
        <w:tc>
          <w:tcPr>
            <w:tcW w:w="5528" w:type="dxa"/>
            <w:gridSpan w:val="11"/>
          </w:tcPr>
          <w:p w14:paraId="64206097" w14:textId="327E9299" w:rsidR="006848C0" w:rsidRDefault="006848C0" w:rsidP="006848C0">
            <w:pPr>
              <w:ind w:left="708" w:hanging="708"/>
              <w:jc w:val="center"/>
              <w:rPr>
                <w:i/>
              </w:rPr>
            </w:pPr>
            <w:r w:rsidRPr="00B808CE">
              <w:rPr>
                <w:i/>
              </w:rPr>
              <w:t>из них в статусе</w:t>
            </w:r>
            <w:r>
              <w:rPr>
                <w:i/>
              </w:rPr>
              <w:t>:</w:t>
            </w:r>
          </w:p>
        </w:tc>
      </w:tr>
      <w:tr w:rsidR="006848C0" w:rsidRPr="00B808CE" w14:paraId="4FAF2F0F" w14:textId="4A0B6A40" w:rsidTr="006848C0">
        <w:trPr>
          <w:cantSplit/>
          <w:trHeight w:val="2258"/>
        </w:trPr>
        <w:tc>
          <w:tcPr>
            <w:tcW w:w="2830" w:type="dxa"/>
            <w:vMerge/>
            <w:vAlign w:val="center"/>
          </w:tcPr>
          <w:p w14:paraId="35781998" w14:textId="77777777" w:rsidR="006848C0" w:rsidRPr="00B808CE" w:rsidRDefault="006848C0" w:rsidP="009C478B">
            <w:pPr>
              <w:jc w:val="center"/>
              <w:rPr>
                <w:i/>
              </w:rPr>
            </w:pPr>
          </w:p>
        </w:tc>
        <w:tc>
          <w:tcPr>
            <w:tcW w:w="993" w:type="dxa"/>
            <w:vMerge/>
            <w:vAlign w:val="center"/>
          </w:tcPr>
          <w:p w14:paraId="5B7AB30F" w14:textId="77777777" w:rsidR="006848C0" w:rsidRPr="00B808CE" w:rsidRDefault="006848C0" w:rsidP="009C478B">
            <w:pPr>
              <w:jc w:val="center"/>
              <w:rPr>
                <w:i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D34344C" w14:textId="77777777" w:rsidR="006848C0" w:rsidRPr="00B808CE" w:rsidRDefault="006848C0" w:rsidP="009C478B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Инвалид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26C70607" w14:textId="77777777" w:rsidR="006848C0" w:rsidRPr="00B808CE" w:rsidRDefault="006848C0" w:rsidP="009C478B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ОВЗ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3C3EF9C8" w14:textId="77777777" w:rsidR="006848C0" w:rsidRPr="00B808CE" w:rsidRDefault="006848C0" w:rsidP="009C478B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Дети КМНС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5701532F" w14:textId="77777777" w:rsidR="006848C0" w:rsidRPr="00B808CE" w:rsidRDefault="006848C0" w:rsidP="009C478B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Учёт в КДНиЗП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68E110A2" w14:textId="77777777" w:rsidR="006848C0" w:rsidRPr="00B808CE" w:rsidRDefault="006848C0" w:rsidP="009C478B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Учёт ОДН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1D47F989" w14:textId="77777777" w:rsidR="006848C0" w:rsidRPr="00B808CE" w:rsidRDefault="006848C0" w:rsidP="009C478B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Опекаемый</w:t>
            </w:r>
          </w:p>
        </w:tc>
        <w:tc>
          <w:tcPr>
            <w:tcW w:w="426" w:type="dxa"/>
            <w:tcBorders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D3CB8B6" w14:textId="77777777" w:rsidR="006848C0" w:rsidRPr="00B808CE" w:rsidRDefault="006848C0" w:rsidP="009C478B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Сирота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textDirection w:val="btLr"/>
          </w:tcPr>
          <w:p w14:paraId="6B0FE1D4" w14:textId="1B2AE196" w:rsidR="006848C0" w:rsidRPr="00B808CE" w:rsidRDefault="006848C0" w:rsidP="006848C0">
            <w:pPr>
              <w:ind w:left="113" w:right="113"/>
              <w:rPr>
                <w:i/>
              </w:rPr>
            </w:pPr>
            <w:r>
              <w:rPr>
                <w:i/>
              </w:rPr>
              <w:t>Из малоимущих семей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4D8703F2" w14:textId="476278BF" w:rsidR="006848C0" w:rsidRPr="00B808CE" w:rsidRDefault="006848C0" w:rsidP="009C478B">
            <w:pPr>
              <w:ind w:left="113" w:right="113"/>
              <w:rPr>
                <w:i/>
              </w:rPr>
            </w:pPr>
            <w:r>
              <w:rPr>
                <w:i/>
              </w:rPr>
              <w:t>Из неблагополучных семей</w:t>
            </w:r>
          </w:p>
        </w:tc>
        <w:tc>
          <w:tcPr>
            <w:tcW w:w="709" w:type="dxa"/>
            <w:textDirection w:val="btLr"/>
          </w:tcPr>
          <w:p w14:paraId="59ECCEAC" w14:textId="273FFB59" w:rsidR="006848C0" w:rsidRPr="00B808CE" w:rsidRDefault="006848C0" w:rsidP="006848C0">
            <w:pPr>
              <w:ind w:left="113" w:right="113"/>
              <w:rPr>
                <w:i/>
              </w:rPr>
            </w:pPr>
            <w:r>
              <w:rPr>
                <w:i/>
              </w:rPr>
              <w:t>Из многодетных семей</w:t>
            </w:r>
          </w:p>
        </w:tc>
        <w:tc>
          <w:tcPr>
            <w:tcW w:w="425" w:type="dxa"/>
            <w:textDirection w:val="btLr"/>
          </w:tcPr>
          <w:p w14:paraId="32F7EE4B" w14:textId="13770A20" w:rsidR="006848C0" w:rsidRDefault="006848C0" w:rsidP="009C478B">
            <w:pPr>
              <w:ind w:left="113" w:right="113"/>
              <w:rPr>
                <w:i/>
              </w:rPr>
            </w:pPr>
            <w:r>
              <w:rPr>
                <w:i/>
              </w:rPr>
              <w:t>Из неполных семей</w:t>
            </w:r>
          </w:p>
        </w:tc>
      </w:tr>
      <w:tr w:rsidR="006848C0" w:rsidRPr="00B808CE" w14:paraId="021CFC07" w14:textId="27CFE626" w:rsidTr="006848C0">
        <w:tc>
          <w:tcPr>
            <w:tcW w:w="2830" w:type="dxa"/>
          </w:tcPr>
          <w:p w14:paraId="0EAD2B9E" w14:textId="77777777" w:rsidR="006848C0" w:rsidRPr="00B808CE" w:rsidRDefault="006848C0" w:rsidP="009C478B">
            <w:pPr>
              <w:rPr>
                <w:i/>
              </w:rPr>
            </w:pPr>
            <w:r w:rsidRPr="00B808CE">
              <w:rPr>
                <w:i/>
              </w:rPr>
              <w:t>МБОУ «МБОУ «Школа № 1 им. В.И. Муравленко»</w:t>
            </w:r>
          </w:p>
        </w:tc>
        <w:tc>
          <w:tcPr>
            <w:tcW w:w="993" w:type="dxa"/>
            <w:vAlign w:val="center"/>
          </w:tcPr>
          <w:p w14:paraId="246F05B8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523B3BF5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45781738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2B1FAACB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78E7F35A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756FBA14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5A42912B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6" w:type="dxa"/>
            <w:vAlign w:val="center"/>
          </w:tcPr>
          <w:p w14:paraId="46C7FADC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38E4D6A2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00EF9468" w14:textId="454310B5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53FBA7D4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6DBD0DBA" w14:textId="77777777" w:rsidR="006848C0" w:rsidRDefault="006848C0" w:rsidP="00001EB5">
            <w:pPr>
              <w:jc w:val="center"/>
              <w:rPr>
                <w:i/>
              </w:rPr>
            </w:pPr>
          </w:p>
        </w:tc>
      </w:tr>
      <w:tr w:rsidR="006848C0" w:rsidRPr="00B808CE" w14:paraId="3F3C1047" w14:textId="0983B375" w:rsidTr="006848C0">
        <w:tc>
          <w:tcPr>
            <w:tcW w:w="2830" w:type="dxa"/>
          </w:tcPr>
          <w:p w14:paraId="2CFD4C65" w14:textId="77777777" w:rsidR="006848C0" w:rsidRPr="00B808CE" w:rsidRDefault="006848C0" w:rsidP="009C478B">
            <w:pPr>
              <w:rPr>
                <w:i/>
              </w:rPr>
            </w:pPr>
            <w:r w:rsidRPr="00B808CE">
              <w:rPr>
                <w:i/>
              </w:rPr>
              <w:t>МБОУ «Школа № 2»</w:t>
            </w:r>
          </w:p>
        </w:tc>
        <w:tc>
          <w:tcPr>
            <w:tcW w:w="993" w:type="dxa"/>
            <w:vAlign w:val="center"/>
          </w:tcPr>
          <w:p w14:paraId="0C689858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23A92467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2AE636A2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5CCAB151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6701450E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36C31D54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7648E0ED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6" w:type="dxa"/>
            <w:vAlign w:val="center"/>
          </w:tcPr>
          <w:p w14:paraId="64E9D3E4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608B6DFF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7972ABF7" w14:textId="364A6EDA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08173B43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1C8847C7" w14:textId="77777777" w:rsidR="006848C0" w:rsidRDefault="006848C0" w:rsidP="00001EB5">
            <w:pPr>
              <w:jc w:val="center"/>
              <w:rPr>
                <w:i/>
              </w:rPr>
            </w:pPr>
          </w:p>
        </w:tc>
      </w:tr>
      <w:tr w:rsidR="006848C0" w:rsidRPr="00B808CE" w14:paraId="0763B273" w14:textId="251FAF7B" w:rsidTr="006848C0">
        <w:tc>
          <w:tcPr>
            <w:tcW w:w="2830" w:type="dxa"/>
          </w:tcPr>
          <w:p w14:paraId="7E493CD8" w14:textId="77777777" w:rsidR="006848C0" w:rsidRPr="00B808CE" w:rsidRDefault="006848C0" w:rsidP="009C478B">
            <w:pPr>
              <w:rPr>
                <w:i/>
              </w:rPr>
            </w:pPr>
            <w:r w:rsidRPr="00B808CE">
              <w:rPr>
                <w:i/>
              </w:rPr>
              <w:t>МБОУ «Школа № 3 им. А.И. Покрышкина»</w:t>
            </w:r>
          </w:p>
        </w:tc>
        <w:tc>
          <w:tcPr>
            <w:tcW w:w="993" w:type="dxa"/>
            <w:vAlign w:val="center"/>
          </w:tcPr>
          <w:p w14:paraId="5AB02E7E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33F473B6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4407E216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7D793F14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2F75E158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5852C934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7AFDC0BB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6" w:type="dxa"/>
            <w:vAlign w:val="center"/>
          </w:tcPr>
          <w:p w14:paraId="73D7B4E6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D01FDD7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3543DC35" w14:textId="4792277F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56AAD627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4B9BD23B" w14:textId="77777777" w:rsidR="006848C0" w:rsidRDefault="006848C0" w:rsidP="00001EB5">
            <w:pPr>
              <w:jc w:val="center"/>
              <w:rPr>
                <w:i/>
              </w:rPr>
            </w:pPr>
          </w:p>
        </w:tc>
      </w:tr>
      <w:tr w:rsidR="006848C0" w:rsidRPr="00B808CE" w14:paraId="003E0B4E" w14:textId="32345C13" w:rsidTr="006848C0">
        <w:tc>
          <w:tcPr>
            <w:tcW w:w="2830" w:type="dxa"/>
          </w:tcPr>
          <w:p w14:paraId="16C1AD69" w14:textId="77777777" w:rsidR="006848C0" w:rsidRPr="00B808CE" w:rsidRDefault="006848C0" w:rsidP="009C478B">
            <w:pPr>
              <w:rPr>
                <w:i/>
              </w:rPr>
            </w:pPr>
            <w:r w:rsidRPr="00B808CE">
              <w:rPr>
                <w:i/>
              </w:rPr>
              <w:t>МБОУ «Школа № 4»</w:t>
            </w:r>
          </w:p>
        </w:tc>
        <w:tc>
          <w:tcPr>
            <w:tcW w:w="993" w:type="dxa"/>
            <w:vAlign w:val="center"/>
          </w:tcPr>
          <w:p w14:paraId="1F266180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1E772280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5B73486A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70ADE205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59C4E003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70D2B937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5F1862EC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6" w:type="dxa"/>
            <w:vAlign w:val="center"/>
          </w:tcPr>
          <w:p w14:paraId="4597DFF6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38F8C44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6E77AD3E" w14:textId="41318386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0D06A58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1DBD1F58" w14:textId="77777777" w:rsidR="006848C0" w:rsidRDefault="006848C0" w:rsidP="00001EB5">
            <w:pPr>
              <w:jc w:val="center"/>
              <w:rPr>
                <w:i/>
              </w:rPr>
            </w:pPr>
          </w:p>
        </w:tc>
      </w:tr>
      <w:tr w:rsidR="006848C0" w:rsidRPr="00B808CE" w14:paraId="643A2032" w14:textId="03DFC703" w:rsidTr="006848C0">
        <w:tc>
          <w:tcPr>
            <w:tcW w:w="2830" w:type="dxa"/>
          </w:tcPr>
          <w:p w14:paraId="6744527A" w14:textId="77777777" w:rsidR="006848C0" w:rsidRPr="00B808CE" w:rsidRDefault="006848C0" w:rsidP="009C478B">
            <w:pPr>
              <w:rPr>
                <w:i/>
              </w:rPr>
            </w:pPr>
            <w:r w:rsidRPr="00B808CE">
              <w:rPr>
                <w:i/>
              </w:rPr>
              <w:t>МБОУ «Школа № 5»</w:t>
            </w:r>
          </w:p>
        </w:tc>
        <w:tc>
          <w:tcPr>
            <w:tcW w:w="993" w:type="dxa"/>
            <w:vAlign w:val="center"/>
          </w:tcPr>
          <w:p w14:paraId="431CF36E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48B39468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2C5144A1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44C2AF14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7BC35CE4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10CF93BD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06636559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6" w:type="dxa"/>
            <w:vAlign w:val="center"/>
          </w:tcPr>
          <w:p w14:paraId="2E33B6D7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26E48A7E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10FA0FBB" w14:textId="19BDF173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4562DBC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3AE274A3" w14:textId="77777777" w:rsidR="006848C0" w:rsidRDefault="006848C0" w:rsidP="00001EB5">
            <w:pPr>
              <w:jc w:val="center"/>
              <w:rPr>
                <w:i/>
              </w:rPr>
            </w:pPr>
          </w:p>
        </w:tc>
      </w:tr>
      <w:tr w:rsidR="006848C0" w:rsidRPr="00B808CE" w14:paraId="0B669FBD" w14:textId="530E93BF" w:rsidTr="006848C0">
        <w:tc>
          <w:tcPr>
            <w:tcW w:w="2830" w:type="dxa"/>
          </w:tcPr>
          <w:p w14:paraId="24F1FEE6" w14:textId="77777777" w:rsidR="006848C0" w:rsidRPr="00B808CE" w:rsidRDefault="006848C0" w:rsidP="009C478B">
            <w:pPr>
              <w:rPr>
                <w:i/>
              </w:rPr>
            </w:pPr>
            <w:r w:rsidRPr="00B808CE">
              <w:rPr>
                <w:i/>
              </w:rPr>
              <w:t>МБОУ «Школа № 6»</w:t>
            </w:r>
          </w:p>
        </w:tc>
        <w:tc>
          <w:tcPr>
            <w:tcW w:w="993" w:type="dxa"/>
            <w:vAlign w:val="center"/>
          </w:tcPr>
          <w:p w14:paraId="72CC8422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2AF6109A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3CE7AE5A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1F187456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0833BF38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443B6EC2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3714D0C9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6" w:type="dxa"/>
            <w:vAlign w:val="center"/>
          </w:tcPr>
          <w:p w14:paraId="349A6D5C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ADBBEDF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2362410F" w14:textId="01ECF766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595B418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7146DB47" w14:textId="77777777" w:rsidR="006848C0" w:rsidRDefault="006848C0" w:rsidP="00001EB5">
            <w:pPr>
              <w:jc w:val="center"/>
              <w:rPr>
                <w:i/>
              </w:rPr>
            </w:pPr>
          </w:p>
        </w:tc>
      </w:tr>
      <w:tr w:rsidR="006848C0" w:rsidRPr="00B808CE" w14:paraId="64690D6B" w14:textId="19DE3F5A" w:rsidTr="006848C0">
        <w:tc>
          <w:tcPr>
            <w:tcW w:w="2830" w:type="dxa"/>
          </w:tcPr>
          <w:p w14:paraId="7B0ACD7A" w14:textId="77777777" w:rsidR="006848C0" w:rsidRPr="00B808CE" w:rsidRDefault="006848C0" w:rsidP="009C478B">
            <w:pPr>
              <w:rPr>
                <w:i/>
              </w:rPr>
            </w:pPr>
            <w:r w:rsidRPr="00B808CE">
              <w:rPr>
                <w:i/>
              </w:rPr>
              <w:lastRenderedPageBreak/>
              <w:t>МБОУ «Многопрофильный лицей»</w:t>
            </w:r>
          </w:p>
        </w:tc>
        <w:tc>
          <w:tcPr>
            <w:tcW w:w="993" w:type="dxa"/>
            <w:vAlign w:val="center"/>
          </w:tcPr>
          <w:p w14:paraId="6879CDE2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23DC4E04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55A9AD0B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696064AC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320306FB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392FA59F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73F1A7D0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6" w:type="dxa"/>
            <w:vAlign w:val="center"/>
          </w:tcPr>
          <w:p w14:paraId="18BFDBB6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7FD6B536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135CA66B" w14:textId="4F9E1D4B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1AD1E7A9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7E312DB1" w14:textId="77777777" w:rsidR="006848C0" w:rsidRDefault="006848C0" w:rsidP="00001EB5">
            <w:pPr>
              <w:jc w:val="center"/>
              <w:rPr>
                <w:i/>
              </w:rPr>
            </w:pPr>
          </w:p>
        </w:tc>
      </w:tr>
      <w:tr w:rsidR="006848C0" w:rsidRPr="00B808CE" w14:paraId="45298318" w14:textId="10E7E33E" w:rsidTr="006848C0">
        <w:tc>
          <w:tcPr>
            <w:tcW w:w="2830" w:type="dxa"/>
          </w:tcPr>
          <w:p w14:paraId="2D34A4B4" w14:textId="77777777" w:rsidR="006848C0" w:rsidRPr="00B808CE" w:rsidRDefault="006848C0" w:rsidP="009C478B">
            <w:pPr>
              <w:rPr>
                <w:i/>
              </w:rPr>
            </w:pPr>
            <w:r w:rsidRPr="00B808CE">
              <w:rPr>
                <w:i/>
              </w:rPr>
              <w:t>МБОУ «Прогимназия «Эврика»</w:t>
            </w:r>
          </w:p>
        </w:tc>
        <w:tc>
          <w:tcPr>
            <w:tcW w:w="993" w:type="dxa"/>
            <w:vAlign w:val="center"/>
          </w:tcPr>
          <w:p w14:paraId="579F5745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16E3CFA8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3CA20E7D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30129C91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550D2145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73C22F8D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  <w:vAlign w:val="center"/>
          </w:tcPr>
          <w:p w14:paraId="7BA72C1B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6" w:type="dxa"/>
            <w:vAlign w:val="center"/>
          </w:tcPr>
          <w:p w14:paraId="5753F9A0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43E5F896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14:paraId="4B9C45AB" w14:textId="1EA1E54A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709" w:type="dxa"/>
          </w:tcPr>
          <w:p w14:paraId="55FB2AE8" w14:textId="77777777" w:rsidR="006848C0" w:rsidRPr="00B808CE" w:rsidRDefault="006848C0" w:rsidP="00001EB5">
            <w:pPr>
              <w:jc w:val="center"/>
              <w:rPr>
                <w:i/>
              </w:rPr>
            </w:pPr>
          </w:p>
        </w:tc>
        <w:tc>
          <w:tcPr>
            <w:tcW w:w="425" w:type="dxa"/>
          </w:tcPr>
          <w:p w14:paraId="2B057A3F" w14:textId="77777777" w:rsidR="006848C0" w:rsidRDefault="006848C0" w:rsidP="00001EB5">
            <w:pPr>
              <w:jc w:val="center"/>
              <w:rPr>
                <w:i/>
              </w:rPr>
            </w:pPr>
          </w:p>
        </w:tc>
      </w:tr>
    </w:tbl>
    <w:p w14:paraId="6496FE9E" w14:textId="77777777" w:rsidR="00053A79" w:rsidRPr="00053A79" w:rsidRDefault="00053A79" w:rsidP="00053A79">
      <w:pPr>
        <w:rPr>
          <w:b/>
        </w:rPr>
      </w:pPr>
    </w:p>
    <w:p w14:paraId="0FB2D782" w14:textId="77777777" w:rsidR="009912DA" w:rsidRPr="00A70F93" w:rsidRDefault="009912DA" w:rsidP="009912DA">
      <w:pPr>
        <w:pStyle w:val="a3"/>
        <w:numPr>
          <w:ilvl w:val="1"/>
          <w:numId w:val="1"/>
        </w:numPr>
        <w:rPr>
          <w:b/>
        </w:rPr>
      </w:pPr>
      <w:r w:rsidRPr="00A70F93">
        <w:rPr>
          <w:b/>
        </w:rPr>
        <w:t xml:space="preserve">Отчет «Охват дополнительным образованием </w:t>
      </w:r>
      <w:r w:rsidR="00053A79">
        <w:rPr>
          <w:b/>
        </w:rPr>
        <w:t xml:space="preserve">по </w:t>
      </w:r>
      <w:r w:rsidRPr="00A70F93">
        <w:rPr>
          <w:b/>
        </w:rPr>
        <w:t>обучающи</w:t>
      </w:r>
      <w:r w:rsidR="00053A79">
        <w:rPr>
          <w:b/>
        </w:rPr>
        <w:t>м</w:t>
      </w:r>
      <w:r w:rsidRPr="00A70F93">
        <w:rPr>
          <w:b/>
        </w:rPr>
        <w:t>ся»</w:t>
      </w:r>
    </w:p>
    <w:p w14:paraId="5B023D1D" w14:textId="05645CBF" w:rsidR="00001EB5" w:rsidRDefault="00001EB5" w:rsidP="00A70F93">
      <w:pPr>
        <w:ind w:firstLine="709"/>
        <w:jc w:val="both"/>
      </w:pPr>
      <w:r>
        <w:t>Данный отчет доступен пользователям с ролью «Администрация»</w:t>
      </w:r>
      <w:r w:rsidR="00EB6C41">
        <w:t>, «Директор»</w:t>
      </w:r>
    </w:p>
    <w:p w14:paraId="7FEF65C9" w14:textId="77777777" w:rsidR="009912DA" w:rsidRDefault="009912DA" w:rsidP="00A70F93">
      <w:pPr>
        <w:ind w:firstLine="709"/>
        <w:jc w:val="both"/>
      </w:pPr>
      <w:r>
        <w:t xml:space="preserve">В качестве </w:t>
      </w:r>
      <w:r w:rsidR="000749E2">
        <w:t xml:space="preserve">обязательных </w:t>
      </w:r>
      <w:r>
        <w:t>фильтров в отчете последовательно (варианты каждого последующего фильтра зависят от значения предыдущего) задаются:</w:t>
      </w:r>
    </w:p>
    <w:p w14:paraId="1E20D193" w14:textId="77777777" w:rsidR="009912DA" w:rsidRDefault="009912DA" w:rsidP="000749E2">
      <w:pPr>
        <w:pStyle w:val="a3"/>
        <w:numPr>
          <w:ilvl w:val="0"/>
          <w:numId w:val="4"/>
        </w:numPr>
        <w:ind w:left="1418" w:hanging="284"/>
      </w:pPr>
      <w:r>
        <w:t>Школа</w:t>
      </w:r>
    </w:p>
    <w:p w14:paraId="6C14AA20" w14:textId="77777777" w:rsidR="009912DA" w:rsidRDefault="009912DA" w:rsidP="000749E2">
      <w:pPr>
        <w:pStyle w:val="a3"/>
        <w:numPr>
          <w:ilvl w:val="0"/>
          <w:numId w:val="4"/>
        </w:numPr>
        <w:ind w:left="1418" w:hanging="284"/>
      </w:pPr>
      <w:r>
        <w:t>Класс</w:t>
      </w:r>
    </w:p>
    <w:p w14:paraId="6FCF7087" w14:textId="77777777" w:rsidR="009912DA" w:rsidRDefault="009912DA" w:rsidP="000749E2">
      <w:pPr>
        <w:pStyle w:val="a3"/>
        <w:numPr>
          <w:ilvl w:val="0"/>
          <w:numId w:val="4"/>
        </w:numPr>
        <w:ind w:left="1418" w:hanging="284"/>
      </w:pPr>
      <w:r>
        <w:t>Ф.И.О. обучающегося</w:t>
      </w:r>
    </w:p>
    <w:p w14:paraId="041CE242" w14:textId="77777777" w:rsidR="009912DA" w:rsidRDefault="00A70F93" w:rsidP="000749E2">
      <w:pPr>
        <w:ind w:firstLine="709"/>
        <w:jc w:val="both"/>
      </w:pPr>
      <w:r>
        <w:t>В качестве результата формируется отчет, о посещении обучающимся с</w:t>
      </w:r>
      <w:r w:rsidRPr="00A70F93">
        <w:t>портивных секций, кружков, творческих объединений</w:t>
      </w:r>
      <w:r>
        <w:t>, с указанием образовательных организаций, а также дней и времени занятий. На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2977"/>
        <w:gridCol w:w="2404"/>
      </w:tblGrid>
      <w:tr w:rsidR="00A70F93" w:rsidRPr="000749E2" w14:paraId="78390154" w14:textId="77777777" w:rsidTr="00D0177E">
        <w:tc>
          <w:tcPr>
            <w:tcW w:w="9345" w:type="dxa"/>
            <w:gridSpan w:val="3"/>
          </w:tcPr>
          <w:p w14:paraId="6320B127" w14:textId="77777777" w:rsidR="00A70F93" w:rsidRPr="000749E2" w:rsidRDefault="00A70F93" w:rsidP="00A70F93">
            <w:pPr>
              <w:rPr>
                <w:i/>
              </w:rPr>
            </w:pPr>
            <w:r w:rsidRPr="000749E2">
              <w:rPr>
                <w:i/>
              </w:rPr>
              <w:t>Иванов Иван Иванович, 8-б (МБОУ «Школа № 4»)</w:t>
            </w:r>
          </w:p>
        </w:tc>
      </w:tr>
      <w:tr w:rsidR="000749E2" w:rsidRPr="000749E2" w14:paraId="0276CBAA" w14:textId="77777777" w:rsidTr="00A70F93">
        <w:tc>
          <w:tcPr>
            <w:tcW w:w="3964" w:type="dxa"/>
          </w:tcPr>
          <w:p w14:paraId="3DF4DD64" w14:textId="77777777" w:rsidR="000749E2" w:rsidRPr="000749E2" w:rsidRDefault="000749E2" w:rsidP="00A70F93">
            <w:pPr>
              <w:rPr>
                <w:i/>
              </w:rPr>
            </w:pPr>
            <w:r w:rsidRPr="000749E2">
              <w:rPr>
                <w:i/>
              </w:rPr>
              <w:t>Наименование ОДО</w:t>
            </w:r>
          </w:p>
        </w:tc>
        <w:tc>
          <w:tcPr>
            <w:tcW w:w="2977" w:type="dxa"/>
          </w:tcPr>
          <w:p w14:paraId="75DE1220" w14:textId="77777777" w:rsidR="000749E2" w:rsidRPr="000749E2" w:rsidRDefault="000749E2" w:rsidP="00A70F93">
            <w:pPr>
              <w:rPr>
                <w:i/>
              </w:rPr>
            </w:pPr>
            <w:r w:rsidRPr="000749E2">
              <w:rPr>
                <w:i/>
              </w:rPr>
              <w:t>Объединение</w:t>
            </w:r>
          </w:p>
        </w:tc>
        <w:tc>
          <w:tcPr>
            <w:tcW w:w="2404" w:type="dxa"/>
          </w:tcPr>
          <w:p w14:paraId="636A5CCB" w14:textId="77777777" w:rsidR="000749E2" w:rsidRPr="000749E2" w:rsidRDefault="000749E2" w:rsidP="00A70F93">
            <w:pPr>
              <w:rPr>
                <w:i/>
              </w:rPr>
            </w:pPr>
            <w:r w:rsidRPr="000749E2">
              <w:rPr>
                <w:i/>
              </w:rPr>
              <w:t>Время занятий</w:t>
            </w:r>
          </w:p>
        </w:tc>
      </w:tr>
      <w:tr w:rsidR="00A70F93" w:rsidRPr="000749E2" w14:paraId="696163B5" w14:textId="77777777" w:rsidTr="00A70F93">
        <w:tc>
          <w:tcPr>
            <w:tcW w:w="3964" w:type="dxa"/>
          </w:tcPr>
          <w:p w14:paraId="226FEC29" w14:textId="77777777" w:rsidR="00A70F93" w:rsidRPr="000749E2" w:rsidRDefault="00A70F93" w:rsidP="00A70F93">
            <w:pPr>
              <w:rPr>
                <w:i/>
              </w:rPr>
            </w:pPr>
            <w:r w:rsidRPr="000749E2">
              <w:rPr>
                <w:i/>
              </w:rPr>
              <w:t>МБУ ДО ДХШ</w:t>
            </w:r>
          </w:p>
        </w:tc>
        <w:tc>
          <w:tcPr>
            <w:tcW w:w="2977" w:type="dxa"/>
          </w:tcPr>
          <w:p w14:paraId="3AC3AB9A" w14:textId="77777777" w:rsidR="00A70F93" w:rsidRPr="000749E2" w:rsidRDefault="00A70F93" w:rsidP="00A70F93">
            <w:pPr>
              <w:rPr>
                <w:i/>
              </w:rPr>
            </w:pPr>
            <w:r w:rsidRPr="000749E2">
              <w:rPr>
                <w:i/>
              </w:rPr>
              <w:t>Рисование</w:t>
            </w:r>
          </w:p>
        </w:tc>
        <w:tc>
          <w:tcPr>
            <w:tcW w:w="2404" w:type="dxa"/>
          </w:tcPr>
          <w:p w14:paraId="7F9B0118" w14:textId="77777777" w:rsidR="00A70F93" w:rsidRPr="000749E2" w:rsidRDefault="00A70F93" w:rsidP="00A70F93">
            <w:pPr>
              <w:rPr>
                <w:i/>
              </w:rPr>
            </w:pPr>
            <w:r w:rsidRPr="000749E2">
              <w:rPr>
                <w:i/>
              </w:rPr>
              <w:t>15:30-17:00 ВТ</w:t>
            </w:r>
          </w:p>
          <w:p w14:paraId="7885E0DD" w14:textId="77777777" w:rsidR="00A70F93" w:rsidRPr="000749E2" w:rsidRDefault="00A70F93" w:rsidP="00A70F93">
            <w:pPr>
              <w:rPr>
                <w:i/>
              </w:rPr>
            </w:pPr>
            <w:r w:rsidRPr="000749E2">
              <w:rPr>
                <w:i/>
              </w:rPr>
              <w:t>15:30-17:00 ЧТ</w:t>
            </w:r>
          </w:p>
          <w:p w14:paraId="431074E6" w14:textId="77777777" w:rsidR="00A70F93" w:rsidRPr="000749E2" w:rsidRDefault="00A70F93" w:rsidP="00A70F93">
            <w:pPr>
              <w:rPr>
                <w:i/>
              </w:rPr>
            </w:pPr>
            <w:r w:rsidRPr="000749E2">
              <w:rPr>
                <w:i/>
              </w:rPr>
              <w:t>14:30-17:00 СБ</w:t>
            </w:r>
          </w:p>
        </w:tc>
      </w:tr>
      <w:tr w:rsidR="00A70F93" w:rsidRPr="000749E2" w14:paraId="28144A88" w14:textId="77777777" w:rsidTr="00A70F93">
        <w:tc>
          <w:tcPr>
            <w:tcW w:w="3964" w:type="dxa"/>
          </w:tcPr>
          <w:p w14:paraId="583B13E2" w14:textId="77777777" w:rsidR="00A70F93" w:rsidRPr="000749E2" w:rsidRDefault="00A70F93" w:rsidP="00A70F93">
            <w:pPr>
              <w:rPr>
                <w:i/>
              </w:rPr>
            </w:pPr>
            <w:r w:rsidRPr="000749E2">
              <w:rPr>
                <w:i/>
              </w:rPr>
              <w:t>МБУ ДО «Центр спорта «Муравленко»</w:t>
            </w:r>
          </w:p>
        </w:tc>
        <w:tc>
          <w:tcPr>
            <w:tcW w:w="2977" w:type="dxa"/>
          </w:tcPr>
          <w:p w14:paraId="6D76ABFA" w14:textId="77777777" w:rsidR="00A70F93" w:rsidRPr="000749E2" w:rsidRDefault="00A70F93" w:rsidP="00A70F93">
            <w:pPr>
              <w:rPr>
                <w:i/>
              </w:rPr>
            </w:pPr>
            <w:r w:rsidRPr="000749E2">
              <w:rPr>
                <w:i/>
              </w:rPr>
              <w:t>Плавание</w:t>
            </w:r>
          </w:p>
        </w:tc>
        <w:tc>
          <w:tcPr>
            <w:tcW w:w="2404" w:type="dxa"/>
          </w:tcPr>
          <w:p w14:paraId="7CB07EB7" w14:textId="77777777" w:rsidR="00A70F93" w:rsidRPr="000749E2" w:rsidRDefault="00A70F93" w:rsidP="00A70F93">
            <w:pPr>
              <w:rPr>
                <w:i/>
              </w:rPr>
            </w:pPr>
            <w:r w:rsidRPr="000749E2">
              <w:rPr>
                <w:i/>
              </w:rPr>
              <w:t>19:00-20:10 ПН</w:t>
            </w:r>
          </w:p>
          <w:p w14:paraId="19FA3E13" w14:textId="77777777" w:rsidR="00A70F93" w:rsidRPr="000749E2" w:rsidRDefault="00A70F93" w:rsidP="00A70F93">
            <w:pPr>
              <w:rPr>
                <w:i/>
              </w:rPr>
            </w:pPr>
            <w:r w:rsidRPr="000749E2">
              <w:rPr>
                <w:i/>
              </w:rPr>
              <w:t>19:00-20:10 СР</w:t>
            </w:r>
          </w:p>
          <w:p w14:paraId="302C21AA" w14:textId="77777777" w:rsidR="00A70F93" w:rsidRPr="000749E2" w:rsidRDefault="00A70F93" w:rsidP="00A70F93">
            <w:pPr>
              <w:rPr>
                <w:i/>
              </w:rPr>
            </w:pPr>
            <w:r w:rsidRPr="000749E2">
              <w:rPr>
                <w:i/>
              </w:rPr>
              <w:t>19:00-20:10 ПТ</w:t>
            </w:r>
          </w:p>
        </w:tc>
      </w:tr>
      <w:tr w:rsidR="00A70F93" w:rsidRPr="000749E2" w14:paraId="71376AAC" w14:textId="77777777" w:rsidTr="00A70F93">
        <w:tc>
          <w:tcPr>
            <w:tcW w:w="3964" w:type="dxa"/>
          </w:tcPr>
          <w:p w14:paraId="2D7BF9BB" w14:textId="77777777" w:rsidR="00A70F93" w:rsidRPr="000749E2" w:rsidRDefault="00A70F93" w:rsidP="00A70F93">
            <w:pPr>
              <w:rPr>
                <w:i/>
              </w:rPr>
            </w:pPr>
            <w:r w:rsidRPr="000749E2">
              <w:rPr>
                <w:i/>
              </w:rPr>
              <w:t>МАУДО «Центр детского творчества»</w:t>
            </w:r>
          </w:p>
        </w:tc>
        <w:tc>
          <w:tcPr>
            <w:tcW w:w="2977" w:type="dxa"/>
          </w:tcPr>
          <w:p w14:paraId="082848DD" w14:textId="77777777" w:rsidR="00A70F93" w:rsidRPr="000749E2" w:rsidRDefault="00A70F93" w:rsidP="00A70F93">
            <w:pPr>
              <w:rPr>
                <w:i/>
              </w:rPr>
            </w:pPr>
            <w:r w:rsidRPr="000749E2">
              <w:rPr>
                <w:i/>
              </w:rPr>
              <w:t>Кулинария</w:t>
            </w:r>
          </w:p>
        </w:tc>
        <w:tc>
          <w:tcPr>
            <w:tcW w:w="2404" w:type="dxa"/>
          </w:tcPr>
          <w:p w14:paraId="0C7FF62B" w14:textId="77777777" w:rsidR="00A70F93" w:rsidRPr="000749E2" w:rsidRDefault="00A70F93" w:rsidP="00A70F93">
            <w:pPr>
              <w:rPr>
                <w:i/>
              </w:rPr>
            </w:pPr>
            <w:r w:rsidRPr="000749E2">
              <w:rPr>
                <w:i/>
              </w:rPr>
              <w:t>16:00-17:00 ПН</w:t>
            </w:r>
          </w:p>
          <w:p w14:paraId="241385B9" w14:textId="77777777" w:rsidR="00A70F93" w:rsidRPr="000749E2" w:rsidRDefault="00A70F93" w:rsidP="00A70F93">
            <w:pPr>
              <w:rPr>
                <w:i/>
              </w:rPr>
            </w:pPr>
            <w:r w:rsidRPr="000749E2">
              <w:rPr>
                <w:i/>
              </w:rPr>
              <w:t>16:00-17:00 СР</w:t>
            </w:r>
          </w:p>
          <w:p w14:paraId="1BFDC33B" w14:textId="77777777" w:rsidR="00A70F93" w:rsidRPr="000749E2" w:rsidRDefault="00A70F93" w:rsidP="00A70F93">
            <w:pPr>
              <w:rPr>
                <w:i/>
              </w:rPr>
            </w:pPr>
            <w:r w:rsidRPr="000749E2">
              <w:rPr>
                <w:i/>
              </w:rPr>
              <w:t>16:00-17:00 ПТ</w:t>
            </w:r>
          </w:p>
        </w:tc>
      </w:tr>
    </w:tbl>
    <w:p w14:paraId="76044A2F" w14:textId="77777777" w:rsidR="00A70F93" w:rsidRDefault="00A70F93" w:rsidP="000749E2"/>
    <w:p w14:paraId="1D9ED71A" w14:textId="0F371991" w:rsidR="00D008A2" w:rsidRPr="00A70F93" w:rsidRDefault="00D008A2" w:rsidP="00D008A2">
      <w:pPr>
        <w:pStyle w:val="a3"/>
        <w:numPr>
          <w:ilvl w:val="1"/>
          <w:numId w:val="1"/>
        </w:numPr>
        <w:rPr>
          <w:b/>
        </w:rPr>
      </w:pPr>
      <w:r w:rsidRPr="00A70F93">
        <w:rPr>
          <w:b/>
        </w:rPr>
        <w:t>Отчет «</w:t>
      </w:r>
      <w:r w:rsidR="009912DA" w:rsidRPr="00A70F93">
        <w:rPr>
          <w:b/>
        </w:rPr>
        <w:t>Перечень направлений внеурочной деятельности</w:t>
      </w:r>
      <w:r w:rsidRPr="00A70F93">
        <w:rPr>
          <w:b/>
        </w:rPr>
        <w:t>»</w:t>
      </w:r>
    </w:p>
    <w:p w14:paraId="71AEB4D1" w14:textId="03B24C9E" w:rsidR="009912DA" w:rsidRDefault="00F5354D" w:rsidP="00F5354D">
      <w:pPr>
        <w:ind w:firstLine="709"/>
        <w:jc w:val="both"/>
      </w:pPr>
      <w:r>
        <w:t>Данный отчет доступен пользователям с ролью «Администрация», «Директор» и «Родитель»</w:t>
      </w:r>
    </w:p>
    <w:p w14:paraId="6A31EF03" w14:textId="32732511" w:rsidR="00F5354D" w:rsidRDefault="00F5354D" w:rsidP="00F5354D">
      <w:pPr>
        <w:ind w:firstLine="709"/>
        <w:jc w:val="both"/>
      </w:pPr>
      <w:r>
        <w:t>В качестве фильтров</w:t>
      </w:r>
      <w:r w:rsidR="0016254E">
        <w:t xml:space="preserve"> в отчете задаются:</w:t>
      </w:r>
    </w:p>
    <w:p w14:paraId="112E6D60" w14:textId="7E744295" w:rsidR="0016254E" w:rsidRDefault="00CC1B97" w:rsidP="001303DB">
      <w:pPr>
        <w:pStyle w:val="a3"/>
        <w:numPr>
          <w:ilvl w:val="0"/>
          <w:numId w:val="14"/>
        </w:numPr>
        <w:jc w:val="both"/>
      </w:pPr>
      <w:r>
        <w:t>Школа</w:t>
      </w:r>
      <w:r w:rsidR="001303DB">
        <w:t xml:space="preserve"> (по умолчанию значение «Все»)</w:t>
      </w:r>
    </w:p>
    <w:p w14:paraId="5B8ECB4A" w14:textId="3733C2E6" w:rsidR="00A42443" w:rsidRDefault="00A42443" w:rsidP="001303DB">
      <w:pPr>
        <w:pStyle w:val="a3"/>
        <w:numPr>
          <w:ilvl w:val="0"/>
          <w:numId w:val="14"/>
        </w:numPr>
        <w:jc w:val="both"/>
      </w:pPr>
      <w:r>
        <w:t>Наименование направления</w:t>
      </w:r>
    </w:p>
    <w:p w14:paraId="32ED6586" w14:textId="53FA05FB" w:rsidR="00F5354D" w:rsidRDefault="0016254E" w:rsidP="009912DA">
      <w:pPr>
        <w:ind w:firstLine="709"/>
      </w:pPr>
      <w:r>
        <w:t>В качестве результата формируется отчет по всем направлениям</w:t>
      </w:r>
      <w:r w:rsidR="001303DB">
        <w:t>. На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1303DB" w:rsidRPr="00A42443" w14:paraId="76572C66" w14:textId="77777777" w:rsidTr="00A42443">
        <w:tc>
          <w:tcPr>
            <w:tcW w:w="3114" w:type="dxa"/>
          </w:tcPr>
          <w:p w14:paraId="6EDB3108" w14:textId="30CC5FD3" w:rsidR="001303DB" w:rsidRPr="00A42443" w:rsidRDefault="001303DB" w:rsidP="001303DB">
            <w:pPr>
              <w:rPr>
                <w:i/>
              </w:rPr>
            </w:pPr>
            <w:r w:rsidRPr="00A42443">
              <w:rPr>
                <w:i/>
              </w:rPr>
              <w:t>Наименование направления</w:t>
            </w:r>
          </w:p>
        </w:tc>
        <w:tc>
          <w:tcPr>
            <w:tcW w:w="2551" w:type="dxa"/>
          </w:tcPr>
          <w:p w14:paraId="441A4790" w14:textId="3C73CC08" w:rsidR="001303DB" w:rsidRPr="00A42443" w:rsidRDefault="001303DB" w:rsidP="001303DB">
            <w:pPr>
              <w:rPr>
                <w:i/>
              </w:rPr>
            </w:pPr>
            <w:r w:rsidRPr="00A42443">
              <w:rPr>
                <w:i/>
              </w:rPr>
              <w:t>Объединение</w:t>
            </w:r>
          </w:p>
        </w:tc>
        <w:tc>
          <w:tcPr>
            <w:tcW w:w="3680" w:type="dxa"/>
          </w:tcPr>
          <w:p w14:paraId="69F4FB3C" w14:textId="1A330CB2" w:rsidR="001303DB" w:rsidRPr="00A42443" w:rsidRDefault="001303DB" w:rsidP="001303DB">
            <w:pPr>
              <w:rPr>
                <w:i/>
              </w:rPr>
            </w:pPr>
            <w:r w:rsidRPr="00A42443">
              <w:rPr>
                <w:i/>
              </w:rPr>
              <w:t>Наименование организации</w:t>
            </w:r>
          </w:p>
        </w:tc>
      </w:tr>
      <w:tr w:rsidR="001303DB" w:rsidRPr="00A42443" w14:paraId="3DAC5AB8" w14:textId="77777777" w:rsidTr="00A42443">
        <w:tc>
          <w:tcPr>
            <w:tcW w:w="3114" w:type="dxa"/>
          </w:tcPr>
          <w:p w14:paraId="094F2BB6" w14:textId="369A2F1C" w:rsidR="001303DB" w:rsidRPr="00A42443" w:rsidRDefault="001303DB" w:rsidP="001303DB">
            <w:pPr>
              <w:rPr>
                <w:i/>
              </w:rPr>
            </w:pPr>
            <w:r w:rsidRPr="00A42443">
              <w:rPr>
                <w:i/>
              </w:rPr>
              <w:t>Спортивно-оздоровительное</w:t>
            </w:r>
          </w:p>
        </w:tc>
        <w:tc>
          <w:tcPr>
            <w:tcW w:w="2551" w:type="dxa"/>
          </w:tcPr>
          <w:p w14:paraId="6B291C82" w14:textId="3195304D" w:rsidR="001303DB" w:rsidRPr="00A42443" w:rsidRDefault="00A42443" w:rsidP="001303DB">
            <w:pPr>
              <w:rPr>
                <w:i/>
              </w:rPr>
            </w:pPr>
            <w:r w:rsidRPr="00A42443">
              <w:rPr>
                <w:i/>
              </w:rPr>
              <w:t>Секция баскетбола</w:t>
            </w:r>
          </w:p>
        </w:tc>
        <w:tc>
          <w:tcPr>
            <w:tcW w:w="3680" w:type="dxa"/>
          </w:tcPr>
          <w:p w14:paraId="5CA10872" w14:textId="77777777" w:rsidR="00A42443" w:rsidRPr="00A42443" w:rsidRDefault="00A42443" w:rsidP="00A42443">
            <w:pPr>
              <w:rPr>
                <w:i/>
              </w:rPr>
            </w:pPr>
            <w:r w:rsidRPr="00A42443">
              <w:rPr>
                <w:i/>
              </w:rPr>
              <w:t>МБОУ «МБОУ «Школа № 1 им. В.И. Муравленко»</w:t>
            </w:r>
          </w:p>
          <w:p w14:paraId="3294538F" w14:textId="77777777" w:rsidR="001303DB" w:rsidRPr="00A42443" w:rsidRDefault="00A42443" w:rsidP="00A42443">
            <w:pPr>
              <w:rPr>
                <w:i/>
              </w:rPr>
            </w:pPr>
            <w:r w:rsidRPr="00A42443">
              <w:rPr>
                <w:i/>
              </w:rPr>
              <w:t>МБОУ «Школа № 2»</w:t>
            </w:r>
          </w:p>
          <w:p w14:paraId="3D4C92E6" w14:textId="30E53891" w:rsidR="00A42443" w:rsidRPr="00A42443" w:rsidRDefault="00A42443" w:rsidP="00A42443">
            <w:pPr>
              <w:rPr>
                <w:i/>
              </w:rPr>
            </w:pPr>
            <w:r w:rsidRPr="00A42443">
              <w:rPr>
                <w:i/>
              </w:rPr>
              <w:t>МБОУ «Школа № 4»</w:t>
            </w:r>
          </w:p>
        </w:tc>
      </w:tr>
      <w:tr w:rsidR="001303DB" w:rsidRPr="00A42443" w14:paraId="24821AC0" w14:textId="77777777" w:rsidTr="00A42443">
        <w:tc>
          <w:tcPr>
            <w:tcW w:w="3114" w:type="dxa"/>
          </w:tcPr>
          <w:p w14:paraId="18212488" w14:textId="3CA60950" w:rsidR="001303DB" w:rsidRPr="00A42443" w:rsidRDefault="001303DB" w:rsidP="001303DB">
            <w:pPr>
              <w:rPr>
                <w:i/>
              </w:rPr>
            </w:pPr>
            <w:r w:rsidRPr="00A42443">
              <w:rPr>
                <w:i/>
              </w:rPr>
              <w:t>Спортивно-оздоровительное</w:t>
            </w:r>
          </w:p>
        </w:tc>
        <w:tc>
          <w:tcPr>
            <w:tcW w:w="2551" w:type="dxa"/>
          </w:tcPr>
          <w:p w14:paraId="296F7517" w14:textId="710549FF" w:rsidR="001303DB" w:rsidRPr="00A42443" w:rsidRDefault="00A42443" w:rsidP="001303DB">
            <w:pPr>
              <w:rPr>
                <w:i/>
              </w:rPr>
            </w:pPr>
            <w:r w:rsidRPr="00A42443">
              <w:rPr>
                <w:i/>
              </w:rPr>
              <w:t>Секция волейбола</w:t>
            </w:r>
          </w:p>
        </w:tc>
        <w:tc>
          <w:tcPr>
            <w:tcW w:w="3680" w:type="dxa"/>
          </w:tcPr>
          <w:p w14:paraId="28C7EB9E" w14:textId="77777777" w:rsidR="00A42443" w:rsidRPr="00A42443" w:rsidRDefault="00A42443" w:rsidP="00A42443">
            <w:pPr>
              <w:rPr>
                <w:i/>
              </w:rPr>
            </w:pPr>
            <w:r w:rsidRPr="00A42443">
              <w:rPr>
                <w:i/>
              </w:rPr>
              <w:t>МБОУ «Школа № 4»</w:t>
            </w:r>
          </w:p>
          <w:p w14:paraId="18A6E378" w14:textId="77777777" w:rsidR="00A42443" w:rsidRPr="00A42443" w:rsidRDefault="00A42443" w:rsidP="00A42443">
            <w:pPr>
              <w:rPr>
                <w:i/>
              </w:rPr>
            </w:pPr>
            <w:r w:rsidRPr="00A42443">
              <w:rPr>
                <w:i/>
              </w:rPr>
              <w:t>МБОУ «Школа № 5»</w:t>
            </w:r>
          </w:p>
          <w:p w14:paraId="4A832729" w14:textId="5571289E" w:rsidR="001303DB" w:rsidRPr="00A42443" w:rsidRDefault="00A42443" w:rsidP="00A42443">
            <w:pPr>
              <w:rPr>
                <w:i/>
              </w:rPr>
            </w:pPr>
            <w:r w:rsidRPr="00A42443">
              <w:rPr>
                <w:i/>
              </w:rPr>
              <w:t>МБОУ «Школа № 6»</w:t>
            </w:r>
          </w:p>
        </w:tc>
      </w:tr>
      <w:tr w:rsidR="001303DB" w:rsidRPr="00A42443" w14:paraId="5FA843B8" w14:textId="77777777" w:rsidTr="00A42443">
        <w:tc>
          <w:tcPr>
            <w:tcW w:w="3114" w:type="dxa"/>
          </w:tcPr>
          <w:p w14:paraId="2E48FCD6" w14:textId="61026A55" w:rsidR="001303DB" w:rsidRPr="00A42443" w:rsidRDefault="001303DB" w:rsidP="001303DB">
            <w:pPr>
              <w:rPr>
                <w:i/>
              </w:rPr>
            </w:pPr>
            <w:r w:rsidRPr="00A42443">
              <w:rPr>
                <w:i/>
              </w:rPr>
              <w:t>Общеинтеллектуальное</w:t>
            </w:r>
          </w:p>
        </w:tc>
        <w:tc>
          <w:tcPr>
            <w:tcW w:w="2551" w:type="dxa"/>
          </w:tcPr>
          <w:p w14:paraId="735AA050" w14:textId="05C643BF" w:rsidR="001303DB" w:rsidRPr="00A42443" w:rsidRDefault="001303DB" w:rsidP="001303DB">
            <w:pPr>
              <w:rPr>
                <w:i/>
              </w:rPr>
            </w:pPr>
            <w:r w:rsidRPr="00A42443">
              <w:rPr>
                <w:i/>
              </w:rPr>
              <w:t>Факультатив по математике</w:t>
            </w:r>
          </w:p>
        </w:tc>
        <w:tc>
          <w:tcPr>
            <w:tcW w:w="3680" w:type="dxa"/>
          </w:tcPr>
          <w:p w14:paraId="0AB41A41" w14:textId="77777777" w:rsidR="00A42443" w:rsidRPr="00A42443" w:rsidRDefault="00A42443" w:rsidP="00A42443">
            <w:pPr>
              <w:rPr>
                <w:i/>
              </w:rPr>
            </w:pPr>
            <w:r w:rsidRPr="00A42443">
              <w:rPr>
                <w:i/>
              </w:rPr>
              <w:t>МБОУ «МБОУ «Школа № 1 им. В.И. Муравленко»</w:t>
            </w:r>
          </w:p>
          <w:p w14:paraId="3A5FE663" w14:textId="77777777" w:rsidR="00A42443" w:rsidRPr="00A42443" w:rsidRDefault="00A42443" w:rsidP="00A42443">
            <w:pPr>
              <w:rPr>
                <w:i/>
              </w:rPr>
            </w:pPr>
            <w:r w:rsidRPr="00A42443">
              <w:rPr>
                <w:i/>
              </w:rPr>
              <w:lastRenderedPageBreak/>
              <w:t>МБОУ «Школа № 2»</w:t>
            </w:r>
          </w:p>
          <w:p w14:paraId="0C163557" w14:textId="77777777" w:rsidR="00A42443" w:rsidRPr="00A42443" w:rsidRDefault="00A42443" w:rsidP="00A42443">
            <w:pPr>
              <w:rPr>
                <w:i/>
              </w:rPr>
            </w:pPr>
            <w:r w:rsidRPr="00A42443">
              <w:rPr>
                <w:i/>
              </w:rPr>
              <w:t>МБОУ «Школа № 3 им. А.И. Покрышкина»</w:t>
            </w:r>
          </w:p>
          <w:p w14:paraId="4B09081F" w14:textId="77777777" w:rsidR="00A42443" w:rsidRPr="00A42443" w:rsidRDefault="00A42443" w:rsidP="00A42443">
            <w:pPr>
              <w:rPr>
                <w:i/>
              </w:rPr>
            </w:pPr>
            <w:r w:rsidRPr="00A42443">
              <w:rPr>
                <w:i/>
              </w:rPr>
              <w:t>МБОУ «Школа № 4»</w:t>
            </w:r>
          </w:p>
          <w:p w14:paraId="34896BF9" w14:textId="77777777" w:rsidR="00A42443" w:rsidRPr="00A42443" w:rsidRDefault="00A42443" w:rsidP="00A42443">
            <w:pPr>
              <w:rPr>
                <w:i/>
              </w:rPr>
            </w:pPr>
            <w:r w:rsidRPr="00A42443">
              <w:rPr>
                <w:i/>
              </w:rPr>
              <w:t>МБОУ «Школа № 5»</w:t>
            </w:r>
          </w:p>
          <w:p w14:paraId="4118635A" w14:textId="16FFF9B7" w:rsidR="001303DB" w:rsidRPr="00A42443" w:rsidRDefault="00A42443" w:rsidP="00A42443">
            <w:pPr>
              <w:rPr>
                <w:i/>
              </w:rPr>
            </w:pPr>
            <w:r w:rsidRPr="00A42443">
              <w:rPr>
                <w:i/>
              </w:rPr>
              <w:t>МБОУ «Школа № 6»</w:t>
            </w:r>
          </w:p>
        </w:tc>
      </w:tr>
    </w:tbl>
    <w:p w14:paraId="39C447B9" w14:textId="77777777" w:rsidR="001303DB" w:rsidRDefault="001303DB" w:rsidP="001303DB"/>
    <w:p w14:paraId="565BB4DA" w14:textId="77777777" w:rsidR="009912DA" w:rsidRPr="00A70F93" w:rsidRDefault="009912DA" w:rsidP="00D008A2">
      <w:pPr>
        <w:pStyle w:val="a3"/>
        <w:numPr>
          <w:ilvl w:val="1"/>
          <w:numId w:val="1"/>
        </w:numPr>
        <w:rPr>
          <w:b/>
        </w:rPr>
      </w:pPr>
      <w:r w:rsidRPr="00A70F93">
        <w:rPr>
          <w:b/>
        </w:rPr>
        <w:t>Отчет «Традиционные мероприятия»</w:t>
      </w:r>
    </w:p>
    <w:p w14:paraId="17360403" w14:textId="54B2D1D5" w:rsidR="009912DA" w:rsidRDefault="00A42443" w:rsidP="00A42443">
      <w:pPr>
        <w:ind w:firstLine="709"/>
        <w:jc w:val="both"/>
      </w:pPr>
      <w:r>
        <w:t>Данный отчет доступен пользователям с ролью «Администрация», «Директор» и «Родитель»</w:t>
      </w:r>
    </w:p>
    <w:p w14:paraId="3A75CB65" w14:textId="2CBEE565" w:rsidR="00CC1B97" w:rsidRDefault="00CC1B97" w:rsidP="00CC1B97">
      <w:pPr>
        <w:ind w:firstLine="709"/>
        <w:jc w:val="both"/>
      </w:pPr>
      <w:r>
        <w:t>В качестве фильтров в отчете задаются:</w:t>
      </w:r>
    </w:p>
    <w:p w14:paraId="5408AFB1" w14:textId="77777777" w:rsidR="00CC1B97" w:rsidRDefault="00CC1B97" w:rsidP="00CC1B97">
      <w:pPr>
        <w:pStyle w:val="a3"/>
        <w:numPr>
          <w:ilvl w:val="0"/>
          <w:numId w:val="14"/>
        </w:numPr>
        <w:jc w:val="both"/>
      </w:pPr>
      <w:r>
        <w:t>Школа (по умолчанию значение «Все»)</w:t>
      </w:r>
    </w:p>
    <w:p w14:paraId="6C48F682" w14:textId="48E895F2" w:rsidR="00CC1B97" w:rsidRDefault="00CC1B97" w:rsidP="00CC1B97">
      <w:pPr>
        <w:ind w:firstLine="709"/>
        <w:jc w:val="both"/>
      </w:pPr>
      <w:r>
        <w:t>Вместе с тем, в качестве обязательных фильтров задаются начало и конце периода.</w:t>
      </w:r>
    </w:p>
    <w:p w14:paraId="4625D7EE" w14:textId="1D16C73F" w:rsidR="00CC1B97" w:rsidRDefault="00CC1B97" w:rsidP="00CC1B97">
      <w:pPr>
        <w:ind w:firstLine="709"/>
      </w:pPr>
      <w:r>
        <w:t>В качестве результата формируется отчет по всем мероприятиям. На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C1B97" w:rsidRPr="00CC1B97" w14:paraId="62F7BDC7" w14:textId="77777777" w:rsidTr="00CC1B97">
        <w:tc>
          <w:tcPr>
            <w:tcW w:w="3115" w:type="dxa"/>
          </w:tcPr>
          <w:p w14:paraId="6B32D71E" w14:textId="02C7B879" w:rsidR="00CC1B97" w:rsidRPr="00CC1B97" w:rsidRDefault="00CC1B97" w:rsidP="00CC1B97">
            <w:pPr>
              <w:jc w:val="center"/>
              <w:rPr>
                <w:i/>
              </w:rPr>
            </w:pPr>
            <w:r w:rsidRPr="00CC1B97">
              <w:rPr>
                <w:i/>
              </w:rPr>
              <w:t>Наименование</w:t>
            </w:r>
          </w:p>
        </w:tc>
        <w:tc>
          <w:tcPr>
            <w:tcW w:w="3115" w:type="dxa"/>
          </w:tcPr>
          <w:p w14:paraId="18738EB7" w14:textId="15223877" w:rsidR="00CC1B97" w:rsidRPr="00CC1B97" w:rsidRDefault="00CC1B97" w:rsidP="00CC1B97">
            <w:pPr>
              <w:jc w:val="center"/>
              <w:rPr>
                <w:i/>
              </w:rPr>
            </w:pPr>
            <w:r w:rsidRPr="00CC1B97">
              <w:rPr>
                <w:i/>
              </w:rPr>
              <w:t>Дата мероприятия</w:t>
            </w:r>
          </w:p>
        </w:tc>
        <w:tc>
          <w:tcPr>
            <w:tcW w:w="3115" w:type="dxa"/>
          </w:tcPr>
          <w:p w14:paraId="2436BCDA" w14:textId="078F8149" w:rsidR="00CC1B97" w:rsidRPr="00CC1B97" w:rsidRDefault="00CC1B97" w:rsidP="00CC1B97">
            <w:pPr>
              <w:jc w:val="center"/>
              <w:rPr>
                <w:i/>
              </w:rPr>
            </w:pPr>
            <w:r w:rsidRPr="00CC1B97">
              <w:rPr>
                <w:i/>
              </w:rPr>
              <w:t>Наименование мероприятия</w:t>
            </w:r>
          </w:p>
        </w:tc>
      </w:tr>
      <w:tr w:rsidR="00CC1B97" w:rsidRPr="00CC1B97" w14:paraId="77E86049" w14:textId="77777777" w:rsidTr="00CC1B97">
        <w:tc>
          <w:tcPr>
            <w:tcW w:w="3115" w:type="dxa"/>
          </w:tcPr>
          <w:p w14:paraId="5538592D" w14:textId="7767CC86" w:rsidR="00CC1B97" w:rsidRPr="00CC1B97" w:rsidRDefault="00CC1B97" w:rsidP="00CC1B97">
            <w:pPr>
              <w:rPr>
                <w:i/>
              </w:rPr>
            </w:pPr>
            <w:r w:rsidRPr="00CC1B97">
              <w:rPr>
                <w:i/>
              </w:rPr>
              <w:t>МБОУ «МБОУ «Школа № 1 им. В.И. Муравленко»</w:t>
            </w:r>
          </w:p>
        </w:tc>
        <w:tc>
          <w:tcPr>
            <w:tcW w:w="3115" w:type="dxa"/>
          </w:tcPr>
          <w:p w14:paraId="6DC2040A" w14:textId="36DD8E00" w:rsidR="00CC1B97" w:rsidRPr="00CC1B97" w:rsidRDefault="00CC1B97" w:rsidP="0037708D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  <w:r w:rsidR="0037708D">
              <w:rPr>
                <w:i/>
              </w:rPr>
              <w:t>7</w:t>
            </w:r>
            <w:r>
              <w:rPr>
                <w:i/>
              </w:rPr>
              <w:t>.03.2019</w:t>
            </w:r>
          </w:p>
        </w:tc>
        <w:tc>
          <w:tcPr>
            <w:tcW w:w="3115" w:type="dxa"/>
          </w:tcPr>
          <w:p w14:paraId="4721D4AA" w14:textId="1D43346F" w:rsidR="00CC1B97" w:rsidRPr="00CC1B97" w:rsidRDefault="0037708D" w:rsidP="00CC1B97">
            <w:pPr>
              <w:jc w:val="both"/>
              <w:rPr>
                <w:i/>
              </w:rPr>
            </w:pPr>
            <w:r>
              <w:rPr>
                <w:i/>
              </w:rPr>
              <w:t>Масленница</w:t>
            </w:r>
          </w:p>
        </w:tc>
      </w:tr>
      <w:tr w:rsidR="00CC1B97" w:rsidRPr="00CC1B97" w14:paraId="7550CC31" w14:textId="77777777" w:rsidTr="00CC1B97">
        <w:tc>
          <w:tcPr>
            <w:tcW w:w="3115" w:type="dxa"/>
          </w:tcPr>
          <w:p w14:paraId="28C2CB41" w14:textId="6E1AD2CC" w:rsidR="00CC1B97" w:rsidRPr="00CC1B97" w:rsidRDefault="00CC1B97" w:rsidP="00CC1B97">
            <w:pPr>
              <w:rPr>
                <w:i/>
              </w:rPr>
            </w:pPr>
            <w:r w:rsidRPr="00CC1B97">
              <w:rPr>
                <w:i/>
              </w:rPr>
              <w:t>МБОУ «Школа № 2»</w:t>
            </w:r>
          </w:p>
        </w:tc>
        <w:tc>
          <w:tcPr>
            <w:tcW w:w="3115" w:type="dxa"/>
          </w:tcPr>
          <w:p w14:paraId="53FC4478" w14:textId="64AE9768" w:rsidR="00CC1B97" w:rsidRPr="00CC1B97" w:rsidRDefault="00CC1B97" w:rsidP="00CC1B97">
            <w:pPr>
              <w:jc w:val="both"/>
              <w:rPr>
                <w:i/>
              </w:rPr>
            </w:pPr>
            <w:r>
              <w:rPr>
                <w:i/>
              </w:rPr>
              <w:t>15.03.2019</w:t>
            </w:r>
          </w:p>
        </w:tc>
        <w:tc>
          <w:tcPr>
            <w:tcW w:w="3115" w:type="dxa"/>
          </w:tcPr>
          <w:p w14:paraId="0FDB90DB" w14:textId="1D293CDA" w:rsidR="00CC1B97" w:rsidRPr="00CC1B97" w:rsidRDefault="0037708D" w:rsidP="00CC1B97">
            <w:pPr>
              <w:jc w:val="both"/>
              <w:rPr>
                <w:i/>
              </w:rPr>
            </w:pPr>
            <w:r>
              <w:rPr>
                <w:i/>
              </w:rPr>
              <w:t>Поход в библиотеку, 7кл.</w:t>
            </w:r>
          </w:p>
        </w:tc>
      </w:tr>
      <w:tr w:rsidR="00CC1B97" w:rsidRPr="00CC1B97" w14:paraId="5C859481" w14:textId="77777777" w:rsidTr="00CC1B97">
        <w:tc>
          <w:tcPr>
            <w:tcW w:w="3115" w:type="dxa"/>
          </w:tcPr>
          <w:p w14:paraId="37B65B34" w14:textId="3E939079" w:rsidR="00CC1B97" w:rsidRPr="00CC1B97" w:rsidRDefault="00CC1B97" w:rsidP="00CC1B97">
            <w:pPr>
              <w:rPr>
                <w:i/>
              </w:rPr>
            </w:pPr>
            <w:r w:rsidRPr="00CC1B97">
              <w:rPr>
                <w:i/>
              </w:rPr>
              <w:t>МБОУ «Школа № 2»</w:t>
            </w:r>
          </w:p>
        </w:tc>
        <w:tc>
          <w:tcPr>
            <w:tcW w:w="3115" w:type="dxa"/>
          </w:tcPr>
          <w:p w14:paraId="69D5A6D7" w14:textId="564C15E7" w:rsidR="00CC1B97" w:rsidRPr="00CC1B97" w:rsidRDefault="00CC1B97" w:rsidP="00CC1B97">
            <w:pPr>
              <w:jc w:val="both"/>
              <w:rPr>
                <w:i/>
              </w:rPr>
            </w:pPr>
            <w:r>
              <w:rPr>
                <w:i/>
              </w:rPr>
              <w:t>12.04.2019</w:t>
            </w:r>
          </w:p>
        </w:tc>
        <w:tc>
          <w:tcPr>
            <w:tcW w:w="3115" w:type="dxa"/>
          </w:tcPr>
          <w:p w14:paraId="446E74D9" w14:textId="2954BC2F" w:rsidR="00CC1B97" w:rsidRPr="00CC1B97" w:rsidRDefault="0037708D" w:rsidP="00CC1B97">
            <w:pPr>
              <w:jc w:val="both"/>
              <w:rPr>
                <w:i/>
              </w:rPr>
            </w:pPr>
            <w:r>
              <w:rPr>
                <w:i/>
              </w:rPr>
              <w:t>День космонавтики</w:t>
            </w:r>
          </w:p>
        </w:tc>
      </w:tr>
      <w:tr w:rsidR="00CC1B97" w:rsidRPr="00CC1B97" w14:paraId="55EF6B17" w14:textId="77777777" w:rsidTr="00CC1B97">
        <w:tc>
          <w:tcPr>
            <w:tcW w:w="3115" w:type="dxa"/>
          </w:tcPr>
          <w:p w14:paraId="0B9EF361" w14:textId="68ACF441" w:rsidR="00CC1B97" w:rsidRPr="00CC1B97" w:rsidRDefault="00CC1B97" w:rsidP="00CC1B97">
            <w:pPr>
              <w:rPr>
                <w:i/>
              </w:rPr>
            </w:pPr>
            <w:r w:rsidRPr="00CC1B97">
              <w:rPr>
                <w:i/>
              </w:rPr>
              <w:t>МБОУ «Школа № 5»</w:t>
            </w:r>
          </w:p>
        </w:tc>
        <w:tc>
          <w:tcPr>
            <w:tcW w:w="3115" w:type="dxa"/>
          </w:tcPr>
          <w:p w14:paraId="6BEB93E5" w14:textId="326F1B11" w:rsidR="00CC1B97" w:rsidRPr="00CC1B97" w:rsidRDefault="00CC1B97" w:rsidP="00CC1B97">
            <w:pPr>
              <w:jc w:val="both"/>
              <w:rPr>
                <w:i/>
              </w:rPr>
            </w:pPr>
            <w:r>
              <w:rPr>
                <w:i/>
              </w:rPr>
              <w:t>12.04.2019</w:t>
            </w:r>
          </w:p>
        </w:tc>
        <w:tc>
          <w:tcPr>
            <w:tcW w:w="3115" w:type="dxa"/>
          </w:tcPr>
          <w:p w14:paraId="4795B938" w14:textId="26A48B96" w:rsidR="00CC1B97" w:rsidRPr="00CC1B97" w:rsidRDefault="0037708D" w:rsidP="00CC1B97">
            <w:pPr>
              <w:jc w:val="both"/>
              <w:rPr>
                <w:i/>
              </w:rPr>
            </w:pPr>
            <w:r>
              <w:rPr>
                <w:i/>
              </w:rPr>
              <w:t>День космонавтики</w:t>
            </w:r>
          </w:p>
        </w:tc>
      </w:tr>
      <w:tr w:rsidR="00CC1B97" w:rsidRPr="00CC1B97" w14:paraId="39AE6538" w14:textId="77777777" w:rsidTr="00CC1B97">
        <w:tc>
          <w:tcPr>
            <w:tcW w:w="3115" w:type="dxa"/>
          </w:tcPr>
          <w:p w14:paraId="5CEC31B6" w14:textId="7BB012FA" w:rsidR="00CC1B97" w:rsidRPr="00CC1B97" w:rsidRDefault="00CC1B97" w:rsidP="00CC1B97">
            <w:pPr>
              <w:rPr>
                <w:i/>
              </w:rPr>
            </w:pPr>
            <w:r w:rsidRPr="00CC1B97">
              <w:rPr>
                <w:i/>
              </w:rPr>
              <w:t>МБОУ «Школа № 3 им. А.И. Покрышкина»</w:t>
            </w:r>
          </w:p>
        </w:tc>
        <w:tc>
          <w:tcPr>
            <w:tcW w:w="3115" w:type="dxa"/>
          </w:tcPr>
          <w:p w14:paraId="6C3C0395" w14:textId="695B4D36" w:rsidR="00CC1B97" w:rsidRPr="00CC1B97" w:rsidRDefault="0037708D" w:rsidP="0037708D">
            <w:pPr>
              <w:jc w:val="both"/>
              <w:rPr>
                <w:i/>
              </w:rPr>
            </w:pPr>
            <w:r>
              <w:rPr>
                <w:i/>
              </w:rPr>
              <w:t>13.05.2019</w:t>
            </w:r>
          </w:p>
        </w:tc>
        <w:tc>
          <w:tcPr>
            <w:tcW w:w="3115" w:type="dxa"/>
          </w:tcPr>
          <w:p w14:paraId="55625D9E" w14:textId="310BAE11" w:rsidR="00CC1B97" w:rsidRPr="00CC1B97" w:rsidRDefault="0037708D" w:rsidP="00CC1B97">
            <w:pPr>
              <w:jc w:val="both"/>
              <w:rPr>
                <w:i/>
              </w:rPr>
            </w:pPr>
            <w:r>
              <w:rPr>
                <w:i/>
              </w:rPr>
              <w:t>Отрытие велосезона</w:t>
            </w:r>
          </w:p>
        </w:tc>
      </w:tr>
    </w:tbl>
    <w:p w14:paraId="677105FF" w14:textId="77777777" w:rsidR="00A42443" w:rsidRDefault="00A42443" w:rsidP="009912DA">
      <w:pPr>
        <w:ind w:firstLine="709"/>
      </w:pPr>
    </w:p>
    <w:p w14:paraId="0E44A163" w14:textId="77777777" w:rsidR="009912DA" w:rsidRDefault="009912DA" w:rsidP="00D008A2">
      <w:pPr>
        <w:pStyle w:val="a3"/>
        <w:numPr>
          <w:ilvl w:val="1"/>
          <w:numId w:val="1"/>
        </w:numPr>
        <w:rPr>
          <w:b/>
        </w:rPr>
      </w:pPr>
      <w:r w:rsidRPr="00A70F93">
        <w:rPr>
          <w:b/>
        </w:rPr>
        <w:t>Отчет «</w:t>
      </w:r>
      <w:r w:rsidR="00F76B75">
        <w:rPr>
          <w:b/>
        </w:rPr>
        <w:t>Посещаемость по школьникам</w:t>
      </w:r>
      <w:r w:rsidRPr="00A70F93">
        <w:rPr>
          <w:b/>
        </w:rPr>
        <w:t>»</w:t>
      </w:r>
    </w:p>
    <w:p w14:paraId="79F01293" w14:textId="571CB3BF" w:rsidR="00F76B75" w:rsidRDefault="00F76B75" w:rsidP="00EB6C41">
      <w:pPr>
        <w:ind w:firstLine="709"/>
        <w:jc w:val="both"/>
      </w:pPr>
      <w:r>
        <w:t>Данный отчет доступен пользователям с ролью «Администрация»</w:t>
      </w:r>
      <w:r w:rsidR="00EB6C41">
        <w:t>, «Директор»</w:t>
      </w:r>
      <w:r w:rsidR="002F3983">
        <w:t>,</w:t>
      </w:r>
      <w:r w:rsidR="00B808CE">
        <w:t xml:space="preserve"> «Педагог»</w:t>
      </w:r>
      <w:r w:rsidR="002F3983">
        <w:t xml:space="preserve"> и «Родитель»</w:t>
      </w:r>
    </w:p>
    <w:p w14:paraId="0A0599C7" w14:textId="77777777" w:rsidR="00F76B75" w:rsidRDefault="00F76B75" w:rsidP="00F76B75">
      <w:pPr>
        <w:ind w:firstLine="709"/>
        <w:jc w:val="both"/>
      </w:pPr>
      <w:r>
        <w:t>В качестве обязательных фильтров в отчете последовательно (варианты каждого последующего фильтра зависят от значения предыдущего) задаются:</w:t>
      </w:r>
    </w:p>
    <w:p w14:paraId="13E90AE3" w14:textId="77777777" w:rsidR="00F76B75" w:rsidRDefault="00F76B75" w:rsidP="00F76B75">
      <w:pPr>
        <w:pStyle w:val="a3"/>
        <w:numPr>
          <w:ilvl w:val="0"/>
          <w:numId w:val="4"/>
        </w:numPr>
        <w:ind w:left="1418" w:hanging="284"/>
      </w:pPr>
      <w:r>
        <w:t>Школа</w:t>
      </w:r>
    </w:p>
    <w:p w14:paraId="6E5364A7" w14:textId="77777777" w:rsidR="00F76B75" w:rsidRDefault="00F76B75" w:rsidP="00F76B75">
      <w:pPr>
        <w:pStyle w:val="a3"/>
        <w:numPr>
          <w:ilvl w:val="0"/>
          <w:numId w:val="4"/>
        </w:numPr>
        <w:ind w:left="1418" w:hanging="284"/>
      </w:pPr>
      <w:r>
        <w:t>Класс</w:t>
      </w:r>
    </w:p>
    <w:p w14:paraId="104951BB" w14:textId="77777777" w:rsidR="00F76B75" w:rsidRDefault="00F76B75" w:rsidP="00F76B75">
      <w:pPr>
        <w:pStyle w:val="a3"/>
        <w:numPr>
          <w:ilvl w:val="0"/>
          <w:numId w:val="4"/>
        </w:numPr>
        <w:ind w:left="1418" w:hanging="284"/>
      </w:pPr>
      <w:r>
        <w:t>Ф.И.О. обучающегося</w:t>
      </w:r>
    </w:p>
    <w:p w14:paraId="67D13E89" w14:textId="77777777" w:rsidR="00F76B75" w:rsidRDefault="00F76B75" w:rsidP="00F76B75">
      <w:pPr>
        <w:ind w:firstLine="709"/>
      </w:pPr>
      <w:r>
        <w:t>Вместе с тем, в качестве обязательных фильтров задаются начало и конце периода.</w:t>
      </w:r>
    </w:p>
    <w:p w14:paraId="6158F22C" w14:textId="77777777" w:rsidR="00F76B75" w:rsidRDefault="00F76B75" w:rsidP="00F76B75">
      <w:pPr>
        <w:ind w:firstLine="709"/>
      </w:pPr>
      <w:r>
        <w:t>В качестве результата формируется отчет посещаемости. На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332"/>
        <w:gridCol w:w="332"/>
        <w:gridCol w:w="332"/>
        <w:gridCol w:w="332"/>
        <w:gridCol w:w="332"/>
        <w:gridCol w:w="333"/>
        <w:gridCol w:w="333"/>
        <w:gridCol w:w="332"/>
        <w:gridCol w:w="332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F76B75" w:rsidRPr="00B808CE" w14:paraId="7DCCE4F0" w14:textId="77777777" w:rsidTr="004044C6">
        <w:tc>
          <w:tcPr>
            <w:tcW w:w="9345" w:type="dxa"/>
            <w:gridSpan w:val="25"/>
          </w:tcPr>
          <w:p w14:paraId="2C4F6B1C" w14:textId="77777777" w:rsidR="00F76B75" w:rsidRPr="00B808CE" w:rsidRDefault="00F76B75" w:rsidP="00F76B75">
            <w:pPr>
              <w:rPr>
                <w:i/>
              </w:rPr>
            </w:pPr>
            <w:r w:rsidRPr="00B808CE">
              <w:rPr>
                <w:i/>
              </w:rPr>
              <w:t>Иванов Иван Иванович, 8-б (МБОУ «Школа № 4»)</w:t>
            </w:r>
          </w:p>
        </w:tc>
      </w:tr>
      <w:tr w:rsidR="00B808CE" w:rsidRPr="00B808CE" w14:paraId="3C733658" w14:textId="77777777" w:rsidTr="00F76B75">
        <w:trPr>
          <w:cantSplit/>
          <w:trHeight w:val="1265"/>
        </w:trPr>
        <w:tc>
          <w:tcPr>
            <w:tcW w:w="373" w:type="dxa"/>
          </w:tcPr>
          <w:p w14:paraId="3877CE3D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3" w:type="dxa"/>
            <w:tcMar>
              <w:left w:w="28" w:type="dxa"/>
              <w:right w:w="28" w:type="dxa"/>
            </w:tcMar>
            <w:textDirection w:val="btLr"/>
          </w:tcPr>
          <w:p w14:paraId="672FC829" w14:textId="77777777" w:rsidR="00F76B75" w:rsidRPr="00B808CE" w:rsidRDefault="00F76B75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01.03.2019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  <w:textDirection w:val="btLr"/>
          </w:tcPr>
          <w:p w14:paraId="2F1EAA1B" w14:textId="77777777" w:rsidR="00F76B75" w:rsidRPr="00B808CE" w:rsidRDefault="00F76B75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0</w:t>
            </w:r>
            <w:r w:rsidR="00B808CE" w:rsidRPr="00B808CE">
              <w:rPr>
                <w:i/>
              </w:rPr>
              <w:t>2</w:t>
            </w:r>
            <w:r w:rsidRPr="00B808CE">
              <w:rPr>
                <w:i/>
              </w:rPr>
              <w:t>.03.2019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  <w:textDirection w:val="btLr"/>
          </w:tcPr>
          <w:p w14:paraId="4670A626" w14:textId="77777777" w:rsidR="00F76B75" w:rsidRPr="00B808CE" w:rsidRDefault="00F76B75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0</w:t>
            </w:r>
            <w:r w:rsidR="00B808CE" w:rsidRPr="00B808CE">
              <w:rPr>
                <w:i/>
              </w:rPr>
              <w:t>4</w:t>
            </w:r>
            <w:r w:rsidRPr="00B808CE">
              <w:rPr>
                <w:i/>
              </w:rPr>
              <w:t>.03.2019</w:t>
            </w:r>
          </w:p>
        </w:tc>
        <w:tc>
          <w:tcPr>
            <w:tcW w:w="373" w:type="dxa"/>
            <w:tcMar>
              <w:left w:w="28" w:type="dxa"/>
              <w:right w:w="28" w:type="dxa"/>
            </w:tcMar>
            <w:textDirection w:val="btLr"/>
          </w:tcPr>
          <w:p w14:paraId="6AA2DF90" w14:textId="77777777" w:rsidR="00F76B75" w:rsidRPr="00B808CE" w:rsidRDefault="00F76B75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0</w:t>
            </w:r>
            <w:r w:rsidR="00B808CE" w:rsidRPr="00B808CE">
              <w:rPr>
                <w:i/>
              </w:rPr>
              <w:t>5</w:t>
            </w:r>
            <w:r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05677667" w14:textId="77777777" w:rsidR="00F76B75" w:rsidRPr="00B808CE" w:rsidRDefault="00F76B75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0</w:t>
            </w:r>
            <w:r w:rsidR="00B808CE" w:rsidRPr="00B808CE">
              <w:rPr>
                <w:i/>
              </w:rPr>
              <w:t>6</w:t>
            </w:r>
            <w:r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6D35EDC9" w14:textId="77777777" w:rsidR="00F76B75" w:rsidRPr="00B808CE" w:rsidRDefault="00F76B75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0</w:t>
            </w:r>
            <w:r w:rsidR="00B808CE" w:rsidRPr="00B808CE">
              <w:rPr>
                <w:i/>
              </w:rPr>
              <w:t>7</w:t>
            </w:r>
            <w:r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48F023D7" w14:textId="77777777" w:rsidR="00F76B75" w:rsidRPr="00B808CE" w:rsidRDefault="00F76B75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0</w:t>
            </w:r>
            <w:r w:rsidR="00B808CE" w:rsidRPr="00B808CE">
              <w:rPr>
                <w:i/>
              </w:rPr>
              <w:t>9</w:t>
            </w:r>
            <w:r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3F9BD7A1" w14:textId="77777777" w:rsidR="00F76B75" w:rsidRPr="00B808CE" w:rsidRDefault="00B808CE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11</w:t>
            </w:r>
            <w:r w:rsidR="00F76B75"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58AC243D" w14:textId="77777777" w:rsidR="00F76B75" w:rsidRPr="00B808CE" w:rsidRDefault="00B808CE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12</w:t>
            </w:r>
            <w:r w:rsidR="00F76B75"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5EF70F73" w14:textId="77777777" w:rsidR="00F76B75" w:rsidRPr="00B808CE" w:rsidRDefault="00B808CE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13</w:t>
            </w:r>
            <w:r w:rsidR="00F76B75"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4718A012" w14:textId="77777777" w:rsidR="00F76B75" w:rsidRPr="00B808CE" w:rsidRDefault="00B808CE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14</w:t>
            </w:r>
            <w:r w:rsidR="00F76B75"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16C19E98" w14:textId="77777777" w:rsidR="00F76B75" w:rsidRPr="00B808CE" w:rsidRDefault="00B808CE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15</w:t>
            </w:r>
            <w:r w:rsidR="00F76B75"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1CEDEEB5" w14:textId="77777777" w:rsidR="00F76B75" w:rsidRPr="00B808CE" w:rsidRDefault="00F76B75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1</w:t>
            </w:r>
            <w:r w:rsidR="00B808CE" w:rsidRPr="00B808CE">
              <w:rPr>
                <w:i/>
              </w:rPr>
              <w:t>6</w:t>
            </w:r>
            <w:r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6EEB6626" w14:textId="77777777" w:rsidR="00F76B75" w:rsidRPr="00B808CE" w:rsidRDefault="00B808CE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18</w:t>
            </w:r>
            <w:r w:rsidR="00F76B75"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57BABC2F" w14:textId="77777777" w:rsidR="00F76B75" w:rsidRPr="00B808CE" w:rsidRDefault="00B808CE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19</w:t>
            </w:r>
            <w:r w:rsidR="00F76B75"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31D244FF" w14:textId="77777777" w:rsidR="00F76B75" w:rsidRPr="00B808CE" w:rsidRDefault="00B808CE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20</w:t>
            </w:r>
            <w:r w:rsidR="00F76B75"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6AADB005" w14:textId="77777777" w:rsidR="00F76B75" w:rsidRPr="00B808CE" w:rsidRDefault="00B808CE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21</w:t>
            </w:r>
            <w:r w:rsidR="00F76B75"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2446914D" w14:textId="77777777" w:rsidR="00F76B75" w:rsidRPr="00B808CE" w:rsidRDefault="00B808CE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22</w:t>
            </w:r>
            <w:r w:rsidR="00F76B75"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4240F683" w14:textId="77777777" w:rsidR="00F76B75" w:rsidRPr="00B808CE" w:rsidRDefault="00B808CE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23</w:t>
            </w:r>
            <w:r w:rsidR="00F76B75"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513DDAA1" w14:textId="77777777" w:rsidR="00F76B75" w:rsidRPr="00B808CE" w:rsidRDefault="00B808CE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25</w:t>
            </w:r>
            <w:r w:rsidR="00F76B75"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4CF92090" w14:textId="77777777" w:rsidR="00F76B75" w:rsidRPr="00B808CE" w:rsidRDefault="00B808CE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26</w:t>
            </w:r>
            <w:r w:rsidR="00F76B75"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0C63187F" w14:textId="77777777" w:rsidR="00F76B75" w:rsidRPr="00B808CE" w:rsidRDefault="00B808CE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27</w:t>
            </w:r>
            <w:r w:rsidR="00F76B75"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50AF6DFE" w14:textId="77777777" w:rsidR="00F76B75" w:rsidRPr="00B808CE" w:rsidRDefault="00B808CE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28</w:t>
            </w:r>
            <w:r w:rsidR="00F76B75" w:rsidRPr="00B808CE">
              <w:rPr>
                <w:i/>
              </w:rPr>
              <w:t>.03.2019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textDirection w:val="btLr"/>
          </w:tcPr>
          <w:p w14:paraId="751B8967" w14:textId="77777777" w:rsidR="00F76B75" w:rsidRPr="00B808CE" w:rsidRDefault="00B808CE" w:rsidP="00F76B75">
            <w:pPr>
              <w:ind w:left="113" w:right="113"/>
              <w:rPr>
                <w:i/>
              </w:rPr>
            </w:pPr>
            <w:r w:rsidRPr="00B808CE">
              <w:rPr>
                <w:i/>
              </w:rPr>
              <w:t>29</w:t>
            </w:r>
            <w:r w:rsidR="00F76B75" w:rsidRPr="00B808CE">
              <w:rPr>
                <w:i/>
              </w:rPr>
              <w:t>.03.2019</w:t>
            </w:r>
          </w:p>
        </w:tc>
      </w:tr>
      <w:tr w:rsidR="00B808CE" w:rsidRPr="00B808CE" w14:paraId="71C20337" w14:textId="77777777" w:rsidTr="00F76B75">
        <w:tc>
          <w:tcPr>
            <w:tcW w:w="373" w:type="dxa"/>
          </w:tcPr>
          <w:p w14:paraId="2AF8A69C" w14:textId="77777777" w:rsidR="00F76B75" w:rsidRPr="00B808CE" w:rsidRDefault="00F76B75" w:rsidP="00F76B75">
            <w:pPr>
              <w:rPr>
                <w:i/>
              </w:rPr>
            </w:pPr>
            <w:r w:rsidRPr="00B808CE">
              <w:rPr>
                <w:i/>
              </w:rPr>
              <w:t>МБУ ДО ДХШ</w:t>
            </w:r>
          </w:p>
        </w:tc>
        <w:tc>
          <w:tcPr>
            <w:tcW w:w="373" w:type="dxa"/>
          </w:tcPr>
          <w:p w14:paraId="201C83F1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3" w:type="dxa"/>
          </w:tcPr>
          <w:p w14:paraId="00FE8328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3" w:type="dxa"/>
          </w:tcPr>
          <w:p w14:paraId="3EFA3766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3" w:type="dxa"/>
          </w:tcPr>
          <w:p w14:paraId="202C21CB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5819309A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596A6533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Н</w:t>
            </w:r>
          </w:p>
        </w:tc>
        <w:tc>
          <w:tcPr>
            <w:tcW w:w="374" w:type="dxa"/>
          </w:tcPr>
          <w:p w14:paraId="61B94CE3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Н</w:t>
            </w:r>
          </w:p>
        </w:tc>
        <w:tc>
          <w:tcPr>
            <w:tcW w:w="374" w:type="dxa"/>
          </w:tcPr>
          <w:p w14:paraId="1CC787DE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2DB41C9A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71BA0853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08DE43D4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51DCD03D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1F2DA528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35259FB6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7F6CDB16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0E1DD042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28CB31CB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16420CF8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7EF83FDC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14B6DCDA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46434979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1E667C3A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5CB88BAB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2ED30DB7" w14:textId="77777777" w:rsidR="00F76B75" w:rsidRPr="00B808CE" w:rsidRDefault="00F76B75" w:rsidP="00F76B75">
            <w:pPr>
              <w:rPr>
                <w:i/>
              </w:rPr>
            </w:pPr>
          </w:p>
        </w:tc>
      </w:tr>
      <w:tr w:rsidR="00B808CE" w:rsidRPr="00B808CE" w14:paraId="3751D85A" w14:textId="77777777" w:rsidTr="00F76B75">
        <w:tc>
          <w:tcPr>
            <w:tcW w:w="373" w:type="dxa"/>
          </w:tcPr>
          <w:p w14:paraId="3B0237BD" w14:textId="77777777" w:rsidR="00F76B75" w:rsidRPr="00B808CE" w:rsidRDefault="00F76B75" w:rsidP="00F76B75">
            <w:pPr>
              <w:rPr>
                <w:i/>
              </w:rPr>
            </w:pPr>
            <w:r w:rsidRPr="00B808CE">
              <w:rPr>
                <w:i/>
              </w:rPr>
              <w:t xml:space="preserve">МБУ ДО «Центр спорта </w:t>
            </w:r>
            <w:r w:rsidRPr="00B808CE">
              <w:rPr>
                <w:i/>
              </w:rPr>
              <w:lastRenderedPageBreak/>
              <w:t>«Муравленко»</w:t>
            </w:r>
          </w:p>
        </w:tc>
        <w:tc>
          <w:tcPr>
            <w:tcW w:w="373" w:type="dxa"/>
          </w:tcPr>
          <w:p w14:paraId="5F2110B8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lastRenderedPageBreak/>
              <w:t>П</w:t>
            </w:r>
          </w:p>
        </w:tc>
        <w:tc>
          <w:tcPr>
            <w:tcW w:w="373" w:type="dxa"/>
          </w:tcPr>
          <w:p w14:paraId="128B527D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3" w:type="dxa"/>
          </w:tcPr>
          <w:p w14:paraId="05E8519E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3" w:type="dxa"/>
          </w:tcPr>
          <w:p w14:paraId="3C8FC376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724A4E05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27A012F3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4303B4F1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00415207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64F48D2A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14D86E10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4E030998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6593E562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75D3C048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578488A2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127AA012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055B97A0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25D49ABC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6840EE51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1E039955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0B1E07AE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1A1961B9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5AC6C2EF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163124AB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76585F6D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</w:tr>
      <w:tr w:rsidR="00B808CE" w:rsidRPr="00B808CE" w14:paraId="5CEC146F" w14:textId="77777777" w:rsidTr="00F76B75">
        <w:tc>
          <w:tcPr>
            <w:tcW w:w="373" w:type="dxa"/>
          </w:tcPr>
          <w:p w14:paraId="59E5C2FE" w14:textId="77777777" w:rsidR="00F76B75" w:rsidRPr="00B808CE" w:rsidRDefault="00F76B75" w:rsidP="00F76B75">
            <w:pPr>
              <w:rPr>
                <w:i/>
              </w:rPr>
            </w:pPr>
            <w:r w:rsidRPr="00B808CE">
              <w:rPr>
                <w:i/>
              </w:rPr>
              <w:t>МАУДО «Центр детского творчества»</w:t>
            </w:r>
          </w:p>
        </w:tc>
        <w:tc>
          <w:tcPr>
            <w:tcW w:w="373" w:type="dxa"/>
          </w:tcPr>
          <w:p w14:paraId="5E76835B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3" w:type="dxa"/>
          </w:tcPr>
          <w:p w14:paraId="039A2848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3" w:type="dxa"/>
          </w:tcPr>
          <w:p w14:paraId="4C080D0D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3" w:type="dxa"/>
          </w:tcPr>
          <w:p w14:paraId="6BE97CB8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7762863E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19C4EBD7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32985F90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1A96E398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29A5EE40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5DB1D149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09B6B4AA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413D9AC0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73668C0B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40176919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5D27BB86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5851DC8B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5786AAAB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644E4AB8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2A956490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403FBB7C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68084F59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21D8F83A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  <w:tc>
          <w:tcPr>
            <w:tcW w:w="374" w:type="dxa"/>
          </w:tcPr>
          <w:p w14:paraId="1BB79C51" w14:textId="77777777" w:rsidR="00F76B75" w:rsidRPr="00B808CE" w:rsidRDefault="00F76B75" w:rsidP="00F76B75">
            <w:pPr>
              <w:rPr>
                <w:i/>
              </w:rPr>
            </w:pPr>
          </w:p>
        </w:tc>
        <w:tc>
          <w:tcPr>
            <w:tcW w:w="374" w:type="dxa"/>
          </w:tcPr>
          <w:p w14:paraId="6DF4A1B2" w14:textId="77777777" w:rsidR="00F76B75" w:rsidRPr="00B808CE" w:rsidRDefault="00B808CE" w:rsidP="00F76B75">
            <w:pPr>
              <w:rPr>
                <w:i/>
              </w:rPr>
            </w:pPr>
            <w:r>
              <w:rPr>
                <w:i/>
              </w:rPr>
              <w:t>П</w:t>
            </w:r>
          </w:p>
        </w:tc>
      </w:tr>
    </w:tbl>
    <w:p w14:paraId="67D8E061" w14:textId="77777777" w:rsidR="00F76B75" w:rsidRDefault="00B808CE" w:rsidP="00F76B75">
      <w:pPr>
        <w:ind w:firstLine="709"/>
      </w:pPr>
      <w:r>
        <w:t>Возможные вариант отметок посещаемости:</w:t>
      </w:r>
    </w:p>
    <w:p w14:paraId="0624E553" w14:textId="77777777" w:rsidR="00B808CE" w:rsidRDefault="00B808CE" w:rsidP="00B808CE">
      <w:pPr>
        <w:pStyle w:val="a3"/>
        <w:numPr>
          <w:ilvl w:val="0"/>
          <w:numId w:val="8"/>
        </w:numPr>
      </w:pPr>
      <w:r>
        <w:t>П – присутствовал</w:t>
      </w:r>
    </w:p>
    <w:p w14:paraId="507E4CD6" w14:textId="77777777" w:rsidR="00B808CE" w:rsidRDefault="00B808CE" w:rsidP="00B808CE">
      <w:pPr>
        <w:pStyle w:val="a3"/>
        <w:numPr>
          <w:ilvl w:val="0"/>
          <w:numId w:val="8"/>
        </w:numPr>
      </w:pPr>
      <w:r>
        <w:t>О – отпуск</w:t>
      </w:r>
    </w:p>
    <w:p w14:paraId="145071C6" w14:textId="77777777" w:rsidR="00C07295" w:rsidRDefault="00C07295" w:rsidP="00C07295">
      <w:pPr>
        <w:pStyle w:val="a3"/>
        <w:numPr>
          <w:ilvl w:val="0"/>
          <w:numId w:val="8"/>
        </w:numPr>
      </w:pPr>
      <w:r>
        <w:t>У – отсутствовал по уважительной причине</w:t>
      </w:r>
    </w:p>
    <w:p w14:paraId="76CCAEC3" w14:textId="491AC4D0" w:rsidR="00F76B75" w:rsidRPr="00C07295" w:rsidRDefault="00C07295" w:rsidP="00C07295">
      <w:pPr>
        <w:pStyle w:val="a3"/>
        <w:numPr>
          <w:ilvl w:val="0"/>
          <w:numId w:val="8"/>
        </w:numPr>
      </w:pPr>
      <w:r>
        <w:t>Н – отсутствовал по не уважительной причине</w:t>
      </w:r>
    </w:p>
    <w:p w14:paraId="25595BCA" w14:textId="21CEA15B" w:rsidR="008C1C60" w:rsidRDefault="008C1C60" w:rsidP="00EB6C41">
      <w:pPr>
        <w:pStyle w:val="a3"/>
        <w:ind w:left="360"/>
        <w:rPr>
          <w:b/>
        </w:rPr>
      </w:pPr>
    </w:p>
    <w:p w14:paraId="0F10E0BA" w14:textId="681BE2C7" w:rsidR="002F3983" w:rsidRDefault="002F3983" w:rsidP="002F3983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>Отчет «Домашнее задание»</w:t>
      </w:r>
    </w:p>
    <w:p w14:paraId="10D7ED3F" w14:textId="27E58D21" w:rsidR="002F3983" w:rsidRDefault="002F3983" w:rsidP="002F3983">
      <w:pPr>
        <w:ind w:firstLine="709"/>
      </w:pPr>
      <w:r w:rsidRPr="002F3983">
        <w:t>Данный отчет доступен пользователям с ролью «Педагог»</w:t>
      </w:r>
      <w:r>
        <w:t>,</w:t>
      </w:r>
      <w:r w:rsidRPr="002F3983">
        <w:t xml:space="preserve"> «Родитель»</w:t>
      </w:r>
      <w:r>
        <w:t xml:space="preserve"> и «Обучающийся»</w:t>
      </w:r>
    </w:p>
    <w:p w14:paraId="6FAF807E" w14:textId="77777777" w:rsidR="002F3983" w:rsidRDefault="002F3983" w:rsidP="002F3983">
      <w:pPr>
        <w:ind w:firstLine="709"/>
        <w:jc w:val="both"/>
      </w:pPr>
      <w:r>
        <w:t>В качестве обязательных фильтров в отчете последовательно (варианты каждого последующего фильтра зависят от значения предыдущего) задаются:</w:t>
      </w:r>
    </w:p>
    <w:p w14:paraId="3AE148E0" w14:textId="7F7D376F" w:rsidR="002F3983" w:rsidRDefault="00077CF8" w:rsidP="002F3983">
      <w:pPr>
        <w:pStyle w:val="a3"/>
        <w:numPr>
          <w:ilvl w:val="0"/>
          <w:numId w:val="4"/>
        </w:numPr>
        <w:ind w:left="1418" w:hanging="284"/>
      </w:pPr>
      <w:r>
        <w:t>ОДО</w:t>
      </w:r>
    </w:p>
    <w:p w14:paraId="6FB590D0" w14:textId="5FA36C83" w:rsidR="002F3983" w:rsidRDefault="00077CF8" w:rsidP="002F3983">
      <w:pPr>
        <w:pStyle w:val="a3"/>
        <w:numPr>
          <w:ilvl w:val="0"/>
          <w:numId w:val="4"/>
        </w:numPr>
        <w:ind w:left="1418" w:hanging="284"/>
      </w:pPr>
      <w:r>
        <w:t>Кружок/объединение/секция</w:t>
      </w:r>
    </w:p>
    <w:p w14:paraId="52A4773F" w14:textId="3153EB0E" w:rsidR="00077CF8" w:rsidRDefault="002F3983" w:rsidP="00077CF8">
      <w:pPr>
        <w:pStyle w:val="a3"/>
        <w:numPr>
          <w:ilvl w:val="0"/>
          <w:numId w:val="4"/>
        </w:numPr>
        <w:ind w:left="1418" w:hanging="284"/>
      </w:pPr>
      <w:r>
        <w:t>Ф.И.О. обучающегося</w:t>
      </w:r>
      <w:r w:rsidR="00077CF8">
        <w:t xml:space="preserve"> </w:t>
      </w:r>
    </w:p>
    <w:p w14:paraId="50DF2369" w14:textId="39F2D884" w:rsidR="002F3983" w:rsidRDefault="00077CF8" w:rsidP="00077CF8">
      <w:pPr>
        <w:ind w:firstLine="709"/>
      </w:pPr>
      <w:r>
        <w:t>В качестве результата формируется отчет о заданных обучающемуся домашних заданиях. На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F0CDA" w:rsidRPr="004F0CDA" w14:paraId="0301F8E4" w14:textId="77777777" w:rsidTr="005A2F1A">
        <w:tc>
          <w:tcPr>
            <w:tcW w:w="9345" w:type="dxa"/>
            <w:gridSpan w:val="4"/>
          </w:tcPr>
          <w:p w14:paraId="1E1411F7" w14:textId="161E5174" w:rsidR="004F0CDA" w:rsidRPr="004F0CDA" w:rsidRDefault="004F0CDA" w:rsidP="00077CF8">
            <w:pPr>
              <w:rPr>
                <w:i/>
              </w:rPr>
            </w:pPr>
            <w:r w:rsidRPr="004F0CDA">
              <w:rPr>
                <w:i/>
              </w:rPr>
              <w:t>Иванов Иван Иванович, 8-б (МБОУ «Школа № 4»)</w:t>
            </w:r>
          </w:p>
        </w:tc>
      </w:tr>
      <w:tr w:rsidR="004F0CDA" w:rsidRPr="004F0CDA" w14:paraId="676A44AE" w14:textId="77777777" w:rsidTr="004F0CDA">
        <w:tc>
          <w:tcPr>
            <w:tcW w:w="2336" w:type="dxa"/>
          </w:tcPr>
          <w:p w14:paraId="7DB5F33A" w14:textId="526AF649" w:rsidR="004F0CDA" w:rsidRPr="004F0CDA" w:rsidRDefault="004F0CDA" w:rsidP="004F0CDA">
            <w:pPr>
              <w:rPr>
                <w:i/>
              </w:rPr>
            </w:pPr>
            <w:r>
              <w:rPr>
                <w:i/>
              </w:rPr>
              <w:t>Наименование ОДО</w:t>
            </w:r>
          </w:p>
        </w:tc>
        <w:tc>
          <w:tcPr>
            <w:tcW w:w="2336" w:type="dxa"/>
          </w:tcPr>
          <w:p w14:paraId="48410550" w14:textId="2F5192F4" w:rsidR="004F0CDA" w:rsidRPr="004F0CDA" w:rsidRDefault="004F0CDA" w:rsidP="004F0CDA">
            <w:pPr>
              <w:rPr>
                <w:i/>
              </w:rPr>
            </w:pPr>
            <w:r w:rsidRPr="004F0CDA">
              <w:rPr>
                <w:i/>
              </w:rPr>
              <w:t>Объединение</w:t>
            </w:r>
          </w:p>
        </w:tc>
        <w:tc>
          <w:tcPr>
            <w:tcW w:w="2336" w:type="dxa"/>
          </w:tcPr>
          <w:p w14:paraId="0175A79B" w14:textId="3FAF5611" w:rsidR="004F0CDA" w:rsidRPr="004F0CDA" w:rsidRDefault="004F0CDA" w:rsidP="004F0CDA">
            <w:pPr>
              <w:rPr>
                <w:i/>
              </w:rPr>
            </w:pPr>
            <w:r>
              <w:rPr>
                <w:i/>
              </w:rPr>
              <w:t>Дата занятия</w:t>
            </w:r>
          </w:p>
        </w:tc>
        <w:tc>
          <w:tcPr>
            <w:tcW w:w="2337" w:type="dxa"/>
          </w:tcPr>
          <w:p w14:paraId="19AB9B1C" w14:textId="3A2A397D" w:rsidR="004F0CDA" w:rsidRPr="004F0CDA" w:rsidRDefault="004F0CDA" w:rsidP="004F0CDA">
            <w:pPr>
              <w:rPr>
                <w:i/>
              </w:rPr>
            </w:pPr>
            <w:r>
              <w:rPr>
                <w:i/>
              </w:rPr>
              <w:t>Задание</w:t>
            </w:r>
          </w:p>
        </w:tc>
      </w:tr>
      <w:tr w:rsidR="004F0CDA" w:rsidRPr="004F0CDA" w14:paraId="4AD55B55" w14:textId="77777777" w:rsidTr="004F0CDA">
        <w:tc>
          <w:tcPr>
            <w:tcW w:w="2336" w:type="dxa"/>
          </w:tcPr>
          <w:p w14:paraId="724E9929" w14:textId="5838F23F" w:rsidR="004F0CDA" w:rsidRPr="004F0CDA" w:rsidRDefault="004F0CDA" w:rsidP="004F0CDA">
            <w:pPr>
              <w:rPr>
                <w:i/>
              </w:rPr>
            </w:pPr>
            <w:r w:rsidRPr="004F0CDA">
              <w:rPr>
                <w:i/>
              </w:rPr>
              <w:t>МБУ ДО ДХШ</w:t>
            </w:r>
          </w:p>
        </w:tc>
        <w:tc>
          <w:tcPr>
            <w:tcW w:w="2336" w:type="dxa"/>
          </w:tcPr>
          <w:p w14:paraId="4C56BE4B" w14:textId="1BB232C8" w:rsidR="004F0CDA" w:rsidRPr="004F0CDA" w:rsidRDefault="004F0CDA" w:rsidP="004F0CDA">
            <w:pPr>
              <w:rPr>
                <w:i/>
              </w:rPr>
            </w:pPr>
            <w:r w:rsidRPr="004F0CDA">
              <w:rPr>
                <w:i/>
              </w:rPr>
              <w:t>Рисование</w:t>
            </w:r>
          </w:p>
        </w:tc>
        <w:tc>
          <w:tcPr>
            <w:tcW w:w="2336" w:type="dxa"/>
          </w:tcPr>
          <w:p w14:paraId="36CF1B96" w14:textId="1A77A80F" w:rsidR="004F0CDA" w:rsidRPr="004F0CDA" w:rsidRDefault="004F0CDA" w:rsidP="004F0CDA">
            <w:pPr>
              <w:rPr>
                <w:i/>
              </w:rPr>
            </w:pPr>
            <w:r>
              <w:rPr>
                <w:i/>
              </w:rPr>
              <w:t>02.03.2019</w:t>
            </w:r>
          </w:p>
        </w:tc>
        <w:tc>
          <w:tcPr>
            <w:tcW w:w="2337" w:type="dxa"/>
          </w:tcPr>
          <w:p w14:paraId="42622940" w14:textId="24400676" w:rsidR="004F0CDA" w:rsidRPr="004F0CDA" w:rsidRDefault="004F0CDA" w:rsidP="004F0CDA">
            <w:pPr>
              <w:rPr>
                <w:i/>
              </w:rPr>
            </w:pPr>
            <w:r>
              <w:rPr>
                <w:i/>
              </w:rPr>
              <w:t>Рисунок натюрморта</w:t>
            </w:r>
          </w:p>
        </w:tc>
      </w:tr>
      <w:tr w:rsidR="004F0CDA" w:rsidRPr="004F0CDA" w14:paraId="2200577C" w14:textId="77777777" w:rsidTr="004F0CDA">
        <w:tc>
          <w:tcPr>
            <w:tcW w:w="2336" w:type="dxa"/>
          </w:tcPr>
          <w:p w14:paraId="72D9C5CD" w14:textId="51535A10" w:rsidR="004F0CDA" w:rsidRPr="004F0CDA" w:rsidRDefault="004F0CDA" w:rsidP="004F0CDA">
            <w:pPr>
              <w:rPr>
                <w:i/>
              </w:rPr>
            </w:pPr>
            <w:r w:rsidRPr="004F0CDA">
              <w:rPr>
                <w:i/>
              </w:rPr>
              <w:t>МБУ ДО ДХШ</w:t>
            </w:r>
          </w:p>
        </w:tc>
        <w:tc>
          <w:tcPr>
            <w:tcW w:w="2336" w:type="dxa"/>
          </w:tcPr>
          <w:p w14:paraId="278631ED" w14:textId="3CFEA490" w:rsidR="004F0CDA" w:rsidRPr="004F0CDA" w:rsidRDefault="004F0CDA" w:rsidP="004F0CDA">
            <w:pPr>
              <w:rPr>
                <w:i/>
              </w:rPr>
            </w:pPr>
            <w:r w:rsidRPr="004F0CDA">
              <w:rPr>
                <w:i/>
              </w:rPr>
              <w:t>Рисование</w:t>
            </w:r>
          </w:p>
        </w:tc>
        <w:tc>
          <w:tcPr>
            <w:tcW w:w="2336" w:type="dxa"/>
          </w:tcPr>
          <w:p w14:paraId="62360CAA" w14:textId="61E97F88" w:rsidR="004F0CDA" w:rsidRPr="004F0CDA" w:rsidRDefault="004F0CDA" w:rsidP="004F0CDA">
            <w:pPr>
              <w:rPr>
                <w:i/>
              </w:rPr>
            </w:pPr>
            <w:r>
              <w:rPr>
                <w:i/>
              </w:rPr>
              <w:t>16.03.2019</w:t>
            </w:r>
          </w:p>
        </w:tc>
        <w:tc>
          <w:tcPr>
            <w:tcW w:w="2337" w:type="dxa"/>
          </w:tcPr>
          <w:p w14:paraId="4E90BF1B" w14:textId="3D43D98D" w:rsidR="004F0CDA" w:rsidRPr="004F0CDA" w:rsidRDefault="004F0CDA" w:rsidP="004F0CDA">
            <w:pPr>
              <w:rPr>
                <w:i/>
              </w:rPr>
            </w:pPr>
            <w:r>
              <w:rPr>
                <w:i/>
              </w:rPr>
              <w:t>Рисунок пейзажа</w:t>
            </w:r>
          </w:p>
        </w:tc>
      </w:tr>
      <w:tr w:rsidR="004F0CDA" w:rsidRPr="004F0CDA" w14:paraId="165A3668" w14:textId="77777777" w:rsidTr="004F0CDA">
        <w:tc>
          <w:tcPr>
            <w:tcW w:w="2336" w:type="dxa"/>
          </w:tcPr>
          <w:p w14:paraId="02290060" w14:textId="7FF9DB20" w:rsidR="004F0CDA" w:rsidRPr="004F0CDA" w:rsidRDefault="004F0CDA" w:rsidP="004F0CDA">
            <w:pPr>
              <w:rPr>
                <w:i/>
              </w:rPr>
            </w:pPr>
            <w:r w:rsidRPr="004F0CDA">
              <w:rPr>
                <w:i/>
              </w:rPr>
              <w:t>МАУДО «Центр детского творчества»</w:t>
            </w:r>
          </w:p>
        </w:tc>
        <w:tc>
          <w:tcPr>
            <w:tcW w:w="2336" w:type="dxa"/>
          </w:tcPr>
          <w:p w14:paraId="7A000B8F" w14:textId="2F5847A6" w:rsidR="004F0CDA" w:rsidRPr="004F0CDA" w:rsidRDefault="004F0CDA" w:rsidP="004F0CDA">
            <w:pPr>
              <w:rPr>
                <w:i/>
              </w:rPr>
            </w:pPr>
            <w:r w:rsidRPr="004F0CDA">
              <w:rPr>
                <w:i/>
              </w:rPr>
              <w:t>Кулинария</w:t>
            </w:r>
          </w:p>
        </w:tc>
        <w:tc>
          <w:tcPr>
            <w:tcW w:w="2336" w:type="dxa"/>
          </w:tcPr>
          <w:p w14:paraId="6EC85EFD" w14:textId="423FA12C" w:rsidR="004F0CDA" w:rsidRPr="004F0CDA" w:rsidRDefault="004F0CDA" w:rsidP="004F0CDA">
            <w:pPr>
              <w:rPr>
                <w:i/>
              </w:rPr>
            </w:pPr>
            <w:r>
              <w:rPr>
                <w:i/>
              </w:rPr>
              <w:t>25.03.2019</w:t>
            </w:r>
          </w:p>
        </w:tc>
        <w:tc>
          <w:tcPr>
            <w:tcW w:w="2337" w:type="dxa"/>
          </w:tcPr>
          <w:p w14:paraId="17F1125D" w14:textId="13D07510" w:rsidR="004F0CDA" w:rsidRPr="004F0CDA" w:rsidRDefault="004F0CDA" w:rsidP="004F0CDA">
            <w:pPr>
              <w:rPr>
                <w:i/>
              </w:rPr>
            </w:pPr>
            <w:r>
              <w:rPr>
                <w:i/>
              </w:rPr>
              <w:t>Испечь пирог</w:t>
            </w:r>
          </w:p>
        </w:tc>
      </w:tr>
    </w:tbl>
    <w:p w14:paraId="3469003E" w14:textId="77777777" w:rsidR="00077CF8" w:rsidRPr="002F3983" w:rsidRDefault="00077CF8" w:rsidP="00077CF8"/>
    <w:sectPr w:rsidR="00077CF8" w:rsidRPr="002F3983" w:rsidSect="001F3E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6ED2"/>
    <w:multiLevelType w:val="hybridMultilevel"/>
    <w:tmpl w:val="77CA0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5784A"/>
    <w:multiLevelType w:val="hybridMultilevel"/>
    <w:tmpl w:val="0EA2B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A6837"/>
    <w:multiLevelType w:val="hybridMultilevel"/>
    <w:tmpl w:val="C4DCE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D320CD"/>
    <w:multiLevelType w:val="hybridMultilevel"/>
    <w:tmpl w:val="FB6AC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E40D53"/>
    <w:multiLevelType w:val="hybridMultilevel"/>
    <w:tmpl w:val="A6CEB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816BD2"/>
    <w:multiLevelType w:val="hybridMultilevel"/>
    <w:tmpl w:val="2E9A4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CD22DB"/>
    <w:multiLevelType w:val="hybridMultilevel"/>
    <w:tmpl w:val="EAB6D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506FED"/>
    <w:multiLevelType w:val="hybridMultilevel"/>
    <w:tmpl w:val="3EE41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2B6E78"/>
    <w:multiLevelType w:val="hybridMultilevel"/>
    <w:tmpl w:val="5AF84ADA"/>
    <w:lvl w:ilvl="0" w:tplc="FB081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D1BD1"/>
    <w:multiLevelType w:val="hybridMultilevel"/>
    <w:tmpl w:val="901CE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40610A"/>
    <w:multiLevelType w:val="hybridMultilevel"/>
    <w:tmpl w:val="0598F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BD486A"/>
    <w:multiLevelType w:val="hybridMultilevel"/>
    <w:tmpl w:val="B9384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015D38"/>
    <w:multiLevelType w:val="hybridMultilevel"/>
    <w:tmpl w:val="C9B4BB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E652F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D9"/>
    <w:rsid w:val="00001EB5"/>
    <w:rsid w:val="00053A79"/>
    <w:rsid w:val="000749E2"/>
    <w:rsid w:val="00077CF8"/>
    <w:rsid w:val="00095CF9"/>
    <w:rsid w:val="001251D2"/>
    <w:rsid w:val="001303DB"/>
    <w:rsid w:val="0016254E"/>
    <w:rsid w:val="001B4EA1"/>
    <w:rsid w:val="001F3E79"/>
    <w:rsid w:val="00201184"/>
    <w:rsid w:val="002F3983"/>
    <w:rsid w:val="002F3FF7"/>
    <w:rsid w:val="003271CA"/>
    <w:rsid w:val="003711CA"/>
    <w:rsid w:val="00373D05"/>
    <w:rsid w:val="0037708D"/>
    <w:rsid w:val="003F03FE"/>
    <w:rsid w:val="004A4EF1"/>
    <w:rsid w:val="004F0CDA"/>
    <w:rsid w:val="004F7420"/>
    <w:rsid w:val="00574A7A"/>
    <w:rsid w:val="006819D5"/>
    <w:rsid w:val="006848C0"/>
    <w:rsid w:val="00690C91"/>
    <w:rsid w:val="00843796"/>
    <w:rsid w:val="008C1C60"/>
    <w:rsid w:val="009504DE"/>
    <w:rsid w:val="009912DA"/>
    <w:rsid w:val="009C4DAE"/>
    <w:rsid w:val="00A37AD3"/>
    <w:rsid w:val="00A42443"/>
    <w:rsid w:val="00A70F93"/>
    <w:rsid w:val="00B808CE"/>
    <w:rsid w:val="00C06441"/>
    <w:rsid w:val="00C07295"/>
    <w:rsid w:val="00CC1B97"/>
    <w:rsid w:val="00D008A2"/>
    <w:rsid w:val="00D3377A"/>
    <w:rsid w:val="00EB6C41"/>
    <w:rsid w:val="00EC01D9"/>
    <w:rsid w:val="00F5354D"/>
    <w:rsid w:val="00F7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78CF"/>
  <w15:chartTrackingRefBased/>
  <w15:docId w15:val="{F4263CA7-12C0-46D1-B40A-612024FE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D9"/>
    <w:pPr>
      <w:ind w:left="720"/>
      <w:contextualSpacing/>
    </w:pPr>
  </w:style>
  <w:style w:type="table" w:styleId="a4">
    <w:name w:val="Table Grid"/>
    <w:basedOn w:val="a1"/>
    <w:uiPriority w:val="39"/>
    <w:rsid w:val="00A7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4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2A4E-F347-4F4F-A473-DEB09B44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рпов</dc:creator>
  <cp:keywords/>
  <dc:description/>
  <cp:lastModifiedBy>Дмитрий Карпов</cp:lastModifiedBy>
  <cp:revision>2</cp:revision>
  <cp:lastPrinted>2019-04-10T13:07:00Z</cp:lastPrinted>
  <dcterms:created xsi:type="dcterms:W3CDTF">2019-12-07T04:50:00Z</dcterms:created>
  <dcterms:modified xsi:type="dcterms:W3CDTF">2019-12-07T04:50:00Z</dcterms:modified>
</cp:coreProperties>
</file>